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EB07" w14:textId="77777777" w:rsidR="00BE2D0A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b/>
          <w:bCs/>
          <w:sz w:val="18"/>
          <w:szCs w:val="18"/>
          <w:u w:val="single"/>
          <w:lang w:val="es-ES_tradnl" w:eastAsia="es-ES"/>
        </w:rPr>
      </w:pPr>
      <w:r w:rsidRPr="00537340">
        <w:rPr>
          <w:rFonts w:ascii="Montserrat" w:hAnsi="Montserrat"/>
          <w:b/>
          <w:bCs/>
          <w:sz w:val="20"/>
          <w:szCs w:val="20"/>
        </w:rPr>
        <w:t>(710-MACVNIP-F07</w:t>
      </w:r>
      <w:r>
        <w:rPr>
          <w:rFonts w:ascii="Montserrat" w:hAnsi="Montserrat"/>
          <w:b/>
          <w:bCs/>
          <w:sz w:val="20"/>
          <w:szCs w:val="20"/>
        </w:rPr>
        <w:t>)</w:t>
      </w:r>
    </w:p>
    <w:p w14:paraId="48A553C5" w14:textId="77777777" w:rsidR="00BE2D0A" w:rsidRPr="00FB600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b/>
          <w:bCs/>
          <w:sz w:val="18"/>
          <w:szCs w:val="18"/>
          <w:u w:val="single"/>
          <w:lang w:val="es-ES_tradnl" w:eastAsia="es-ES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397F2319" wp14:editId="5D724EDF">
                <wp:simplePos x="0" y="0"/>
                <wp:positionH relativeFrom="column">
                  <wp:posOffset>2355850</wp:posOffset>
                </wp:positionH>
                <wp:positionV relativeFrom="paragraph">
                  <wp:posOffset>60241</wp:posOffset>
                </wp:positionV>
                <wp:extent cx="1967865" cy="342900"/>
                <wp:effectExtent l="0" t="0" r="13335" b="19050"/>
                <wp:wrapNone/>
                <wp:docPr id="780376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342900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74A0E" w14:textId="77777777" w:rsidR="00BE2D0A" w:rsidRPr="00325B4E" w:rsidRDefault="00BE2D0A" w:rsidP="00BE2D0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600F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INFORME DE LA </w:t>
                            </w:r>
                            <w:proofErr w:type="spellStart"/>
                            <w:r w:rsidRPr="00FB600F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OM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F231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5.5pt;margin-top:4.75pt;width:154.95pt;height:27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" fillcolor="#9f2241">
                <v:textbox>
                  <w:txbxContent>
                    <w:p w14:paraId="74F74A0E" w14:textId="77777777" w:rsidR="00BE2D0A" w:rsidRPr="00325B4E" w:rsidRDefault="00BE2D0A" w:rsidP="00BE2D0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B600F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INFORME DE LA </w:t>
                      </w:r>
                      <w:proofErr w:type="spellStart"/>
                      <w:r w:rsidRPr="00FB600F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OM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8B7972" w14:textId="77777777" w:rsidR="00BE2D0A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</w:pPr>
    </w:p>
    <w:p w14:paraId="46BECBD4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sz w:val="18"/>
          <w:szCs w:val="18"/>
          <w:lang w:val="es-ES_tradnl" w:eastAsia="es-ES"/>
        </w:rPr>
        <w:t>1 / 2</w:t>
      </w:r>
    </w:p>
    <w:p w14:paraId="209E4D73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</w:p>
    <w:p w14:paraId="740DE88D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ind w:left="284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</w:p>
    <w:tbl>
      <w:tblPr>
        <w:tblW w:w="0" w:type="auto"/>
        <w:tblInd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804"/>
      </w:tblGrid>
      <w:tr w:rsidR="00BE2D0A" w:rsidRPr="00BB3D8F" w14:paraId="7EAF8D6B" w14:textId="77777777" w:rsidTr="007F0DF2">
        <w:tc>
          <w:tcPr>
            <w:tcW w:w="992" w:type="dxa"/>
            <w:vAlign w:val="center"/>
          </w:tcPr>
          <w:p w14:paraId="549F56C4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.</w:t>
            </w:r>
          </w:p>
        </w:tc>
        <w:tc>
          <w:tcPr>
            <w:tcW w:w="1804" w:type="dxa"/>
            <w:vAlign w:val="center"/>
          </w:tcPr>
          <w:p w14:paraId="7FD08C9E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</w:tbl>
    <w:p w14:paraId="2FD1442C" w14:textId="77777777" w:rsidR="00BE2D0A" w:rsidRPr="00BB3D8F" w:rsidRDefault="00BE2D0A" w:rsidP="00BE2D0A">
      <w:pPr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Ind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01"/>
        <w:gridCol w:w="601"/>
        <w:gridCol w:w="602"/>
      </w:tblGrid>
      <w:tr w:rsidR="00BE2D0A" w:rsidRPr="00BB3D8F" w14:paraId="7C563D57" w14:textId="77777777" w:rsidTr="007F0DF2">
        <w:trPr>
          <w:cantSplit/>
        </w:trPr>
        <w:tc>
          <w:tcPr>
            <w:tcW w:w="992" w:type="dxa"/>
            <w:vAlign w:val="center"/>
          </w:tcPr>
          <w:p w14:paraId="0A312108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Fecha: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9CCE99B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52A8D8A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2C84C3BF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137C3356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BE2D0A" w:rsidRPr="00BB3D8F" w14:paraId="4B3EE960" w14:textId="77777777" w:rsidTr="007F0DF2">
        <w:trPr>
          <w:cantSplit/>
        </w:trPr>
        <w:tc>
          <w:tcPr>
            <w:tcW w:w="9477" w:type="dxa"/>
          </w:tcPr>
          <w:p w14:paraId="1ECA201E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UNIDAD ADMINISTRATIVA O CENTRO </w:t>
            </w: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SCT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:</w:t>
            </w:r>
          </w:p>
        </w:tc>
      </w:tr>
    </w:tbl>
    <w:p w14:paraId="478BF6D8" w14:textId="77777777" w:rsidR="00BE2D0A" w:rsidRPr="00BB3D8F" w:rsidRDefault="00BE2D0A" w:rsidP="00BE2D0A">
      <w:pPr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7917"/>
      </w:tblGrid>
      <w:tr w:rsidR="00BE2D0A" w:rsidRPr="00BB3D8F" w14:paraId="58E57428" w14:textId="77777777" w:rsidTr="007F0DF2">
        <w:trPr>
          <w:cantSplit/>
          <w:trHeight w:val="19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8996AE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6685BA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</w:tcPr>
          <w:p w14:paraId="4424F55B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  <w:tr w:rsidR="00BE2D0A" w:rsidRPr="00BB3D8F" w14:paraId="6B6D2372" w14:textId="77777777" w:rsidTr="007F0DF2">
        <w:trPr>
          <w:cantSplit/>
          <w:trHeight w:val="192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5A60309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 xml:space="preserve">(Clave)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CF6EAC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7917" w:type="dxa"/>
            <w:tcBorders>
              <w:left w:val="nil"/>
              <w:bottom w:val="nil"/>
              <w:right w:val="nil"/>
            </w:tcBorders>
          </w:tcPr>
          <w:p w14:paraId="3CD5A6CF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(Nombre)</w:t>
            </w:r>
          </w:p>
        </w:tc>
      </w:tr>
    </w:tbl>
    <w:p w14:paraId="54F5BADC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720E59DE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9498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BE2D0A" w:rsidRPr="00BB3D8F" w14:paraId="78CAEB62" w14:textId="77777777" w:rsidTr="007F0DF2">
        <w:tc>
          <w:tcPr>
            <w:tcW w:w="1560" w:type="dxa"/>
            <w:tcBorders>
              <w:top w:val="nil"/>
              <w:bottom w:val="nil"/>
            </w:tcBorders>
          </w:tcPr>
          <w:p w14:paraId="2B9A9296" w14:textId="77777777" w:rsidR="00BE2D0A" w:rsidRPr="00BB3D8F" w:rsidRDefault="00BE2D0A" w:rsidP="007F0DF2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NOMBRE:</w:t>
            </w:r>
          </w:p>
        </w:tc>
        <w:tc>
          <w:tcPr>
            <w:tcW w:w="7938" w:type="dxa"/>
          </w:tcPr>
          <w:p w14:paraId="63F63E8F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</w:tbl>
    <w:p w14:paraId="1BB4FCF9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9498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BE2D0A" w:rsidRPr="00BB3D8F" w14:paraId="0D654F42" w14:textId="77777777" w:rsidTr="007F0DF2">
        <w:tc>
          <w:tcPr>
            <w:tcW w:w="1560" w:type="dxa"/>
            <w:tcBorders>
              <w:top w:val="nil"/>
              <w:bottom w:val="nil"/>
            </w:tcBorders>
          </w:tcPr>
          <w:p w14:paraId="0959A55E" w14:textId="77777777" w:rsidR="00BE2D0A" w:rsidRPr="00BB3D8F" w:rsidRDefault="00BE2D0A" w:rsidP="007F0DF2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PUESTO:</w:t>
            </w:r>
          </w:p>
        </w:tc>
        <w:tc>
          <w:tcPr>
            <w:tcW w:w="7938" w:type="dxa"/>
          </w:tcPr>
          <w:p w14:paraId="4F29B082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  <w:tr w:rsidR="00BE2D0A" w:rsidRPr="004D37B6" w14:paraId="5220A858" w14:textId="77777777" w:rsidTr="007F0DF2">
        <w:tc>
          <w:tcPr>
            <w:tcW w:w="1560" w:type="dxa"/>
            <w:tcBorders>
              <w:top w:val="nil"/>
              <w:bottom w:val="nil"/>
            </w:tcBorders>
          </w:tcPr>
          <w:p w14:paraId="029E5D43" w14:textId="77777777" w:rsidR="00BE2D0A" w:rsidRPr="004D37B6" w:rsidRDefault="00BE2D0A" w:rsidP="007F0DF2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  <w:p w14:paraId="106C955B" w14:textId="77777777" w:rsidR="00BE2D0A" w:rsidRPr="004D37B6" w:rsidRDefault="00BE2D0A" w:rsidP="007F0DF2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NÚMERO DE EMPLEADO:</w:t>
            </w:r>
          </w:p>
        </w:tc>
        <w:tc>
          <w:tcPr>
            <w:tcW w:w="7938" w:type="dxa"/>
          </w:tcPr>
          <w:p w14:paraId="30AA7883" w14:textId="77777777" w:rsidR="00BE2D0A" w:rsidRPr="004D37B6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right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  <w:p w14:paraId="16DE09C4" w14:textId="77777777" w:rsidR="00BE2D0A" w:rsidRPr="004D37B6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  <w:p w14:paraId="5F296550" w14:textId="77777777" w:rsidR="00BE2D0A" w:rsidRPr="000F0403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</w:tbl>
    <w:p w14:paraId="49E72297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326E6E7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PERIODO DE LA </w:t>
      </w:r>
      <w:proofErr w:type="spellStart"/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COMISION</w:t>
      </w:r>
      <w:proofErr w:type="spellEnd"/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: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Durante </w:t>
      </w:r>
      <w:r w:rsidRPr="008514B4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__ 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días, del  __________  al  _________del 20__</w:t>
      </w:r>
    </w:p>
    <w:p w14:paraId="467502E9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160"/>
        <w:gridCol w:w="5935"/>
      </w:tblGrid>
      <w:tr w:rsidR="00BE2D0A" w:rsidRPr="00BB3D8F" w14:paraId="749AD33C" w14:textId="77777777" w:rsidTr="007F0DF2">
        <w:trPr>
          <w:cantSplit/>
          <w:trHeight w:val="192"/>
        </w:trPr>
        <w:tc>
          <w:tcPr>
            <w:tcW w:w="2338" w:type="dxa"/>
            <w:tcBorders>
              <w:right w:val="single" w:sz="4" w:space="0" w:color="auto"/>
            </w:tcBorders>
            <w:vAlign w:val="center"/>
          </w:tcPr>
          <w:p w14:paraId="11FD7A11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ind w:right="213"/>
              <w:jc w:val="right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459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7C8800AE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935" w:type="dxa"/>
            <w:tcBorders>
              <w:left w:val="nil"/>
            </w:tcBorders>
          </w:tcPr>
          <w:p w14:paraId="088F1810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BE2D0A" w:rsidRPr="00BB3D8F" w14:paraId="555A23D7" w14:textId="77777777" w:rsidTr="007F0DF2">
        <w:trPr>
          <w:cantSplit/>
          <w:trHeight w:val="270"/>
        </w:trPr>
        <w:tc>
          <w:tcPr>
            <w:tcW w:w="2338" w:type="dxa"/>
            <w:tcBorders>
              <w:right w:val="single" w:sz="4" w:space="0" w:color="auto"/>
            </w:tcBorders>
            <w:vAlign w:val="center"/>
          </w:tcPr>
          <w:p w14:paraId="72A69230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ind w:right="213"/>
              <w:jc w:val="right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INTER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4321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5E734764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5935" w:type="dxa"/>
            <w:tcBorders>
              <w:left w:val="nil"/>
              <w:bottom w:val="single" w:sz="4" w:space="0" w:color="auto"/>
            </w:tcBorders>
          </w:tcPr>
          <w:p w14:paraId="0786B1A8" w14:textId="77777777" w:rsidR="00BE2D0A" w:rsidRPr="00817285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  <w:tr w:rsidR="00BE2D0A" w:rsidRPr="00BB3D8F" w14:paraId="1017D76E" w14:textId="77777777" w:rsidTr="007F0DF2">
        <w:trPr>
          <w:cantSplit/>
          <w:trHeight w:val="270"/>
        </w:trPr>
        <w:tc>
          <w:tcPr>
            <w:tcW w:w="2338" w:type="dxa"/>
          </w:tcPr>
          <w:p w14:paraId="7E1DD694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9BDE60C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" w:type="dxa"/>
          </w:tcPr>
          <w:p w14:paraId="652F44FB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5935" w:type="dxa"/>
            <w:tcBorders>
              <w:top w:val="single" w:sz="4" w:space="0" w:color="auto"/>
            </w:tcBorders>
          </w:tcPr>
          <w:p w14:paraId="61763D3A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Ciudad y Estado o País</w:t>
            </w:r>
          </w:p>
        </w:tc>
      </w:tr>
    </w:tbl>
    <w:p w14:paraId="7DB04603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6E7AE3FD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7B894755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OBJETIVO DE LA </w:t>
      </w:r>
      <w:proofErr w:type="spellStart"/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COMISION</w:t>
      </w:r>
      <w:proofErr w:type="spellEnd"/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: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(Descripción)</w:t>
      </w:r>
    </w:p>
    <w:p w14:paraId="5C8293C5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186BCB34" w14:textId="77777777" w:rsidR="00BE2D0A" w:rsidRPr="006D3B56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</w:p>
    <w:p w14:paraId="7A5F4D2C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5209589" w14:textId="77777777" w:rsidR="00BE2D0A" w:rsidRPr="004D37B6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E1568AF" w14:textId="77777777" w:rsidR="00BE2D0A" w:rsidRPr="004D37B6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65DD917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695E2730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PRINCIPALES ACTIVIDADES REALIZADAS:</w:t>
      </w:r>
      <w:r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 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Descripción)</w:t>
      </w:r>
    </w:p>
    <w:p w14:paraId="5C12427D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38D9E63" w14:textId="77777777" w:rsidR="00BE2D0A" w:rsidRPr="006D3B56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</w:p>
    <w:p w14:paraId="2B0201CD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070BD40B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6BD250CE" w14:textId="77777777" w:rsidR="00BE2D0A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right"/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</w:pPr>
      <w:proofErr w:type="spellStart"/>
      <w:r w:rsidRPr="00BB3D8F"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  <w:t>APENDICE</w:t>
      </w:r>
      <w:proofErr w:type="spellEnd"/>
      <w:r w:rsidRPr="00BB3D8F"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  <w:t xml:space="preserve"> </w:t>
      </w:r>
    </w:p>
    <w:p w14:paraId="7E72F27B" w14:textId="77777777" w:rsidR="00BE2D0A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right"/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</w:pPr>
    </w:p>
    <w:p w14:paraId="1ACD5E6F" w14:textId="77777777" w:rsidR="00BE2D0A" w:rsidRPr="008514B4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right"/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</w:pPr>
    </w:p>
    <w:p w14:paraId="53AC84A4" w14:textId="77777777" w:rsidR="00BE2D0A" w:rsidRPr="009E4DE6" w:rsidRDefault="00BE2D0A" w:rsidP="00BE2D0A">
      <w:pPr>
        <w:pStyle w:val="Prrafodelista"/>
        <w:tabs>
          <w:tab w:val="left" w:pos="284"/>
          <w:tab w:val="left" w:pos="851"/>
        </w:tabs>
        <w:overflowPunct w:val="0"/>
        <w:adjustRightInd w:val="0"/>
        <w:spacing w:line="360" w:lineRule="auto"/>
        <w:ind w:left="720" w:firstLine="0"/>
        <w:jc w:val="right"/>
        <w:rPr>
          <w:rFonts w:ascii="Montserrat" w:hAnsi="Montserrat"/>
          <w:b/>
          <w:sz w:val="18"/>
          <w:szCs w:val="18"/>
          <w:lang w:val="es-ES_tradnl" w:eastAsia="es-ES"/>
        </w:rPr>
      </w:pPr>
      <w:r>
        <w:rPr>
          <w:rFonts w:ascii="Montserrat" w:hAnsi="Montserrat"/>
          <w:b/>
          <w:sz w:val="18"/>
          <w:szCs w:val="18"/>
          <w:lang w:val="es-ES_tradnl" w:eastAsia="es-ES"/>
        </w:rPr>
        <w:lastRenderedPageBreak/>
        <w:t>2/2</w:t>
      </w:r>
    </w:p>
    <w:p w14:paraId="1C6969E3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CONCLUSIONES Y RESULTADOS:</w:t>
      </w:r>
      <w:r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 </w:t>
      </w:r>
      <w:r w:rsidRPr="009E4DE6">
        <w:rPr>
          <w:rFonts w:ascii="Montserrat" w:eastAsia="Times New Roman" w:hAnsi="Montserrat"/>
          <w:sz w:val="18"/>
          <w:szCs w:val="18"/>
          <w:lang w:val="es-ES_tradnl" w:eastAsia="es-ES"/>
        </w:rPr>
        <w:t>(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Descripción</w:t>
      </w:r>
      <w:r>
        <w:rPr>
          <w:rFonts w:ascii="Montserrat" w:eastAsia="Times New Roman" w:hAnsi="Montserrat"/>
          <w:sz w:val="18"/>
          <w:szCs w:val="18"/>
          <w:lang w:val="es-ES_tradnl" w:eastAsia="es-ES"/>
        </w:rPr>
        <w:t>)</w:t>
      </w:r>
    </w:p>
    <w:p w14:paraId="130FE8EF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6467C687" w14:textId="77777777" w:rsidR="00BE2D0A" w:rsidRPr="004D37B6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7C382199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106DF4C1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6553417D" w14:textId="77777777" w:rsidR="00BE2D0A" w:rsidRPr="00BB3D8F" w:rsidRDefault="00BE2D0A" w:rsidP="00BE2D0A">
      <w:pPr>
        <w:numPr>
          <w:ilvl w:val="0"/>
          <w:numId w:val="14"/>
        </w:num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Efectividad de la Comisión: % de cumplimiento de los objetivos de la comisión.</w:t>
      </w:r>
    </w:p>
    <w:p w14:paraId="46044D26" w14:textId="77777777" w:rsidR="00BE2D0A" w:rsidRPr="00BB3D8F" w:rsidRDefault="00BE2D0A" w:rsidP="00BE2D0A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2E10847F" w14:textId="77777777" w:rsidR="00BE2D0A" w:rsidRPr="00BB3D8F" w:rsidRDefault="00BE2D0A" w:rsidP="00BE2D0A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AB7BFDF" w14:textId="77777777" w:rsidR="00BE2D0A" w:rsidRPr="00BB3D8F" w:rsidRDefault="00BE2D0A" w:rsidP="00BE2D0A">
      <w:pPr>
        <w:numPr>
          <w:ilvl w:val="0"/>
          <w:numId w:val="14"/>
        </w:numPr>
        <w:tabs>
          <w:tab w:val="num" w:pos="284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Congruencia de la Comisión: % en el que las actividades desarrolladas correspondieron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br/>
        <w:t>al objetivo de la comisión.</w:t>
      </w:r>
    </w:p>
    <w:p w14:paraId="0648AFA6" w14:textId="77777777" w:rsidR="00BE2D0A" w:rsidRPr="00BB3D8F" w:rsidRDefault="00BE2D0A" w:rsidP="00BE2D0A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2D871A6B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30D4DAB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DOCUMENTOS DE </w:t>
      </w:r>
      <w:proofErr w:type="spellStart"/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COMPROBACION</w:t>
      </w:r>
      <w:proofErr w:type="spellEnd"/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:</w:t>
      </w:r>
      <w:r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         </w:t>
      </w:r>
    </w:p>
    <w:p w14:paraId="206967F3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06C58C0E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Oficio de Comisión</w:t>
      </w:r>
    </w:p>
    <w:p w14:paraId="639AA018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Actas Circunstanciadas</w:t>
      </w:r>
    </w:p>
    <w:p w14:paraId="3DFC9C99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Diplomas o Constancias de Participación</w:t>
      </w:r>
    </w:p>
    <w:p w14:paraId="1F10784B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Programa de Trabajo</w:t>
      </w:r>
    </w:p>
    <w:p w14:paraId="55E39F80" w14:textId="77777777" w:rsidR="00BE2D0A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Documentación con Requisitos Fiscales</w:t>
      </w:r>
      <w:r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493"/>
        <w:gridCol w:w="2494"/>
        <w:gridCol w:w="2494"/>
      </w:tblGrid>
      <w:tr w:rsidR="00BE2D0A" w14:paraId="75B91CE8" w14:textId="77777777" w:rsidTr="007F0DF2">
        <w:trPr>
          <w:trHeight w:val="376"/>
        </w:trPr>
        <w:tc>
          <w:tcPr>
            <w:tcW w:w="2493" w:type="dxa"/>
          </w:tcPr>
          <w:p w14:paraId="186ACB91" w14:textId="77777777" w:rsidR="00BE2D0A" w:rsidRPr="009E4DE6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No. Factura</w:t>
            </w:r>
          </w:p>
        </w:tc>
        <w:tc>
          <w:tcPr>
            <w:tcW w:w="2494" w:type="dxa"/>
          </w:tcPr>
          <w:p w14:paraId="541039E3" w14:textId="77777777" w:rsidR="00BE2D0A" w:rsidRPr="009E4DE6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oncepto</w:t>
            </w:r>
          </w:p>
        </w:tc>
        <w:tc>
          <w:tcPr>
            <w:tcW w:w="2494" w:type="dxa"/>
          </w:tcPr>
          <w:p w14:paraId="0D89ACDC" w14:textId="77777777" w:rsidR="00BE2D0A" w:rsidRPr="009E4DE6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antidad</w:t>
            </w:r>
          </w:p>
        </w:tc>
      </w:tr>
      <w:tr w:rsidR="00BE2D0A" w14:paraId="27AE8F18" w14:textId="77777777" w:rsidTr="007F0DF2">
        <w:trPr>
          <w:trHeight w:val="389"/>
        </w:trPr>
        <w:tc>
          <w:tcPr>
            <w:tcW w:w="2493" w:type="dxa"/>
          </w:tcPr>
          <w:p w14:paraId="5996D7D5" w14:textId="77777777" w:rsidR="00BE2D0A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0AE2E16C" w14:textId="77777777" w:rsidR="00BE2D0A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3CEE93F2" w14:textId="77777777" w:rsidR="00BE2D0A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BE2D0A" w14:paraId="608F500E" w14:textId="77777777" w:rsidTr="007F0DF2">
        <w:trPr>
          <w:trHeight w:val="376"/>
        </w:trPr>
        <w:tc>
          <w:tcPr>
            <w:tcW w:w="2493" w:type="dxa"/>
            <w:tcBorders>
              <w:bottom w:val="single" w:sz="4" w:space="0" w:color="auto"/>
            </w:tcBorders>
          </w:tcPr>
          <w:p w14:paraId="6EB45FF0" w14:textId="77777777" w:rsidR="00BE2D0A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18D15A53" w14:textId="77777777" w:rsidR="00BE2D0A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3282D76D" w14:textId="77777777" w:rsidR="00BE2D0A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BE2D0A" w14:paraId="13623CE3" w14:textId="77777777" w:rsidTr="007F0DF2">
        <w:trPr>
          <w:trHeight w:val="389"/>
        </w:trPr>
        <w:tc>
          <w:tcPr>
            <w:tcW w:w="2493" w:type="dxa"/>
            <w:tcBorders>
              <w:bottom w:val="single" w:sz="4" w:space="0" w:color="auto"/>
            </w:tcBorders>
          </w:tcPr>
          <w:p w14:paraId="74FF12A8" w14:textId="77777777" w:rsidR="00BE2D0A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87BB49C" w14:textId="77777777" w:rsidR="00BE2D0A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3CCCAEFF" w14:textId="77777777" w:rsidR="00BE2D0A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BE2D0A" w14:paraId="29BF3F12" w14:textId="77777777" w:rsidTr="007F0DF2">
        <w:trPr>
          <w:trHeight w:val="5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6988C" w14:textId="77777777" w:rsidR="00BE2D0A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702A8" w14:textId="77777777" w:rsidR="00BE2D0A" w:rsidRPr="009E4DE6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right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Total </w:t>
            </w: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268DD208" w14:textId="77777777" w:rsidR="00BE2D0A" w:rsidRPr="009E4DE6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$</w:t>
            </w:r>
          </w:p>
        </w:tc>
      </w:tr>
    </w:tbl>
    <w:p w14:paraId="28E357ED" w14:textId="77777777" w:rsidR="00BE2D0A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4B0F664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Relación Pormenorizada de Gastos</w:t>
      </w:r>
    </w:p>
    <w:p w14:paraId="03E92543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ab/>
        <w:t>Otros _____________________________________________________________</w:t>
      </w:r>
    </w:p>
    <w:p w14:paraId="22472108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1DCAF165" w14:textId="77777777" w:rsidR="00BE2D0A" w:rsidRPr="00BB3D8F" w:rsidRDefault="00BE2D0A" w:rsidP="00BE2D0A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220" w:lineRule="exact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6"/>
        <w:gridCol w:w="2976"/>
        <w:gridCol w:w="284"/>
        <w:gridCol w:w="2977"/>
      </w:tblGrid>
      <w:tr w:rsidR="00BE2D0A" w:rsidRPr="00BB3D8F" w14:paraId="0F7539B4" w14:textId="77777777" w:rsidTr="007F0DF2">
        <w:tc>
          <w:tcPr>
            <w:tcW w:w="2905" w:type="dxa"/>
          </w:tcPr>
          <w:p w14:paraId="0D9B8018" w14:textId="77777777" w:rsidR="00BE2D0A" w:rsidRPr="00BB3D8F" w:rsidRDefault="00BE2D0A" w:rsidP="007F0DF2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TITULAR DEL </w:t>
            </w: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Á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REA </w:t>
            </w: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       </w:t>
            </w:r>
            <w:r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        </w:t>
            </w: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ADMINISTRATIVA</w:t>
            </w:r>
          </w:p>
        </w:tc>
        <w:tc>
          <w:tcPr>
            <w:tcW w:w="426" w:type="dxa"/>
          </w:tcPr>
          <w:p w14:paraId="218DC860" w14:textId="77777777" w:rsidR="00BE2D0A" w:rsidRPr="00BB3D8F" w:rsidRDefault="00BE2D0A" w:rsidP="007F0DF2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574CD26E" w14:textId="77777777" w:rsidR="00BE2D0A" w:rsidRPr="00BB3D8F" w:rsidRDefault="00BE2D0A" w:rsidP="007F0DF2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OMISIONADO</w:t>
            </w:r>
          </w:p>
        </w:tc>
        <w:tc>
          <w:tcPr>
            <w:tcW w:w="284" w:type="dxa"/>
          </w:tcPr>
          <w:p w14:paraId="3931B1B5" w14:textId="77777777" w:rsidR="00BE2D0A" w:rsidRPr="00BB3D8F" w:rsidRDefault="00BE2D0A" w:rsidP="007F0DF2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</w:tcPr>
          <w:p w14:paraId="427B4E3C" w14:textId="77777777" w:rsidR="00BE2D0A" w:rsidRPr="00BB3D8F" w:rsidRDefault="00BE2D0A" w:rsidP="007F0DF2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JEFE INMEDIATO DEL </w:t>
            </w:r>
            <w:r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             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OMISIONADO</w:t>
            </w:r>
          </w:p>
        </w:tc>
      </w:tr>
      <w:tr w:rsidR="00BE2D0A" w:rsidRPr="00BB3D8F" w14:paraId="55EAFDCE" w14:textId="77777777" w:rsidTr="007F0DF2">
        <w:trPr>
          <w:trHeight w:val="1114"/>
        </w:trPr>
        <w:tc>
          <w:tcPr>
            <w:tcW w:w="2905" w:type="dxa"/>
            <w:tcBorders>
              <w:bottom w:val="single" w:sz="6" w:space="0" w:color="auto"/>
            </w:tcBorders>
          </w:tcPr>
          <w:p w14:paraId="1F336311" w14:textId="77777777" w:rsidR="00BE2D0A" w:rsidRPr="000F0403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  <w:p w14:paraId="116C5141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426" w:type="dxa"/>
          </w:tcPr>
          <w:p w14:paraId="0375E86F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5D62982E" w14:textId="77777777" w:rsidR="00BE2D0A" w:rsidRPr="000F0403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</w:p>
          <w:p w14:paraId="2A74FCD8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84" w:type="dxa"/>
          </w:tcPr>
          <w:p w14:paraId="6514C607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14:paraId="68FDF965" w14:textId="77777777" w:rsidR="00BE2D0A" w:rsidRPr="000F0403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</w:p>
          <w:p w14:paraId="72558562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BE2D0A" w:rsidRPr="00BB3D8F" w14:paraId="209BB918" w14:textId="77777777" w:rsidTr="007F0DF2">
        <w:tc>
          <w:tcPr>
            <w:tcW w:w="2905" w:type="dxa"/>
          </w:tcPr>
          <w:p w14:paraId="3317B5C2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MBRE Y FIRMA</w:t>
            </w:r>
          </w:p>
        </w:tc>
        <w:tc>
          <w:tcPr>
            <w:tcW w:w="426" w:type="dxa"/>
          </w:tcPr>
          <w:p w14:paraId="2FA498DD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58891167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MBRE, PUESTO Y FIRMA</w:t>
            </w:r>
          </w:p>
        </w:tc>
        <w:tc>
          <w:tcPr>
            <w:tcW w:w="284" w:type="dxa"/>
          </w:tcPr>
          <w:p w14:paraId="1D6D8253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</w:tcPr>
          <w:p w14:paraId="0D2D5ED5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MBRE, PUESTO Y FIRMA</w:t>
            </w:r>
          </w:p>
        </w:tc>
      </w:tr>
      <w:tr w:rsidR="00BE2D0A" w:rsidRPr="00BB3D8F" w14:paraId="274EC36D" w14:textId="77777777" w:rsidTr="007F0DF2">
        <w:tc>
          <w:tcPr>
            <w:tcW w:w="2905" w:type="dxa"/>
            <w:tcBorders>
              <w:bottom w:val="single" w:sz="6" w:space="0" w:color="auto"/>
            </w:tcBorders>
          </w:tcPr>
          <w:p w14:paraId="11188B8A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426" w:type="dxa"/>
          </w:tcPr>
          <w:p w14:paraId="75ADDAFC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29B6FC0B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84" w:type="dxa"/>
          </w:tcPr>
          <w:p w14:paraId="6BF00DA2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14:paraId="7347DF4F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BE2D0A" w:rsidRPr="00BB3D8F" w14:paraId="68AA145F" w14:textId="77777777" w:rsidTr="007F0DF2">
        <w:tc>
          <w:tcPr>
            <w:tcW w:w="2905" w:type="dxa"/>
          </w:tcPr>
          <w:p w14:paraId="13ABEB77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Día / Mes / Año</w:t>
            </w:r>
          </w:p>
        </w:tc>
        <w:tc>
          <w:tcPr>
            <w:tcW w:w="426" w:type="dxa"/>
          </w:tcPr>
          <w:p w14:paraId="4574F6EB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3331622C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Día / Mes / Año</w:t>
            </w:r>
          </w:p>
        </w:tc>
        <w:tc>
          <w:tcPr>
            <w:tcW w:w="284" w:type="dxa"/>
          </w:tcPr>
          <w:p w14:paraId="089012CC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</w:tcPr>
          <w:p w14:paraId="1A2DC34D" w14:textId="77777777" w:rsidR="00BE2D0A" w:rsidRPr="00BB3D8F" w:rsidRDefault="00BE2D0A" w:rsidP="007F0DF2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Día / Mes / Año</w:t>
            </w:r>
          </w:p>
        </w:tc>
      </w:tr>
      <w:tr w:rsidR="00BE2D0A" w:rsidRPr="00BB3D8F" w14:paraId="5DBC7710" w14:textId="77777777" w:rsidTr="007F0DF2">
        <w:trPr>
          <w:trHeight w:val="1262"/>
        </w:trPr>
        <w:tc>
          <w:tcPr>
            <w:tcW w:w="2905" w:type="dxa"/>
          </w:tcPr>
          <w:p w14:paraId="5FDC7194" w14:textId="77777777" w:rsidR="00BE2D0A" w:rsidRPr="00BB3D8F" w:rsidRDefault="00BE2D0A" w:rsidP="007F0DF2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426" w:type="dxa"/>
          </w:tcPr>
          <w:p w14:paraId="26FE1847" w14:textId="77777777" w:rsidR="00BE2D0A" w:rsidRPr="00BB3D8F" w:rsidRDefault="00BE2D0A" w:rsidP="007F0DF2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7CF629A4" w14:textId="77777777" w:rsidR="00BE2D0A" w:rsidRPr="00BB3D8F" w:rsidRDefault="00BE2D0A" w:rsidP="007F0DF2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  <w:t>Declaro, bajo protesta de decir verdad, que los datos contenidos en este informe son verídicos y manifiesto tener conocimiento de las sanciones que se aplicarían en caso contrario.</w:t>
            </w:r>
          </w:p>
        </w:tc>
        <w:tc>
          <w:tcPr>
            <w:tcW w:w="284" w:type="dxa"/>
          </w:tcPr>
          <w:p w14:paraId="0AA86E38" w14:textId="77777777" w:rsidR="00BE2D0A" w:rsidRPr="00BB3D8F" w:rsidRDefault="00BE2D0A" w:rsidP="007F0DF2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</w:tc>
        <w:tc>
          <w:tcPr>
            <w:tcW w:w="2977" w:type="dxa"/>
          </w:tcPr>
          <w:p w14:paraId="7A9914B6" w14:textId="77777777" w:rsidR="00BE2D0A" w:rsidRPr="00BB3D8F" w:rsidRDefault="00BE2D0A" w:rsidP="007F0DF2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</w:tc>
      </w:tr>
    </w:tbl>
    <w:p w14:paraId="63C418C6" w14:textId="77777777" w:rsidR="00BE2D0A" w:rsidRDefault="00BE2D0A" w:rsidP="00FB600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hAnsi="Montserrat"/>
          <w:b/>
          <w:bCs/>
          <w:sz w:val="20"/>
          <w:szCs w:val="20"/>
        </w:rPr>
        <w:sectPr w:rsidR="00BE2D0A" w:rsidSect="001C7258">
          <w:headerReference w:type="default" r:id="rId8"/>
          <w:pgSz w:w="12240" w:h="15840"/>
          <w:pgMar w:top="1701" w:right="1134" w:bottom="1418" w:left="1134" w:header="1134" w:footer="159" w:gutter="0"/>
          <w:cols w:space="720"/>
          <w:docGrid w:linePitch="326"/>
        </w:sectPr>
      </w:pPr>
    </w:p>
    <w:p w14:paraId="7C27C877" w14:textId="0EDC7359" w:rsidR="00A33A98" w:rsidRDefault="00A33A98" w:rsidP="00FB600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b/>
          <w:bCs/>
          <w:sz w:val="18"/>
          <w:szCs w:val="18"/>
          <w:u w:val="single"/>
          <w:lang w:val="es-ES_tradnl" w:eastAsia="es-ES"/>
        </w:rPr>
      </w:pPr>
      <w:r w:rsidRPr="00537340">
        <w:rPr>
          <w:rFonts w:ascii="Montserrat" w:hAnsi="Montserrat"/>
          <w:b/>
          <w:bCs/>
          <w:sz w:val="20"/>
          <w:szCs w:val="20"/>
        </w:rPr>
        <w:lastRenderedPageBreak/>
        <w:t>(710-MACVNIP-F07</w:t>
      </w:r>
      <w:r>
        <w:rPr>
          <w:rFonts w:ascii="Montserrat" w:hAnsi="Montserrat"/>
          <w:b/>
          <w:bCs/>
          <w:sz w:val="20"/>
          <w:szCs w:val="20"/>
        </w:rPr>
        <w:t>)</w:t>
      </w:r>
    </w:p>
    <w:p w14:paraId="2F59EE51" w14:textId="1A9B157D" w:rsidR="00E721CB" w:rsidRPr="00FB600F" w:rsidRDefault="00E721CB" w:rsidP="00FB600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b/>
          <w:bCs/>
          <w:sz w:val="18"/>
          <w:szCs w:val="18"/>
          <w:u w:val="single"/>
          <w:lang w:val="es-ES_tradnl" w:eastAsia="es-ES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0683EF8A" wp14:editId="05BA3627">
                <wp:simplePos x="0" y="0"/>
                <wp:positionH relativeFrom="column">
                  <wp:posOffset>2355850</wp:posOffset>
                </wp:positionH>
                <wp:positionV relativeFrom="paragraph">
                  <wp:posOffset>60241</wp:posOffset>
                </wp:positionV>
                <wp:extent cx="1967865" cy="342900"/>
                <wp:effectExtent l="0" t="0" r="13335" b="1905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342900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F6B1E" w14:textId="78B481A0" w:rsidR="00FB600F" w:rsidRPr="00325B4E" w:rsidRDefault="00FB600F" w:rsidP="00FB600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600F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INFORME DE LA COM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3EF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5.5pt;margin-top:4.75pt;width:154.95pt;height:27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" fillcolor="#9f2241">
                <v:textbox>
                  <w:txbxContent>
                    <w:p w14:paraId="03FF6B1E" w14:textId="78B481A0" w:rsidR="00FB600F" w:rsidRPr="00325B4E" w:rsidRDefault="00FB600F" w:rsidP="00FB600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B600F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INFORME DE LA </w:t>
                      </w:r>
                      <w:proofErr w:type="spellStart"/>
                      <w:r w:rsidRPr="00FB600F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OM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2D02E0A" w14:textId="77777777" w:rsidR="005148E2" w:rsidRDefault="005148E2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</w:pPr>
    </w:p>
    <w:p w14:paraId="7D4B33BC" w14:textId="0782E6CA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sz w:val="18"/>
          <w:szCs w:val="18"/>
          <w:lang w:val="es-ES_tradnl" w:eastAsia="es-ES"/>
        </w:rPr>
        <w:t>1 / 2</w:t>
      </w:r>
    </w:p>
    <w:p w14:paraId="029B4D3C" w14:textId="77777777" w:rsidR="00FB600F" w:rsidRPr="00BB3D8F" w:rsidRDefault="00FB600F" w:rsidP="009E4DE6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</w:p>
    <w:p w14:paraId="544DCCA4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ind w:left="284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</w:p>
    <w:tbl>
      <w:tblPr>
        <w:tblW w:w="0" w:type="auto"/>
        <w:tblInd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804"/>
      </w:tblGrid>
      <w:tr w:rsidR="00BB3D8F" w:rsidRPr="00BB3D8F" w14:paraId="7E7D652D" w14:textId="77777777" w:rsidTr="005A4754">
        <w:tc>
          <w:tcPr>
            <w:tcW w:w="992" w:type="dxa"/>
            <w:vAlign w:val="center"/>
          </w:tcPr>
          <w:p w14:paraId="47B09F25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.</w:t>
            </w:r>
          </w:p>
        </w:tc>
        <w:tc>
          <w:tcPr>
            <w:tcW w:w="1804" w:type="dxa"/>
            <w:vAlign w:val="center"/>
          </w:tcPr>
          <w:p w14:paraId="5DD63A09" w14:textId="721916B8" w:rsidR="00BB3D8F" w:rsidRPr="00BB3D8F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1)</w:t>
            </w:r>
          </w:p>
        </w:tc>
      </w:tr>
    </w:tbl>
    <w:p w14:paraId="2B9F5D7E" w14:textId="77777777" w:rsidR="00BB3D8F" w:rsidRPr="00BB3D8F" w:rsidRDefault="00BB3D8F" w:rsidP="00BB3D8F">
      <w:pPr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Ind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01"/>
        <w:gridCol w:w="601"/>
        <w:gridCol w:w="602"/>
      </w:tblGrid>
      <w:tr w:rsidR="00BB3D8F" w:rsidRPr="00BB3D8F" w14:paraId="59B758B2" w14:textId="77777777" w:rsidTr="005A4754">
        <w:trPr>
          <w:cantSplit/>
        </w:trPr>
        <w:tc>
          <w:tcPr>
            <w:tcW w:w="992" w:type="dxa"/>
            <w:vAlign w:val="center"/>
          </w:tcPr>
          <w:p w14:paraId="1BD28537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Fecha: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64D4BAB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5CE446" w14:textId="02521956" w:rsidR="00BB3D8F" w:rsidRPr="00BB3D8F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2)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1CADFC5E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69D2877E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BB3D8F" w:rsidRPr="00BB3D8F" w14:paraId="6BBFC009" w14:textId="77777777" w:rsidTr="005A4754">
        <w:trPr>
          <w:cantSplit/>
        </w:trPr>
        <w:tc>
          <w:tcPr>
            <w:tcW w:w="9477" w:type="dxa"/>
          </w:tcPr>
          <w:p w14:paraId="4CA4DD04" w14:textId="7548F4EA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UNIDAD ADMINISTRATIVA O CENTRO </w:t>
            </w: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SCT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:</w:t>
            </w:r>
          </w:p>
        </w:tc>
      </w:tr>
    </w:tbl>
    <w:p w14:paraId="36371474" w14:textId="77777777" w:rsidR="00BB3D8F" w:rsidRPr="00BB3D8F" w:rsidRDefault="00BB3D8F" w:rsidP="00BB3D8F">
      <w:pPr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7917"/>
      </w:tblGrid>
      <w:tr w:rsidR="00BB3D8F" w:rsidRPr="00BB3D8F" w14:paraId="161D2B81" w14:textId="77777777" w:rsidTr="005A4754">
        <w:trPr>
          <w:cantSplit/>
          <w:trHeight w:val="19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18714A" w14:textId="558E646C" w:rsidR="00BB3D8F" w:rsidRPr="00BB3D8F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BF2B35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</w:tcPr>
          <w:p w14:paraId="3EE94587" w14:textId="2E869D13" w:rsidR="00BB3D8F" w:rsidRPr="00BB3D8F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4)</w:t>
            </w:r>
          </w:p>
        </w:tc>
      </w:tr>
      <w:tr w:rsidR="00BB3D8F" w:rsidRPr="00BB3D8F" w14:paraId="36BD42E2" w14:textId="77777777" w:rsidTr="005A4754">
        <w:trPr>
          <w:cantSplit/>
          <w:trHeight w:val="192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81AB712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 xml:space="preserve">(Clave)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EE2B1F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7917" w:type="dxa"/>
            <w:tcBorders>
              <w:left w:val="nil"/>
              <w:bottom w:val="nil"/>
              <w:right w:val="nil"/>
            </w:tcBorders>
          </w:tcPr>
          <w:p w14:paraId="52F90839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(Nombre)</w:t>
            </w:r>
          </w:p>
        </w:tc>
      </w:tr>
    </w:tbl>
    <w:p w14:paraId="15BB9938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8F1A6E6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9498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BB3D8F" w:rsidRPr="00BB3D8F" w14:paraId="2672EBAF" w14:textId="77777777" w:rsidTr="005A4754">
        <w:tc>
          <w:tcPr>
            <w:tcW w:w="1560" w:type="dxa"/>
            <w:tcBorders>
              <w:top w:val="nil"/>
              <w:bottom w:val="nil"/>
            </w:tcBorders>
          </w:tcPr>
          <w:p w14:paraId="499CB02D" w14:textId="77777777" w:rsidR="00BB3D8F" w:rsidRPr="00BB3D8F" w:rsidRDefault="00BB3D8F" w:rsidP="00BB3D8F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NOMBRE:</w:t>
            </w:r>
          </w:p>
        </w:tc>
        <w:tc>
          <w:tcPr>
            <w:tcW w:w="7938" w:type="dxa"/>
          </w:tcPr>
          <w:p w14:paraId="1B1F9A66" w14:textId="7D804D0E" w:rsidR="00BB3D8F" w:rsidRPr="00BB3D8F" w:rsidRDefault="000F0403" w:rsidP="00FB600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5)</w:t>
            </w:r>
          </w:p>
        </w:tc>
      </w:tr>
    </w:tbl>
    <w:p w14:paraId="21C86DFF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9498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BB3D8F" w:rsidRPr="00BB3D8F" w14:paraId="1B41CBB6" w14:textId="77777777" w:rsidTr="005A4754">
        <w:tc>
          <w:tcPr>
            <w:tcW w:w="1560" w:type="dxa"/>
            <w:tcBorders>
              <w:top w:val="nil"/>
              <w:bottom w:val="nil"/>
            </w:tcBorders>
          </w:tcPr>
          <w:p w14:paraId="213085D0" w14:textId="77777777" w:rsidR="00BB3D8F" w:rsidRPr="00BB3D8F" w:rsidRDefault="00BB3D8F" w:rsidP="00BB3D8F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PUESTO:</w:t>
            </w:r>
          </w:p>
        </w:tc>
        <w:tc>
          <w:tcPr>
            <w:tcW w:w="7938" w:type="dxa"/>
          </w:tcPr>
          <w:p w14:paraId="5D8A3C8D" w14:textId="5FCBD610" w:rsidR="00BB3D8F" w:rsidRPr="00BB3D8F" w:rsidRDefault="000F0403" w:rsidP="000F0403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6)</w:t>
            </w:r>
          </w:p>
        </w:tc>
      </w:tr>
      <w:tr w:rsidR="00FB600F" w:rsidRPr="004D37B6" w14:paraId="6534C0FC" w14:textId="77777777" w:rsidTr="005A4754">
        <w:tc>
          <w:tcPr>
            <w:tcW w:w="1560" w:type="dxa"/>
            <w:tcBorders>
              <w:top w:val="nil"/>
              <w:bottom w:val="nil"/>
            </w:tcBorders>
          </w:tcPr>
          <w:p w14:paraId="2BCBA48A" w14:textId="77777777" w:rsidR="00FB600F" w:rsidRPr="004D37B6" w:rsidRDefault="00FB600F" w:rsidP="00BB3D8F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  <w:p w14:paraId="443C8651" w14:textId="75C68BB7" w:rsidR="00FB600F" w:rsidRPr="004D37B6" w:rsidRDefault="00FB600F" w:rsidP="00FB600F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NÚMERO DE EMPLEADO:</w:t>
            </w:r>
          </w:p>
        </w:tc>
        <w:tc>
          <w:tcPr>
            <w:tcW w:w="7938" w:type="dxa"/>
          </w:tcPr>
          <w:p w14:paraId="537068C5" w14:textId="77777777" w:rsidR="00FB600F" w:rsidRPr="004D37B6" w:rsidRDefault="00FB600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right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  <w:p w14:paraId="052C1134" w14:textId="77777777" w:rsidR="00FB600F" w:rsidRPr="004D37B6" w:rsidRDefault="00FB600F" w:rsidP="00FB600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  <w:p w14:paraId="60F9AB7D" w14:textId="148AF962" w:rsidR="00FB600F" w:rsidRPr="000F0403" w:rsidRDefault="000F0403" w:rsidP="00FB600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7)</w:t>
            </w:r>
          </w:p>
        </w:tc>
      </w:tr>
    </w:tbl>
    <w:p w14:paraId="60A60B7C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D136BA3" w14:textId="05797685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PERIODO DE LA COMISION: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Durante </w:t>
      </w: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_</w:t>
      </w:r>
      <w:r w:rsidR="000F0403" w:rsidRPr="000F0403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8)</w:t>
      </w: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_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 días, del  __________  al  _________del 20__</w:t>
      </w:r>
    </w:p>
    <w:p w14:paraId="4D153304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160"/>
        <w:gridCol w:w="5935"/>
      </w:tblGrid>
      <w:tr w:rsidR="00BB3D8F" w:rsidRPr="00BB3D8F" w14:paraId="1A81AEC8" w14:textId="77777777" w:rsidTr="005A4754">
        <w:trPr>
          <w:cantSplit/>
          <w:trHeight w:val="192"/>
        </w:trPr>
        <w:tc>
          <w:tcPr>
            <w:tcW w:w="2338" w:type="dxa"/>
            <w:tcBorders>
              <w:right w:val="single" w:sz="4" w:space="0" w:color="auto"/>
            </w:tcBorders>
            <w:vAlign w:val="center"/>
          </w:tcPr>
          <w:p w14:paraId="41530262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ind w:right="213"/>
              <w:jc w:val="right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2F4" w14:textId="3884D16B" w:rsidR="00BB3D8F" w:rsidRPr="00BB3D8F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9)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1D6E1CF4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935" w:type="dxa"/>
            <w:tcBorders>
              <w:left w:val="nil"/>
            </w:tcBorders>
          </w:tcPr>
          <w:p w14:paraId="24598CF7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BB3D8F" w:rsidRPr="00BB3D8F" w14:paraId="13B8C089" w14:textId="77777777" w:rsidTr="005A4754">
        <w:trPr>
          <w:cantSplit/>
          <w:trHeight w:val="270"/>
        </w:trPr>
        <w:tc>
          <w:tcPr>
            <w:tcW w:w="2338" w:type="dxa"/>
            <w:tcBorders>
              <w:right w:val="single" w:sz="4" w:space="0" w:color="auto"/>
            </w:tcBorders>
            <w:vAlign w:val="center"/>
          </w:tcPr>
          <w:p w14:paraId="7C1AFA55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ind w:right="213"/>
              <w:jc w:val="right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INTER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A41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2418CE55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5935" w:type="dxa"/>
            <w:tcBorders>
              <w:left w:val="nil"/>
              <w:bottom w:val="single" w:sz="4" w:space="0" w:color="auto"/>
            </w:tcBorders>
          </w:tcPr>
          <w:p w14:paraId="66B047A0" w14:textId="70B4D92E" w:rsidR="00BB3D8F" w:rsidRPr="00817285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817285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10)</w:t>
            </w:r>
          </w:p>
        </w:tc>
      </w:tr>
      <w:tr w:rsidR="00BB3D8F" w:rsidRPr="00BB3D8F" w14:paraId="29DB99C2" w14:textId="77777777" w:rsidTr="005A4754">
        <w:trPr>
          <w:cantSplit/>
          <w:trHeight w:val="270"/>
        </w:trPr>
        <w:tc>
          <w:tcPr>
            <w:tcW w:w="2338" w:type="dxa"/>
          </w:tcPr>
          <w:p w14:paraId="31BF0177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A806D4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" w:type="dxa"/>
          </w:tcPr>
          <w:p w14:paraId="541AA943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5935" w:type="dxa"/>
            <w:tcBorders>
              <w:top w:val="single" w:sz="4" w:space="0" w:color="auto"/>
            </w:tcBorders>
          </w:tcPr>
          <w:p w14:paraId="1DDC5CAA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Ciudad y Estado o País</w:t>
            </w:r>
          </w:p>
        </w:tc>
      </w:tr>
    </w:tbl>
    <w:p w14:paraId="68A68390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7120E37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6AB84B30" w14:textId="1F62DB86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OBJETIVO DE LA COMISION: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</w:t>
      </w:r>
      <w:bookmarkStart w:id="0" w:name="_Hlk139546586"/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Descripción)</w:t>
      </w:r>
      <w:bookmarkEnd w:id="0"/>
    </w:p>
    <w:p w14:paraId="3B297044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FC4B5E6" w14:textId="79715C51" w:rsidR="00BB3D8F" w:rsidRPr="006D3B56" w:rsidRDefault="000F0403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6D3B56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11)</w:t>
      </w:r>
    </w:p>
    <w:p w14:paraId="7883002F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4AAFDCA" w14:textId="77777777" w:rsidR="00BB3D8F" w:rsidRPr="004D37B6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4EE6BC4" w14:textId="77777777" w:rsidR="00FB600F" w:rsidRPr="004D37B6" w:rsidRDefault="00FB600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ED70BD2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AED3E2B" w14:textId="7E564343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PRINCIPALES ACTIVIDADES REALIZADAS:</w:t>
      </w:r>
      <w:r w:rsidR="000A50F7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 </w:t>
      </w:r>
      <w:r w:rsidR="000A50F7"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Descripción)</w:t>
      </w:r>
    </w:p>
    <w:p w14:paraId="5A76F161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2016F673" w14:textId="0972AB11" w:rsidR="00BB3D8F" w:rsidRPr="006D3B56" w:rsidRDefault="000F0403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6D3B56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12)</w:t>
      </w:r>
    </w:p>
    <w:p w14:paraId="2BF955F2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1762F949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9BDAF66" w14:textId="00736EBC" w:rsidR="00E721CB" w:rsidRPr="00E721CB" w:rsidRDefault="00BB3D8F" w:rsidP="00E721CB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right"/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  <w:t xml:space="preserve">APENDICE </w:t>
      </w:r>
    </w:p>
    <w:p w14:paraId="339F2658" w14:textId="77777777" w:rsidR="00A33A98" w:rsidRDefault="00A33A98" w:rsidP="009E4DE6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center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</w:p>
    <w:p w14:paraId="79688753" w14:textId="0C8F48DF" w:rsidR="00BB3D8F" w:rsidRPr="009E4DE6" w:rsidRDefault="00A33A98" w:rsidP="009E4DE6">
      <w:pPr>
        <w:pStyle w:val="Prrafodelista"/>
        <w:tabs>
          <w:tab w:val="left" w:pos="284"/>
          <w:tab w:val="left" w:pos="851"/>
        </w:tabs>
        <w:overflowPunct w:val="0"/>
        <w:adjustRightInd w:val="0"/>
        <w:spacing w:line="360" w:lineRule="auto"/>
        <w:ind w:left="720" w:firstLine="0"/>
        <w:jc w:val="right"/>
        <w:rPr>
          <w:rFonts w:ascii="Montserrat" w:hAnsi="Montserrat"/>
          <w:b/>
          <w:sz w:val="18"/>
          <w:szCs w:val="18"/>
          <w:lang w:val="es-ES_tradnl" w:eastAsia="es-ES"/>
        </w:rPr>
      </w:pPr>
      <w:r>
        <w:rPr>
          <w:rFonts w:ascii="Montserrat" w:hAnsi="Montserrat"/>
          <w:b/>
          <w:sz w:val="18"/>
          <w:szCs w:val="18"/>
          <w:lang w:val="es-ES_tradnl" w:eastAsia="es-ES"/>
        </w:rPr>
        <w:lastRenderedPageBreak/>
        <w:t>2</w:t>
      </w:r>
      <w:r w:rsidR="00236507">
        <w:rPr>
          <w:rFonts w:ascii="Montserrat" w:hAnsi="Montserrat"/>
          <w:b/>
          <w:sz w:val="18"/>
          <w:szCs w:val="18"/>
          <w:lang w:val="es-ES_tradnl" w:eastAsia="es-ES"/>
        </w:rPr>
        <w:t>/2</w:t>
      </w:r>
    </w:p>
    <w:p w14:paraId="70D4EDE4" w14:textId="305DB6B0" w:rsidR="00BB3D8F" w:rsidRPr="00BB3D8F" w:rsidRDefault="00BB3D8F" w:rsidP="009E4DE6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CONCLUSIONES Y RESULTADOS:</w:t>
      </w:r>
      <w:r w:rsidR="000F0403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 </w:t>
      </w:r>
      <w:r w:rsidR="00A33A98" w:rsidRPr="009E4DE6">
        <w:rPr>
          <w:rFonts w:ascii="Montserrat" w:eastAsia="Times New Roman" w:hAnsi="Montserrat"/>
          <w:sz w:val="18"/>
          <w:szCs w:val="18"/>
          <w:lang w:val="es-ES_tradnl" w:eastAsia="es-ES"/>
        </w:rPr>
        <w:t>(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Descripción</w:t>
      </w:r>
      <w:r w:rsidR="00A33A98">
        <w:rPr>
          <w:rFonts w:ascii="Montserrat" w:eastAsia="Times New Roman" w:hAnsi="Montserrat"/>
          <w:sz w:val="18"/>
          <w:szCs w:val="18"/>
          <w:lang w:val="es-ES_tradnl" w:eastAsia="es-ES"/>
        </w:rPr>
        <w:t>)</w:t>
      </w:r>
    </w:p>
    <w:p w14:paraId="33B732B9" w14:textId="48D5622D" w:rsidR="00BB3D8F" w:rsidRPr="00BB3D8F" w:rsidRDefault="00A33A98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13)</w:t>
      </w:r>
    </w:p>
    <w:p w14:paraId="1621B675" w14:textId="75C70AA3" w:rsidR="00BB3D8F" w:rsidRPr="004D37B6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67AA82CE" w14:textId="77777777" w:rsidR="00FB600F" w:rsidRPr="00BB3D8F" w:rsidRDefault="00FB600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2661526A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7EA370EA" w14:textId="77777777" w:rsidR="00BB3D8F" w:rsidRPr="00BB3D8F" w:rsidRDefault="00BB3D8F" w:rsidP="007E516D">
      <w:pPr>
        <w:numPr>
          <w:ilvl w:val="0"/>
          <w:numId w:val="14"/>
        </w:num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Efectividad de la Comisión: % de cumplimiento de los objetivos de la comisión.</w:t>
      </w:r>
    </w:p>
    <w:p w14:paraId="3DB6B710" w14:textId="77777777" w:rsidR="00FB600F" w:rsidRPr="00BB3D8F" w:rsidRDefault="00FB600F" w:rsidP="009E4DE6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86DC959" w14:textId="77777777" w:rsidR="00BB3D8F" w:rsidRPr="00BB3D8F" w:rsidRDefault="00BB3D8F" w:rsidP="00BB3D8F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6D230D3" w14:textId="77777777" w:rsidR="00BB3D8F" w:rsidRPr="00BB3D8F" w:rsidRDefault="00BB3D8F" w:rsidP="007E516D">
      <w:pPr>
        <w:numPr>
          <w:ilvl w:val="0"/>
          <w:numId w:val="14"/>
        </w:numPr>
        <w:tabs>
          <w:tab w:val="num" w:pos="284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Congruencia de la Comisión: % en el que las actividades desarrolladas correspondieron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br/>
        <w:t>al objetivo de la comisión.</w:t>
      </w:r>
    </w:p>
    <w:p w14:paraId="498D5098" w14:textId="77777777" w:rsidR="00236507" w:rsidRPr="00BB3D8F" w:rsidRDefault="00236507" w:rsidP="00BB3D8F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5CC79B3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065A038" w14:textId="5E484CC2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DOCUMENTOS DE COMPROBACION:</w:t>
      </w:r>
      <w:r w:rsidR="000F0403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         14)</w:t>
      </w:r>
    </w:p>
    <w:p w14:paraId="65C0562A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1EB67096" w14:textId="39CE1110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Oficio de Comisión</w:t>
      </w:r>
    </w:p>
    <w:p w14:paraId="5809F079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Actas Circunstanciadas</w:t>
      </w:r>
    </w:p>
    <w:p w14:paraId="105B44D3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Diplomas o Constancias de Participación</w:t>
      </w:r>
    </w:p>
    <w:p w14:paraId="186C1797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Programa de Trabajo</w:t>
      </w:r>
    </w:p>
    <w:p w14:paraId="057C99F5" w14:textId="0215AD52" w:rsidR="00236507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Documentación con Requisitos Fiscales</w:t>
      </w:r>
      <w:r w:rsidR="00E24AF7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493"/>
        <w:gridCol w:w="2494"/>
        <w:gridCol w:w="2494"/>
      </w:tblGrid>
      <w:tr w:rsidR="00236507" w14:paraId="05DC8738" w14:textId="77777777" w:rsidTr="009E4DE6">
        <w:trPr>
          <w:trHeight w:val="376"/>
        </w:trPr>
        <w:tc>
          <w:tcPr>
            <w:tcW w:w="2493" w:type="dxa"/>
          </w:tcPr>
          <w:p w14:paraId="7CA0DEBB" w14:textId="68FCD93D" w:rsidR="00236507" w:rsidRPr="009E4DE6" w:rsidRDefault="00236507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No. Factura</w:t>
            </w:r>
          </w:p>
        </w:tc>
        <w:tc>
          <w:tcPr>
            <w:tcW w:w="2494" w:type="dxa"/>
          </w:tcPr>
          <w:p w14:paraId="428D98F4" w14:textId="1BB96D06" w:rsidR="00236507" w:rsidRPr="009E4DE6" w:rsidRDefault="00236507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oncepto</w:t>
            </w:r>
          </w:p>
        </w:tc>
        <w:tc>
          <w:tcPr>
            <w:tcW w:w="2494" w:type="dxa"/>
          </w:tcPr>
          <w:p w14:paraId="4D31AD92" w14:textId="744205C1" w:rsidR="00236507" w:rsidRPr="009E4DE6" w:rsidRDefault="00236507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antidad</w:t>
            </w:r>
          </w:p>
        </w:tc>
      </w:tr>
      <w:tr w:rsidR="00236507" w14:paraId="4D5A6307" w14:textId="77777777" w:rsidTr="009E4DE6">
        <w:trPr>
          <w:trHeight w:val="389"/>
        </w:trPr>
        <w:tc>
          <w:tcPr>
            <w:tcW w:w="2493" w:type="dxa"/>
          </w:tcPr>
          <w:p w14:paraId="783C2643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3694DE03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0815F4BB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236507" w14:paraId="4D6EE918" w14:textId="77777777" w:rsidTr="009E4DE6">
        <w:trPr>
          <w:trHeight w:val="376"/>
        </w:trPr>
        <w:tc>
          <w:tcPr>
            <w:tcW w:w="2493" w:type="dxa"/>
            <w:tcBorders>
              <w:bottom w:val="single" w:sz="4" w:space="0" w:color="auto"/>
            </w:tcBorders>
          </w:tcPr>
          <w:p w14:paraId="1F95ED1F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55B66F1D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52D195DC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236507" w14:paraId="26686E4C" w14:textId="77777777" w:rsidTr="009E4DE6">
        <w:trPr>
          <w:trHeight w:val="389"/>
        </w:trPr>
        <w:tc>
          <w:tcPr>
            <w:tcW w:w="2493" w:type="dxa"/>
            <w:tcBorders>
              <w:bottom w:val="single" w:sz="4" w:space="0" w:color="auto"/>
            </w:tcBorders>
          </w:tcPr>
          <w:p w14:paraId="32F12532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682CC315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1844E741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236507" w14:paraId="127CD497" w14:textId="77777777" w:rsidTr="009E4DE6">
        <w:trPr>
          <w:trHeight w:val="5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8D4D9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A5483" w14:textId="0D046519" w:rsidR="00236507" w:rsidRPr="009E4DE6" w:rsidRDefault="00AE2A63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right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Total </w:t>
            </w: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50E8EA99" w14:textId="79E5BCD3" w:rsidR="00236507" w:rsidRPr="009E4DE6" w:rsidRDefault="00AE2A6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$</w:t>
            </w:r>
          </w:p>
        </w:tc>
      </w:tr>
    </w:tbl>
    <w:p w14:paraId="22B3231C" w14:textId="77777777" w:rsidR="00AE2A63" w:rsidRDefault="00AE2A63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DF1B65E" w14:textId="3DB6A3B5" w:rsidR="00236507" w:rsidRPr="00BB3D8F" w:rsidRDefault="00AE2A63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Relación Pormenorizada de Gastos</w:t>
      </w:r>
    </w:p>
    <w:p w14:paraId="4EBB217D" w14:textId="7A9B96E4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ab/>
        <w:t>Otros _________________________________</w:t>
      </w:r>
      <w:r w:rsidR="000F0403" w:rsidRPr="000F0403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15)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________________________________</w:t>
      </w:r>
    </w:p>
    <w:p w14:paraId="7C009B9D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E5EC2C2" w14:textId="77777777" w:rsidR="00BB3D8F" w:rsidRPr="00BB3D8F" w:rsidRDefault="00BB3D8F" w:rsidP="009E4DE6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220" w:lineRule="exact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6"/>
        <w:gridCol w:w="2976"/>
        <w:gridCol w:w="284"/>
        <w:gridCol w:w="2977"/>
      </w:tblGrid>
      <w:tr w:rsidR="00BB3D8F" w:rsidRPr="00BB3D8F" w14:paraId="022B9EF4" w14:textId="77777777" w:rsidTr="005A4754">
        <w:tc>
          <w:tcPr>
            <w:tcW w:w="2905" w:type="dxa"/>
          </w:tcPr>
          <w:p w14:paraId="54625588" w14:textId="78F3628D" w:rsidR="00BB3D8F" w:rsidRPr="00BB3D8F" w:rsidRDefault="00BB3D8F" w:rsidP="009E4DE6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TITULAR DEL </w:t>
            </w:r>
            <w:r w:rsidR="00FB600F"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Á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REA </w:t>
            </w:r>
            <w:r w:rsidR="00FB600F"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       </w:t>
            </w:r>
            <w:r w:rsid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        </w:t>
            </w:r>
            <w:r w:rsidR="00FB600F"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ADMINISTRATIVA</w:t>
            </w:r>
          </w:p>
        </w:tc>
        <w:tc>
          <w:tcPr>
            <w:tcW w:w="426" w:type="dxa"/>
          </w:tcPr>
          <w:p w14:paraId="5B782011" w14:textId="77777777" w:rsidR="00BB3D8F" w:rsidRPr="00BB3D8F" w:rsidRDefault="00BB3D8F" w:rsidP="009E4DE6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2A7307F7" w14:textId="77777777" w:rsidR="00BB3D8F" w:rsidRPr="00BB3D8F" w:rsidRDefault="00BB3D8F" w:rsidP="009E4DE6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OMISIONADO</w:t>
            </w:r>
          </w:p>
        </w:tc>
        <w:tc>
          <w:tcPr>
            <w:tcW w:w="284" w:type="dxa"/>
          </w:tcPr>
          <w:p w14:paraId="1A0555C4" w14:textId="77777777" w:rsidR="00BB3D8F" w:rsidRPr="00BB3D8F" w:rsidRDefault="00BB3D8F" w:rsidP="009E4DE6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</w:tcPr>
          <w:p w14:paraId="59B7FB2C" w14:textId="41944650" w:rsidR="00BB3D8F" w:rsidRPr="00BB3D8F" w:rsidRDefault="00BB3D8F" w:rsidP="009E4DE6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JEFE INMEDIATO DEL </w:t>
            </w:r>
            <w:r w:rsid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             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OMISIONADO</w:t>
            </w:r>
          </w:p>
        </w:tc>
      </w:tr>
      <w:tr w:rsidR="00BB3D8F" w:rsidRPr="00BB3D8F" w14:paraId="75DD973C" w14:textId="77777777" w:rsidTr="005A4754">
        <w:trPr>
          <w:trHeight w:val="1114"/>
        </w:trPr>
        <w:tc>
          <w:tcPr>
            <w:tcW w:w="2905" w:type="dxa"/>
            <w:tcBorders>
              <w:bottom w:val="single" w:sz="6" w:space="0" w:color="auto"/>
            </w:tcBorders>
          </w:tcPr>
          <w:p w14:paraId="4C13BCB3" w14:textId="77777777" w:rsidR="000F0403" w:rsidRPr="000F0403" w:rsidRDefault="000F0403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  <w:p w14:paraId="5E7DB38E" w14:textId="6D78BDBC" w:rsidR="00BB3D8F" w:rsidRPr="00BB3D8F" w:rsidRDefault="000F0403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16)</w:t>
            </w:r>
          </w:p>
        </w:tc>
        <w:tc>
          <w:tcPr>
            <w:tcW w:w="426" w:type="dxa"/>
          </w:tcPr>
          <w:p w14:paraId="175E4248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6D2CD882" w14:textId="77777777" w:rsidR="000F0403" w:rsidRPr="000F0403" w:rsidRDefault="000F0403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</w:p>
          <w:p w14:paraId="162179A8" w14:textId="5D4CFA58" w:rsidR="00BB3D8F" w:rsidRPr="00BB3D8F" w:rsidRDefault="000F0403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17)</w:t>
            </w:r>
          </w:p>
        </w:tc>
        <w:tc>
          <w:tcPr>
            <w:tcW w:w="284" w:type="dxa"/>
          </w:tcPr>
          <w:p w14:paraId="1D44F009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14:paraId="5754A79B" w14:textId="77777777" w:rsidR="000F0403" w:rsidRPr="000F0403" w:rsidRDefault="000F0403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</w:p>
          <w:p w14:paraId="78B9401D" w14:textId="65AEBAF3" w:rsidR="00BB3D8F" w:rsidRPr="00BB3D8F" w:rsidRDefault="000F0403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18)</w:t>
            </w:r>
          </w:p>
        </w:tc>
      </w:tr>
      <w:tr w:rsidR="00BB3D8F" w:rsidRPr="00BB3D8F" w14:paraId="659C122F" w14:textId="77777777" w:rsidTr="005A4754">
        <w:tc>
          <w:tcPr>
            <w:tcW w:w="2905" w:type="dxa"/>
          </w:tcPr>
          <w:p w14:paraId="50FFDEFE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MBRE Y FIRMA</w:t>
            </w:r>
          </w:p>
        </w:tc>
        <w:tc>
          <w:tcPr>
            <w:tcW w:w="426" w:type="dxa"/>
          </w:tcPr>
          <w:p w14:paraId="031A9C68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2EEEE500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MBRE, PUESTO Y FIRMA</w:t>
            </w:r>
          </w:p>
        </w:tc>
        <w:tc>
          <w:tcPr>
            <w:tcW w:w="284" w:type="dxa"/>
          </w:tcPr>
          <w:p w14:paraId="1DD3F2B8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</w:tcPr>
          <w:p w14:paraId="67132C6C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MBRE, PUESTO Y FIRMA</w:t>
            </w:r>
          </w:p>
        </w:tc>
      </w:tr>
      <w:tr w:rsidR="00BB3D8F" w:rsidRPr="00BB3D8F" w14:paraId="463D5222" w14:textId="77777777" w:rsidTr="005A4754">
        <w:tc>
          <w:tcPr>
            <w:tcW w:w="2905" w:type="dxa"/>
            <w:tcBorders>
              <w:bottom w:val="single" w:sz="6" w:space="0" w:color="auto"/>
            </w:tcBorders>
          </w:tcPr>
          <w:p w14:paraId="2F7284F2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426" w:type="dxa"/>
          </w:tcPr>
          <w:p w14:paraId="5762F2A8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0A040075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84" w:type="dxa"/>
          </w:tcPr>
          <w:p w14:paraId="569251C8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14:paraId="46585839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BB3D8F" w:rsidRPr="00BB3D8F" w14:paraId="337A7C73" w14:textId="77777777" w:rsidTr="005A4754">
        <w:tc>
          <w:tcPr>
            <w:tcW w:w="2905" w:type="dxa"/>
          </w:tcPr>
          <w:p w14:paraId="3984AA82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Día / Mes / Año</w:t>
            </w:r>
          </w:p>
        </w:tc>
        <w:tc>
          <w:tcPr>
            <w:tcW w:w="426" w:type="dxa"/>
          </w:tcPr>
          <w:p w14:paraId="318E13FF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32A1DE27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Día / Mes / Año</w:t>
            </w:r>
          </w:p>
        </w:tc>
        <w:tc>
          <w:tcPr>
            <w:tcW w:w="284" w:type="dxa"/>
          </w:tcPr>
          <w:p w14:paraId="06D440B5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</w:tcPr>
          <w:p w14:paraId="17C31E9F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Día / Mes / Año</w:t>
            </w:r>
          </w:p>
        </w:tc>
      </w:tr>
      <w:tr w:rsidR="00BB3D8F" w:rsidRPr="00BB3D8F" w14:paraId="21B4624D" w14:textId="77777777" w:rsidTr="005A4754">
        <w:trPr>
          <w:trHeight w:val="1262"/>
        </w:trPr>
        <w:tc>
          <w:tcPr>
            <w:tcW w:w="2905" w:type="dxa"/>
          </w:tcPr>
          <w:p w14:paraId="7D051493" w14:textId="77777777" w:rsidR="00BB3D8F" w:rsidRPr="00BB3D8F" w:rsidRDefault="00BB3D8F" w:rsidP="009E4DE6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426" w:type="dxa"/>
          </w:tcPr>
          <w:p w14:paraId="46F35293" w14:textId="77777777" w:rsidR="00BB3D8F" w:rsidRPr="00BB3D8F" w:rsidRDefault="00BB3D8F" w:rsidP="009E4DE6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7FB39EF3" w14:textId="77777777" w:rsidR="00BB3D8F" w:rsidRPr="00BB3D8F" w:rsidRDefault="00BB3D8F" w:rsidP="009E4DE6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  <w:t>Declaro, bajo protesta de decir verdad, que los datos contenidos en este informe son verídicos y manifiesto tener conocimiento de las sanciones que se aplicarían en caso contrario.</w:t>
            </w:r>
          </w:p>
        </w:tc>
        <w:tc>
          <w:tcPr>
            <w:tcW w:w="284" w:type="dxa"/>
          </w:tcPr>
          <w:p w14:paraId="28E5D068" w14:textId="77777777" w:rsidR="00BB3D8F" w:rsidRPr="00BB3D8F" w:rsidRDefault="00BB3D8F" w:rsidP="009E4DE6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</w:tc>
        <w:tc>
          <w:tcPr>
            <w:tcW w:w="2977" w:type="dxa"/>
          </w:tcPr>
          <w:p w14:paraId="1378F0A3" w14:textId="77777777" w:rsidR="00BB3D8F" w:rsidRPr="00BB3D8F" w:rsidRDefault="00BB3D8F" w:rsidP="009E4DE6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</w:tc>
      </w:tr>
    </w:tbl>
    <w:p w14:paraId="4FACC927" w14:textId="77777777" w:rsidR="00BB3D8F" w:rsidRPr="00BB3D8F" w:rsidRDefault="00BB3D8F" w:rsidP="00BB3D8F">
      <w:pPr>
        <w:suppressAutoHyphens w:val="0"/>
        <w:overflowPunct w:val="0"/>
        <w:autoSpaceDE w:val="0"/>
        <w:adjustRightInd w:val="0"/>
        <w:rPr>
          <w:rFonts w:ascii="Times New Roman" w:eastAsia="Times New Roman" w:hAnsi="Times New Roman"/>
          <w:sz w:val="18"/>
          <w:szCs w:val="18"/>
          <w:lang w:val="es-ES_tradnl" w:eastAsia="es-ES"/>
        </w:rPr>
      </w:pPr>
    </w:p>
    <w:p w14:paraId="2FC65016" w14:textId="214FADC2" w:rsidR="00BB3D8F" w:rsidRPr="00BB3D8F" w:rsidRDefault="0000683C" w:rsidP="00BB3D8F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1F064754" wp14:editId="38BEC37D">
                <wp:simplePos x="0" y="0"/>
                <wp:positionH relativeFrom="column">
                  <wp:posOffset>1118199</wp:posOffset>
                </wp:positionH>
                <wp:positionV relativeFrom="paragraph">
                  <wp:posOffset>-96256</wp:posOffset>
                </wp:positionV>
                <wp:extent cx="4244340" cy="483870"/>
                <wp:effectExtent l="0" t="0" r="22860" b="1143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483870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7C910" w14:textId="7EACC516" w:rsidR="0000683C" w:rsidRPr="00325B4E" w:rsidRDefault="0000683C" w:rsidP="0000683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25B4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Forma: </w:t>
                            </w:r>
                            <w:r w:rsidR="006A6FD1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Informe de la Comisión </w:t>
                            </w:r>
                            <w:r w:rsidR="006A6FD1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br/>
                              <w:t>(Nacionales e Internaciona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4754" id="_x0000_s1027" type="#_x0000_t202" style="position:absolute;margin-left:88.05pt;margin-top:-7.6pt;width:334.2pt;height:38.1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" fillcolor="#9f2241">
                <v:textbox>
                  <w:txbxContent>
                    <w:p w14:paraId="0757C910" w14:textId="7EACC516" w:rsidR="0000683C" w:rsidRPr="00325B4E" w:rsidRDefault="0000683C" w:rsidP="0000683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25B4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Forma: </w:t>
                      </w:r>
                      <w:r w:rsidR="006A6FD1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Informe de la Comisión </w:t>
                      </w:r>
                      <w:r w:rsidR="006A6FD1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br/>
                        <w:t>(Nacionales e Internacionales)</w:t>
                      </w:r>
                    </w:p>
                  </w:txbxContent>
                </v:textbox>
              </v:shape>
            </w:pict>
          </mc:Fallback>
        </mc:AlternateContent>
      </w:r>
    </w:p>
    <w:p w14:paraId="44AA6D98" w14:textId="2A1FCEDD" w:rsidR="0010063B" w:rsidRDefault="0010063B" w:rsidP="009E2DC6">
      <w:pPr>
        <w:pStyle w:val="Prrafodelista"/>
        <w:tabs>
          <w:tab w:val="left" w:pos="3432"/>
          <w:tab w:val="left" w:pos="3433"/>
        </w:tabs>
        <w:spacing w:before="130"/>
        <w:ind w:firstLine="0"/>
        <w:rPr>
          <w:rFonts w:ascii="Montserrat" w:hAnsi="Montserrat"/>
          <w:sz w:val="20"/>
          <w:szCs w:val="18"/>
        </w:rPr>
      </w:pPr>
    </w:p>
    <w:p w14:paraId="02B6264E" w14:textId="77777777" w:rsidR="0000683C" w:rsidRDefault="0000683C" w:rsidP="0000683C">
      <w:pPr>
        <w:pStyle w:val="Prrafodelista"/>
        <w:tabs>
          <w:tab w:val="left" w:pos="3432"/>
          <w:tab w:val="left" w:pos="3433"/>
        </w:tabs>
        <w:spacing w:before="130"/>
        <w:jc w:val="center"/>
        <w:rPr>
          <w:rFonts w:ascii="Montserrat" w:hAnsi="Montserrat"/>
          <w:sz w:val="20"/>
          <w:szCs w:val="18"/>
        </w:rPr>
      </w:pPr>
    </w:p>
    <w:p w14:paraId="3F178617" w14:textId="40A7DC2B" w:rsidR="0000683C" w:rsidRPr="0000683C" w:rsidRDefault="0000683C" w:rsidP="0000683C">
      <w:pPr>
        <w:pStyle w:val="Prrafodelista"/>
        <w:tabs>
          <w:tab w:val="left" w:pos="3432"/>
          <w:tab w:val="left" w:pos="3433"/>
        </w:tabs>
        <w:spacing w:before="130"/>
        <w:jc w:val="center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Guía de Llenado</w:t>
      </w:r>
    </w:p>
    <w:p w14:paraId="047FF45B" w14:textId="77777777" w:rsidR="0000683C" w:rsidRPr="0000683C" w:rsidRDefault="0000683C" w:rsidP="0000683C">
      <w:pPr>
        <w:pStyle w:val="Prrafodelista"/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BCDEBED" w14:textId="77777777" w:rsidR="0000683C" w:rsidRPr="0000683C" w:rsidRDefault="0000683C" w:rsidP="0000683C">
      <w:pPr>
        <w:pStyle w:val="Prrafodelista"/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Campo</w:t>
      </w:r>
      <w:r w:rsidRPr="0000683C">
        <w:rPr>
          <w:rFonts w:ascii="Montserrat" w:hAnsi="Montserrat"/>
          <w:sz w:val="20"/>
          <w:szCs w:val="18"/>
        </w:rPr>
        <w:tab/>
        <w:t>Datos que deberán anotarse</w:t>
      </w:r>
    </w:p>
    <w:p w14:paraId="65E0A4A8" w14:textId="77777777" w:rsidR="0000683C" w:rsidRPr="0000683C" w:rsidRDefault="0000683C" w:rsidP="0000683C">
      <w:pPr>
        <w:pStyle w:val="Prrafodelista"/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619BEC2" w14:textId="3578B4EC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.</w:t>
      </w:r>
      <w:r w:rsidRPr="0000683C">
        <w:rPr>
          <w:rFonts w:ascii="Montserrat" w:hAnsi="Montserrat"/>
          <w:sz w:val="20"/>
          <w:szCs w:val="18"/>
        </w:rPr>
        <w:tab/>
        <w:t xml:space="preserve">Número de </w:t>
      </w:r>
      <w:r w:rsidR="009B4F51">
        <w:rPr>
          <w:rFonts w:ascii="Montserrat" w:hAnsi="Montserrat"/>
          <w:sz w:val="20"/>
          <w:szCs w:val="18"/>
        </w:rPr>
        <w:t>informe subsecuente por cada servidor público.</w:t>
      </w:r>
    </w:p>
    <w:p w14:paraId="54B810BC" w14:textId="77777777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2.</w:t>
      </w:r>
      <w:r w:rsidRPr="0000683C">
        <w:rPr>
          <w:rFonts w:ascii="Montserrat" w:hAnsi="Montserrat"/>
          <w:sz w:val="20"/>
          <w:szCs w:val="18"/>
        </w:rPr>
        <w:tab/>
        <w:t>Fecha de elaboración del Registro Único de Comisiones.</w:t>
      </w:r>
    </w:p>
    <w:p w14:paraId="3466EAAB" w14:textId="0AE8ACD2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3.</w:t>
      </w:r>
      <w:r w:rsidRPr="0000683C">
        <w:rPr>
          <w:rFonts w:ascii="Montserrat" w:hAnsi="Montserrat"/>
          <w:sz w:val="20"/>
          <w:szCs w:val="18"/>
        </w:rPr>
        <w:tab/>
        <w:t>Clave de la Unidad Administrativa o Centro S</w:t>
      </w:r>
      <w:r>
        <w:rPr>
          <w:rFonts w:ascii="Montserrat" w:hAnsi="Montserrat"/>
          <w:sz w:val="20"/>
          <w:szCs w:val="18"/>
        </w:rPr>
        <w:t>CT</w:t>
      </w:r>
      <w:r w:rsidRPr="0000683C">
        <w:rPr>
          <w:rFonts w:ascii="Montserrat" w:hAnsi="Montserrat"/>
          <w:sz w:val="20"/>
          <w:szCs w:val="18"/>
        </w:rPr>
        <w:t xml:space="preserve"> al que </w:t>
      </w:r>
      <w:r>
        <w:rPr>
          <w:rFonts w:ascii="Montserrat" w:hAnsi="Montserrat"/>
          <w:sz w:val="20"/>
          <w:szCs w:val="18"/>
        </w:rPr>
        <w:t xml:space="preserve">              </w:t>
      </w:r>
      <w:r w:rsidR="00DC3F8C">
        <w:rPr>
          <w:rFonts w:ascii="Montserrat" w:hAnsi="Montserrat"/>
          <w:sz w:val="20"/>
          <w:szCs w:val="18"/>
        </w:rPr>
        <w:t xml:space="preserve">               </w:t>
      </w:r>
      <w:r w:rsidRPr="0000683C">
        <w:rPr>
          <w:rFonts w:ascii="Montserrat" w:hAnsi="Montserrat"/>
          <w:sz w:val="20"/>
          <w:szCs w:val="18"/>
        </w:rPr>
        <w:t>pertenece el Comisionado.</w:t>
      </w:r>
    </w:p>
    <w:p w14:paraId="6B456AF3" w14:textId="1B3AB8DA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4.</w:t>
      </w:r>
      <w:r w:rsidRPr="0000683C">
        <w:rPr>
          <w:rFonts w:ascii="Montserrat" w:hAnsi="Montserrat"/>
          <w:sz w:val="20"/>
          <w:szCs w:val="18"/>
        </w:rPr>
        <w:tab/>
        <w:t xml:space="preserve">Nombre de la Unidad Administrativa </w:t>
      </w:r>
      <w:r w:rsidR="00AD57CC">
        <w:rPr>
          <w:rFonts w:ascii="Montserrat" w:hAnsi="Montserrat"/>
          <w:w w:val="95"/>
          <w:sz w:val="20"/>
          <w:szCs w:val="20"/>
        </w:rPr>
        <w:t>Central</w:t>
      </w:r>
      <w:r w:rsidR="00AD57CC" w:rsidRPr="0000683C">
        <w:rPr>
          <w:rFonts w:ascii="Montserrat" w:hAnsi="Montserrat"/>
          <w:sz w:val="20"/>
          <w:szCs w:val="18"/>
        </w:rPr>
        <w:t xml:space="preserve"> </w:t>
      </w:r>
      <w:r w:rsidR="00AD57CC">
        <w:rPr>
          <w:rFonts w:ascii="Montserrat" w:hAnsi="Montserrat"/>
          <w:sz w:val="20"/>
          <w:szCs w:val="18"/>
        </w:rPr>
        <w:t xml:space="preserve"> </w:t>
      </w:r>
      <w:r w:rsidRPr="0000683C">
        <w:rPr>
          <w:rFonts w:ascii="Montserrat" w:hAnsi="Montserrat"/>
          <w:sz w:val="20"/>
          <w:szCs w:val="18"/>
        </w:rPr>
        <w:t>o Centro SCT al que est</w:t>
      </w:r>
      <w:r>
        <w:rPr>
          <w:rFonts w:ascii="Montserrat" w:hAnsi="Montserrat"/>
          <w:sz w:val="20"/>
          <w:szCs w:val="18"/>
        </w:rPr>
        <w:t>á</w:t>
      </w:r>
      <w:r w:rsidRPr="0000683C">
        <w:rPr>
          <w:rFonts w:ascii="Montserrat" w:hAnsi="Montserrat"/>
          <w:sz w:val="20"/>
          <w:szCs w:val="18"/>
        </w:rPr>
        <w:t xml:space="preserve"> adscrito el Comisionado.</w:t>
      </w:r>
    </w:p>
    <w:p w14:paraId="6124DB65" w14:textId="77777777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5.</w:t>
      </w:r>
      <w:r w:rsidRPr="0000683C">
        <w:rPr>
          <w:rFonts w:ascii="Montserrat" w:hAnsi="Montserrat"/>
          <w:sz w:val="20"/>
          <w:szCs w:val="18"/>
        </w:rPr>
        <w:tab/>
        <w:t>Nombre completo y apellidos del Comisionado.</w:t>
      </w:r>
    </w:p>
    <w:p w14:paraId="1EBDB081" w14:textId="04055562" w:rsidR="00DC3F8C" w:rsidRPr="00DC3F8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6.</w:t>
      </w:r>
      <w:r w:rsidRPr="0000683C">
        <w:rPr>
          <w:rFonts w:ascii="Montserrat" w:hAnsi="Montserrat"/>
          <w:sz w:val="20"/>
          <w:szCs w:val="18"/>
        </w:rPr>
        <w:tab/>
        <w:t>Nombre del puesto que ocupa.</w:t>
      </w:r>
    </w:p>
    <w:p w14:paraId="4A1CEF69" w14:textId="4B17F92B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7.</w:t>
      </w:r>
      <w:r w:rsidR="00DC3F8C">
        <w:rPr>
          <w:rFonts w:ascii="Montserrat" w:hAnsi="Montserrat"/>
          <w:sz w:val="20"/>
          <w:szCs w:val="18"/>
        </w:rPr>
        <w:t xml:space="preserve">                                              </w:t>
      </w:r>
      <w:r>
        <w:rPr>
          <w:rFonts w:ascii="Montserrat" w:hAnsi="Montserrat"/>
          <w:sz w:val="20"/>
          <w:szCs w:val="18"/>
        </w:rPr>
        <w:t xml:space="preserve">Número de empleado </w:t>
      </w:r>
      <w:r w:rsidRPr="0000683C">
        <w:rPr>
          <w:rFonts w:ascii="Montserrat" w:hAnsi="Montserrat"/>
          <w:sz w:val="20"/>
          <w:szCs w:val="18"/>
        </w:rPr>
        <w:t>(como aparece en su nombramiento)</w:t>
      </w:r>
      <w:r>
        <w:rPr>
          <w:rFonts w:ascii="Montserrat" w:hAnsi="Montserrat"/>
          <w:sz w:val="20"/>
          <w:szCs w:val="18"/>
        </w:rPr>
        <w:t>.</w:t>
      </w:r>
    </w:p>
    <w:p w14:paraId="7E7A993E" w14:textId="7E1551B5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8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>Número de días y fechas que cubre la comisión.</w:t>
      </w:r>
    </w:p>
    <w:p w14:paraId="4055EDAA" w14:textId="18EDF90F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9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>Marcar con una “X” si la comisión es nacional o internacional.</w:t>
      </w:r>
    </w:p>
    <w:p w14:paraId="3B8B5C43" w14:textId="330F24C7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10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>Escribir el (los) lugar (es) donde se llevó a cabo la comisión.</w:t>
      </w:r>
    </w:p>
    <w:p w14:paraId="6C5F5772" w14:textId="50328702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1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</w:r>
      <w:r w:rsidR="009B4F51">
        <w:rPr>
          <w:rFonts w:ascii="Montserrat" w:hAnsi="Montserrat"/>
          <w:sz w:val="20"/>
          <w:szCs w:val="18"/>
        </w:rPr>
        <w:t>D</w:t>
      </w:r>
      <w:r w:rsidRPr="0000683C">
        <w:rPr>
          <w:rFonts w:ascii="Montserrat" w:hAnsi="Montserrat"/>
          <w:sz w:val="20"/>
          <w:szCs w:val="18"/>
        </w:rPr>
        <w:t>escripción del objetivo de la comisión.</w:t>
      </w:r>
    </w:p>
    <w:p w14:paraId="20AA99D7" w14:textId="44476CF6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2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</w:r>
      <w:r w:rsidR="009B4F51">
        <w:rPr>
          <w:rFonts w:ascii="Montserrat" w:hAnsi="Montserrat"/>
          <w:sz w:val="20"/>
          <w:szCs w:val="18"/>
        </w:rPr>
        <w:t>D</w:t>
      </w:r>
      <w:r w:rsidRPr="0000683C">
        <w:rPr>
          <w:rFonts w:ascii="Montserrat" w:hAnsi="Montserrat"/>
          <w:sz w:val="20"/>
          <w:szCs w:val="18"/>
        </w:rPr>
        <w:t xml:space="preserve">escripción de las actividades que fueron realizadas </w:t>
      </w:r>
      <w:r w:rsidR="00DC3F8C">
        <w:rPr>
          <w:rFonts w:ascii="Montserrat" w:hAnsi="Montserrat"/>
          <w:sz w:val="20"/>
          <w:szCs w:val="18"/>
        </w:rPr>
        <w:t xml:space="preserve">                      </w:t>
      </w:r>
      <w:r w:rsidR="000C7CEA">
        <w:rPr>
          <w:rFonts w:ascii="Montserrat" w:hAnsi="Montserrat"/>
          <w:sz w:val="20"/>
          <w:szCs w:val="18"/>
        </w:rPr>
        <w:t xml:space="preserve">             </w:t>
      </w:r>
      <w:r w:rsidRPr="0000683C">
        <w:rPr>
          <w:rFonts w:ascii="Montserrat" w:hAnsi="Montserrat"/>
          <w:sz w:val="20"/>
          <w:szCs w:val="18"/>
        </w:rPr>
        <w:t>durante la comisión.</w:t>
      </w:r>
    </w:p>
    <w:p w14:paraId="4BDC9676" w14:textId="0C877AC6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3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>Incluir las conclusiones y resultados de la comisión, considerando los incisos a), b) y c).</w:t>
      </w:r>
    </w:p>
    <w:p w14:paraId="68850009" w14:textId="29F6E717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4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 xml:space="preserve">Marcar con una “X” los documentos comprobatorios que se </w:t>
      </w:r>
      <w:r w:rsidR="00DC3F8C">
        <w:rPr>
          <w:rFonts w:ascii="Montserrat" w:hAnsi="Montserrat"/>
          <w:sz w:val="20"/>
          <w:szCs w:val="18"/>
        </w:rPr>
        <w:t xml:space="preserve">                </w:t>
      </w:r>
      <w:r w:rsidRPr="0000683C">
        <w:rPr>
          <w:rFonts w:ascii="Montserrat" w:hAnsi="Montserrat"/>
          <w:sz w:val="20"/>
          <w:szCs w:val="18"/>
        </w:rPr>
        <w:t>anexan</w:t>
      </w:r>
      <w:r w:rsidR="009505A3">
        <w:rPr>
          <w:rFonts w:ascii="Montserrat" w:hAnsi="Montserrat"/>
          <w:sz w:val="20"/>
          <w:szCs w:val="18"/>
        </w:rPr>
        <w:t>, en caso de marcar la celda “</w:t>
      </w:r>
      <w:r w:rsidR="009505A3" w:rsidRPr="00BB3D8F">
        <w:rPr>
          <w:rFonts w:ascii="Montserrat" w:hAnsi="Montserrat"/>
          <w:sz w:val="18"/>
          <w:szCs w:val="18"/>
          <w:lang w:val="es-ES_tradnl" w:eastAsia="es-ES"/>
        </w:rPr>
        <w:t>Documentación con Requisitos Fiscales</w:t>
      </w:r>
      <w:r w:rsidR="009505A3">
        <w:rPr>
          <w:rFonts w:ascii="Montserrat" w:hAnsi="Montserrat"/>
          <w:sz w:val="18"/>
          <w:szCs w:val="18"/>
          <w:lang w:val="es-ES_tradnl" w:eastAsia="es-ES"/>
        </w:rPr>
        <w:t xml:space="preserve">” deberá incorporar la tabla anexa con los datos de las facturas. </w:t>
      </w:r>
    </w:p>
    <w:p w14:paraId="515F4AEF" w14:textId="485AE750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5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>Describir, en su caso, otro documento que anexa.</w:t>
      </w:r>
    </w:p>
    <w:p w14:paraId="4FCAA1B8" w14:textId="123336A6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6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 xml:space="preserve">Nombre completo y firma del Titular del </w:t>
      </w:r>
      <w:r w:rsidR="00DC3F8C">
        <w:rPr>
          <w:rFonts w:ascii="Montserrat" w:hAnsi="Montserrat"/>
          <w:sz w:val="20"/>
          <w:szCs w:val="18"/>
        </w:rPr>
        <w:t>Á</w:t>
      </w:r>
      <w:r w:rsidRPr="0000683C">
        <w:rPr>
          <w:rFonts w:ascii="Montserrat" w:hAnsi="Montserrat"/>
          <w:sz w:val="20"/>
          <w:szCs w:val="18"/>
        </w:rPr>
        <w:t xml:space="preserve">rea Administrativa. </w:t>
      </w:r>
      <w:r w:rsidR="00DC3F8C">
        <w:rPr>
          <w:rFonts w:ascii="Montserrat" w:hAnsi="Montserrat"/>
          <w:sz w:val="20"/>
          <w:szCs w:val="18"/>
        </w:rPr>
        <w:t xml:space="preserve">               </w:t>
      </w:r>
      <w:r w:rsidRPr="0000683C">
        <w:rPr>
          <w:rFonts w:ascii="Montserrat" w:hAnsi="Montserrat"/>
          <w:sz w:val="20"/>
          <w:szCs w:val="18"/>
        </w:rPr>
        <w:t>Fecha en que proporciona la información.</w:t>
      </w:r>
    </w:p>
    <w:p w14:paraId="3E4E16D5" w14:textId="77777777" w:rsid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7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>Nombre completo, puesto y firma del Comisionado. Fecha en que proporciona la información.</w:t>
      </w:r>
    </w:p>
    <w:p w14:paraId="4FB0A8D0" w14:textId="5C5B793C" w:rsidR="0010063B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18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 xml:space="preserve">Nombre completo, puesto y firma del Jefe Inmediato del </w:t>
      </w:r>
      <w:r w:rsidR="00DC3F8C">
        <w:rPr>
          <w:rFonts w:ascii="Montserrat" w:hAnsi="Montserrat"/>
          <w:sz w:val="20"/>
          <w:szCs w:val="18"/>
        </w:rPr>
        <w:t xml:space="preserve">                            </w:t>
      </w:r>
      <w:r w:rsidRPr="0000683C">
        <w:rPr>
          <w:rFonts w:ascii="Montserrat" w:hAnsi="Montserrat"/>
          <w:sz w:val="20"/>
          <w:szCs w:val="18"/>
        </w:rPr>
        <w:t>Comisionado. Fecha en que proporciona la información.</w:t>
      </w:r>
    </w:p>
    <w:p w14:paraId="56F04CF8" w14:textId="77777777" w:rsidR="0010063B" w:rsidRDefault="0010063B" w:rsidP="00DC3F8C">
      <w:pPr>
        <w:pStyle w:val="Prrafodelista"/>
        <w:tabs>
          <w:tab w:val="left" w:pos="3432"/>
          <w:tab w:val="left" w:pos="3433"/>
        </w:tabs>
        <w:spacing w:before="130"/>
        <w:ind w:firstLine="0"/>
        <w:jc w:val="both"/>
        <w:rPr>
          <w:rFonts w:ascii="Montserrat" w:hAnsi="Montserrat"/>
          <w:sz w:val="20"/>
          <w:szCs w:val="18"/>
        </w:rPr>
      </w:pPr>
    </w:p>
    <w:p w14:paraId="61B52CA8" w14:textId="77777777" w:rsidR="00E506DC" w:rsidRDefault="00E506DC" w:rsidP="001C7258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sectPr w:rsidR="00E506DC" w:rsidSect="001C7258">
      <w:pgSz w:w="12240" w:h="15840"/>
      <w:pgMar w:top="1701" w:right="1134" w:bottom="1418" w:left="1134" w:header="1134" w:footer="1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44D2" w14:textId="77777777" w:rsidR="00F40AFF" w:rsidRDefault="00F40AFF">
      <w:r>
        <w:separator/>
      </w:r>
    </w:p>
  </w:endnote>
  <w:endnote w:type="continuationSeparator" w:id="0">
    <w:p w14:paraId="42527789" w14:textId="77777777" w:rsidR="00F40AFF" w:rsidRDefault="00F4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5F09" w14:textId="77777777" w:rsidR="00F40AFF" w:rsidRDefault="00F40AFF">
      <w:r>
        <w:rPr>
          <w:color w:val="000000"/>
        </w:rPr>
        <w:separator/>
      </w:r>
    </w:p>
  </w:footnote>
  <w:footnote w:type="continuationSeparator" w:id="0">
    <w:p w14:paraId="047B23DC" w14:textId="77777777" w:rsidR="00F40AFF" w:rsidRDefault="00F4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29CC" w14:textId="5972B346" w:rsidR="009D5AD9" w:rsidRDefault="009D5AD9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59AFF59" wp14:editId="03779D7B">
              <wp:simplePos x="0" y="0"/>
              <wp:positionH relativeFrom="page">
                <wp:posOffset>4822190</wp:posOffset>
              </wp:positionH>
              <wp:positionV relativeFrom="page">
                <wp:posOffset>370205</wp:posOffset>
              </wp:positionV>
              <wp:extent cx="2400300" cy="323850"/>
              <wp:effectExtent l="0" t="0" r="0" b="0"/>
              <wp:wrapNone/>
              <wp:docPr id="1097113806" name="Cuadro de texto 10971138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8AA45" w14:textId="77777777" w:rsidR="009D5AD9" w:rsidRPr="0084673D" w:rsidRDefault="009D5AD9" w:rsidP="00294871">
                          <w:pPr>
                            <w:spacing w:before="19"/>
                            <w:ind w:left="20"/>
                            <w:rPr>
                              <w:rFonts w:ascii="Montserrat" w:hAnsi="Montserrat"/>
                              <w:sz w:val="14"/>
                              <w:szCs w:val="22"/>
                            </w:rPr>
                          </w:pPr>
                          <w:r w:rsidRPr="0084673D">
                            <w:rPr>
                              <w:rFonts w:ascii="Montserrat" w:hAnsi="Montserrat"/>
                              <w:w w:val="80"/>
                              <w:sz w:val="14"/>
                              <w:szCs w:val="22"/>
                            </w:rPr>
                            <w:t>MANUAL PARA LA ASIGNACIÓN DE COMISIONES, VIÁTICOS NACIONALES E INTERNACIONALES Y PASAJ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AFF59" id="_x0000_t202" coordsize="21600,21600" o:spt="202" path="m,l,21600r21600,l21600,xe">
              <v:stroke joinstyle="miter"/>
              <v:path gradientshapeok="t" o:connecttype="rect"/>
            </v:shapetype>
            <v:shape id="Cuadro de texto 1097113806" o:spid="_x0000_s1029" type="#_x0000_t202" style="position:absolute;margin-left:379.7pt;margin-top:29.15pt;width:189pt;height:25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" filled="f" stroked="f">
              <v:textbox inset="0,0,0,0">
                <w:txbxContent>
                  <w:p w14:paraId="03C8AA45" w14:textId="77777777" w:rsidR="009D5AD9" w:rsidRPr="0084673D" w:rsidRDefault="009D5AD9" w:rsidP="00294871">
                    <w:pPr>
                      <w:spacing w:before="19"/>
                      <w:ind w:left="20"/>
                      <w:rPr>
                        <w:rFonts w:ascii="Montserrat" w:hAnsi="Montserrat"/>
                        <w:sz w:val="14"/>
                        <w:szCs w:val="22"/>
                      </w:rPr>
                    </w:pPr>
                    <w:r w:rsidRPr="0084673D">
                      <w:rPr>
                        <w:rFonts w:ascii="Montserrat" w:hAnsi="Montserrat"/>
                        <w:w w:val="80"/>
                        <w:sz w:val="14"/>
                        <w:szCs w:val="22"/>
                      </w:rPr>
                      <w:t>MANUAL PARA LA ASIGNACIÓN DE COMISIONES, VIÁTICOS NACIONALES E INTERNACIONALES Y PASAJ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E0FFA35" wp14:editId="533DF67D">
              <wp:simplePos x="0" y="0"/>
              <wp:positionH relativeFrom="column">
                <wp:posOffset>4109720</wp:posOffset>
              </wp:positionH>
              <wp:positionV relativeFrom="paragraph">
                <wp:posOffset>13335</wp:posOffset>
              </wp:positionV>
              <wp:extent cx="2209800" cy="0"/>
              <wp:effectExtent l="0" t="19050" r="19050" b="19050"/>
              <wp:wrapNone/>
              <wp:docPr id="1384590663" name="Conector recto 1384590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098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9F22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C41C7" id="Conector recto 1384590663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6pt,1.05pt" to="497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" strokecolor="#9f2241" strokeweight="3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6310565A" wp14:editId="0B2882BB">
          <wp:simplePos x="0" y="0"/>
          <wp:positionH relativeFrom="margin">
            <wp:posOffset>-580390</wp:posOffset>
          </wp:positionH>
          <wp:positionV relativeFrom="margin">
            <wp:posOffset>-868045</wp:posOffset>
          </wp:positionV>
          <wp:extent cx="3352800" cy="695325"/>
          <wp:effectExtent l="0" t="0" r="0" b="0"/>
          <wp:wrapNone/>
          <wp:docPr id="530595485" name="Imagen 530595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3528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A5D76" w14:textId="77777777" w:rsidR="009D5AD9" w:rsidRDefault="009D5A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6008"/>
    <w:multiLevelType w:val="hybridMultilevel"/>
    <w:tmpl w:val="99D2A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5A6"/>
    <w:multiLevelType w:val="hybridMultilevel"/>
    <w:tmpl w:val="95D6C97A"/>
    <w:lvl w:ilvl="0" w:tplc="07AA7860">
      <w:start w:val="1"/>
      <w:numFmt w:val="decimal"/>
      <w:lvlText w:val="%1."/>
      <w:lvlJc w:val="left"/>
      <w:pPr>
        <w:ind w:left="3432" w:hanging="2515"/>
      </w:pPr>
      <w:rPr>
        <w:rFonts w:ascii="Montserrat" w:eastAsia="Times New Roman" w:hAnsi="Montserrat" w:cs="Times New Roman" w:hint="default"/>
        <w:w w:val="87"/>
        <w:sz w:val="20"/>
        <w:szCs w:val="20"/>
        <w:lang w:val="es-ES" w:eastAsia="en-US" w:bidi="ar-SA"/>
      </w:rPr>
    </w:lvl>
    <w:lvl w:ilvl="1" w:tplc="95BE1CDC">
      <w:numFmt w:val="bullet"/>
      <w:lvlText w:val="•"/>
      <w:lvlJc w:val="left"/>
      <w:pPr>
        <w:ind w:left="4122" w:hanging="2515"/>
      </w:pPr>
      <w:rPr>
        <w:rFonts w:hint="default"/>
        <w:lang w:val="es-ES" w:eastAsia="en-US" w:bidi="ar-SA"/>
      </w:rPr>
    </w:lvl>
    <w:lvl w:ilvl="2" w:tplc="96EC4CAA">
      <w:numFmt w:val="bullet"/>
      <w:lvlText w:val="•"/>
      <w:lvlJc w:val="left"/>
      <w:pPr>
        <w:ind w:left="4804" w:hanging="2515"/>
      </w:pPr>
      <w:rPr>
        <w:rFonts w:hint="default"/>
        <w:lang w:val="es-ES" w:eastAsia="en-US" w:bidi="ar-SA"/>
      </w:rPr>
    </w:lvl>
    <w:lvl w:ilvl="3" w:tplc="9AF2BF8E">
      <w:numFmt w:val="bullet"/>
      <w:lvlText w:val="•"/>
      <w:lvlJc w:val="left"/>
      <w:pPr>
        <w:ind w:left="5486" w:hanging="2515"/>
      </w:pPr>
      <w:rPr>
        <w:rFonts w:hint="default"/>
        <w:lang w:val="es-ES" w:eastAsia="en-US" w:bidi="ar-SA"/>
      </w:rPr>
    </w:lvl>
    <w:lvl w:ilvl="4" w:tplc="35B0F466">
      <w:numFmt w:val="bullet"/>
      <w:lvlText w:val="•"/>
      <w:lvlJc w:val="left"/>
      <w:pPr>
        <w:ind w:left="6168" w:hanging="2515"/>
      </w:pPr>
      <w:rPr>
        <w:rFonts w:hint="default"/>
        <w:lang w:val="es-ES" w:eastAsia="en-US" w:bidi="ar-SA"/>
      </w:rPr>
    </w:lvl>
    <w:lvl w:ilvl="5" w:tplc="9618ABB4">
      <w:numFmt w:val="bullet"/>
      <w:lvlText w:val="•"/>
      <w:lvlJc w:val="left"/>
      <w:pPr>
        <w:ind w:left="6850" w:hanging="2515"/>
      </w:pPr>
      <w:rPr>
        <w:rFonts w:hint="default"/>
        <w:lang w:val="es-ES" w:eastAsia="en-US" w:bidi="ar-SA"/>
      </w:rPr>
    </w:lvl>
    <w:lvl w:ilvl="6" w:tplc="88DCE962">
      <w:numFmt w:val="bullet"/>
      <w:lvlText w:val="•"/>
      <w:lvlJc w:val="left"/>
      <w:pPr>
        <w:ind w:left="7532" w:hanging="2515"/>
      </w:pPr>
      <w:rPr>
        <w:rFonts w:hint="default"/>
        <w:lang w:val="es-ES" w:eastAsia="en-US" w:bidi="ar-SA"/>
      </w:rPr>
    </w:lvl>
    <w:lvl w:ilvl="7" w:tplc="FA0E9354">
      <w:numFmt w:val="bullet"/>
      <w:lvlText w:val="•"/>
      <w:lvlJc w:val="left"/>
      <w:pPr>
        <w:ind w:left="8214" w:hanging="2515"/>
      </w:pPr>
      <w:rPr>
        <w:rFonts w:hint="default"/>
        <w:lang w:val="es-ES" w:eastAsia="en-US" w:bidi="ar-SA"/>
      </w:rPr>
    </w:lvl>
    <w:lvl w:ilvl="8" w:tplc="71AC5098">
      <w:numFmt w:val="bullet"/>
      <w:lvlText w:val="•"/>
      <w:lvlJc w:val="left"/>
      <w:pPr>
        <w:ind w:left="8896" w:hanging="2515"/>
      </w:pPr>
      <w:rPr>
        <w:rFonts w:hint="default"/>
        <w:lang w:val="es-ES" w:eastAsia="en-US" w:bidi="ar-SA"/>
      </w:rPr>
    </w:lvl>
  </w:abstractNum>
  <w:abstractNum w:abstractNumId="2" w15:restartNumberingAfterBreak="0">
    <w:nsid w:val="083D36E7"/>
    <w:multiLevelType w:val="hybridMultilevel"/>
    <w:tmpl w:val="6C907066"/>
    <w:lvl w:ilvl="0" w:tplc="6994BF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778"/>
    <w:multiLevelType w:val="hybridMultilevel"/>
    <w:tmpl w:val="78CEEF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84031"/>
    <w:multiLevelType w:val="hybridMultilevel"/>
    <w:tmpl w:val="0634443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1D3221"/>
    <w:multiLevelType w:val="hybridMultilevel"/>
    <w:tmpl w:val="667AF0A4"/>
    <w:lvl w:ilvl="0" w:tplc="F29863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25A3E"/>
    <w:multiLevelType w:val="hybridMultilevel"/>
    <w:tmpl w:val="02B2B242"/>
    <w:lvl w:ilvl="0" w:tplc="FFFFFFFF">
      <w:start w:val="1"/>
      <w:numFmt w:val="decimal"/>
      <w:lvlText w:val="%1."/>
      <w:lvlJc w:val="left"/>
      <w:pPr>
        <w:ind w:left="3774" w:hanging="2561"/>
      </w:pPr>
      <w:rPr>
        <w:rFonts w:hint="default"/>
        <w:spacing w:val="-1"/>
        <w:w w:val="87"/>
        <w:lang w:val="es-ES" w:eastAsia="en-US" w:bidi="ar-SA"/>
      </w:rPr>
    </w:lvl>
    <w:lvl w:ilvl="1" w:tplc="FFFFFFFF">
      <w:numFmt w:val="bullet"/>
      <w:lvlText w:val="•"/>
      <w:lvlJc w:val="left"/>
      <w:pPr>
        <w:ind w:left="4480" w:hanging="25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180" w:hanging="25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880" w:hanging="25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580" w:hanging="25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280" w:hanging="25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80" w:hanging="25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80" w:hanging="25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380" w:hanging="2561"/>
      </w:pPr>
      <w:rPr>
        <w:rFonts w:hint="default"/>
        <w:lang w:val="es-ES" w:eastAsia="en-US" w:bidi="ar-SA"/>
      </w:rPr>
    </w:lvl>
  </w:abstractNum>
  <w:abstractNum w:abstractNumId="7" w15:restartNumberingAfterBreak="0">
    <w:nsid w:val="18692048"/>
    <w:multiLevelType w:val="hybridMultilevel"/>
    <w:tmpl w:val="95D6C97A"/>
    <w:lvl w:ilvl="0" w:tplc="FFFFFFFF">
      <w:start w:val="1"/>
      <w:numFmt w:val="decimal"/>
      <w:lvlText w:val="%1."/>
      <w:lvlJc w:val="left"/>
      <w:pPr>
        <w:ind w:left="3432" w:hanging="2515"/>
      </w:pPr>
      <w:rPr>
        <w:rFonts w:ascii="Montserrat" w:eastAsia="Times New Roman" w:hAnsi="Montserrat" w:cs="Times New Roman" w:hint="default"/>
        <w:w w:val="8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4122" w:hanging="251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804" w:hanging="251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486" w:hanging="251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168" w:hanging="251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50" w:hanging="251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532" w:hanging="251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214" w:hanging="251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96" w:hanging="2515"/>
      </w:pPr>
      <w:rPr>
        <w:rFonts w:hint="default"/>
        <w:lang w:val="es-ES" w:eastAsia="en-US" w:bidi="ar-SA"/>
      </w:rPr>
    </w:lvl>
  </w:abstractNum>
  <w:abstractNum w:abstractNumId="8" w15:restartNumberingAfterBreak="0">
    <w:nsid w:val="18AA7487"/>
    <w:multiLevelType w:val="hybridMultilevel"/>
    <w:tmpl w:val="319E0BDE"/>
    <w:lvl w:ilvl="0" w:tplc="E0BADAD8">
      <w:start w:val="1"/>
      <w:numFmt w:val="decimal"/>
      <w:lvlText w:val="%1."/>
      <w:lvlJc w:val="left"/>
      <w:pPr>
        <w:ind w:left="2944" w:hanging="22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187C01"/>
    <w:multiLevelType w:val="hybridMultilevel"/>
    <w:tmpl w:val="A9DE5E3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4153"/>
    <w:multiLevelType w:val="hybridMultilevel"/>
    <w:tmpl w:val="AEBE4D9A"/>
    <w:lvl w:ilvl="0" w:tplc="3676BC4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32719"/>
    <w:multiLevelType w:val="hybridMultilevel"/>
    <w:tmpl w:val="2298A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13393"/>
    <w:multiLevelType w:val="hybridMultilevel"/>
    <w:tmpl w:val="2C5C5442"/>
    <w:lvl w:ilvl="0" w:tplc="51CEAE10">
      <w:start w:val="1"/>
      <w:numFmt w:val="upperRoman"/>
      <w:lvlText w:val="%1."/>
      <w:lvlJc w:val="left"/>
      <w:pPr>
        <w:ind w:left="56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27" w:hanging="360"/>
      </w:pPr>
    </w:lvl>
    <w:lvl w:ilvl="2" w:tplc="080A001B" w:tentative="1">
      <w:start w:val="1"/>
      <w:numFmt w:val="lowerRoman"/>
      <w:lvlText w:val="%3."/>
      <w:lvlJc w:val="right"/>
      <w:pPr>
        <w:ind w:left="1647" w:hanging="180"/>
      </w:pPr>
    </w:lvl>
    <w:lvl w:ilvl="3" w:tplc="080A000F" w:tentative="1">
      <w:start w:val="1"/>
      <w:numFmt w:val="decimal"/>
      <w:lvlText w:val="%4."/>
      <w:lvlJc w:val="left"/>
      <w:pPr>
        <w:ind w:left="2367" w:hanging="360"/>
      </w:pPr>
    </w:lvl>
    <w:lvl w:ilvl="4" w:tplc="080A0019" w:tentative="1">
      <w:start w:val="1"/>
      <w:numFmt w:val="lowerLetter"/>
      <w:lvlText w:val="%5."/>
      <w:lvlJc w:val="left"/>
      <w:pPr>
        <w:ind w:left="3087" w:hanging="360"/>
      </w:pPr>
    </w:lvl>
    <w:lvl w:ilvl="5" w:tplc="080A001B" w:tentative="1">
      <w:start w:val="1"/>
      <w:numFmt w:val="lowerRoman"/>
      <w:lvlText w:val="%6."/>
      <w:lvlJc w:val="right"/>
      <w:pPr>
        <w:ind w:left="3807" w:hanging="180"/>
      </w:pPr>
    </w:lvl>
    <w:lvl w:ilvl="6" w:tplc="080A000F" w:tentative="1">
      <w:start w:val="1"/>
      <w:numFmt w:val="decimal"/>
      <w:lvlText w:val="%7."/>
      <w:lvlJc w:val="left"/>
      <w:pPr>
        <w:ind w:left="4527" w:hanging="360"/>
      </w:pPr>
    </w:lvl>
    <w:lvl w:ilvl="7" w:tplc="080A0019" w:tentative="1">
      <w:start w:val="1"/>
      <w:numFmt w:val="lowerLetter"/>
      <w:lvlText w:val="%8."/>
      <w:lvlJc w:val="left"/>
      <w:pPr>
        <w:ind w:left="5247" w:hanging="360"/>
      </w:pPr>
    </w:lvl>
    <w:lvl w:ilvl="8" w:tplc="0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3" w15:restartNumberingAfterBreak="0">
    <w:nsid w:val="247C6369"/>
    <w:multiLevelType w:val="hybridMultilevel"/>
    <w:tmpl w:val="63AC2C5A"/>
    <w:lvl w:ilvl="0" w:tplc="B0983526">
      <w:start w:val="1"/>
      <w:numFmt w:val="decimal"/>
      <w:lvlText w:val="%1."/>
      <w:lvlJc w:val="left"/>
      <w:pPr>
        <w:ind w:left="1573" w:hanging="360"/>
      </w:pPr>
      <w:rPr>
        <w:rFonts w:hint="default"/>
        <w:w w:val="95"/>
      </w:rPr>
    </w:lvl>
    <w:lvl w:ilvl="1" w:tplc="080A0019" w:tentative="1">
      <w:start w:val="1"/>
      <w:numFmt w:val="lowerLetter"/>
      <w:lvlText w:val="%2."/>
      <w:lvlJc w:val="left"/>
      <w:pPr>
        <w:ind w:left="2293" w:hanging="360"/>
      </w:pPr>
    </w:lvl>
    <w:lvl w:ilvl="2" w:tplc="080A001B" w:tentative="1">
      <w:start w:val="1"/>
      <w:numFmt w:val="lowerRoman"/>
      <w:lvlText w:val="%3."/>
      <w:lvlJc w:val="right"/>
      <w:pPr>
        <w:ind w:left="3013" w:hanging="180"/>
      </w:pPr>
    </w:lvl>
    <w:lvl w:ilvl="3" w:tplc="080A000F" w:tentative="1">
      <w:start w:val="1"/>
      <w:numFmt w:val="decimal"/>
      <w:lvlText w:val="%4."/>
      <w:lvlJc w:val="left"/>
      <w:pPr>
        <w:ind w:left="3733" w:hanging="360"/>
      </w:pPr>
    </w:lvl>
    <w:lvl w:ilvl="4" w:tplc="080A0019" w:tentative="1">
      <w:start w:val="1"/>
      <w:numFmt w:val="lowerLetter"/>
      <w:lvlText w:val="%5."/>
      <w:lvlJc w:val="left"/>
      <w:pPr>
        <w:ind w:left="4453" w:hanging="360"/>
      </w:pPr>
    </w:lvl>
    <w:lvl w:ilvl="5" w:tplc="080A001B" w:tentative="1">
      <w:start w:val="1"/>
      <w:numFmt w:val="lowerRoman"/>
      <w:lvlText w:val="%6."/>
      <w:lvlJc w:val="right"/>
      <w:pPr>
        <w:ind w:left="5173" w:hanging="180"/>
      </w:pPr>
    </w:lvl>
    <w:lvl w:ilvl="6" w:tplc="080A000F" w:tentative="1">
      <w:start w:val="1"/>
      <w:numFmt w:val="decimal"/>
      <w:lvlText w:val="%7."/>
      <w:lvlJc w:val="left"/>
      <w:pPr>
        <w:ind w:left="5893" w:hanging="360"/>
      </w:pPr>
    </w:lvl>
    <w:lvl w:ilvl="7" w:tplc="080A0019" w:tentative="1">
      <w:start w:val="1"/>
      <w:numFmt w:val="lowerLetter"/>
      <w:lvlText w:val="%8."/>
      <w:lvlJc w:val="left"/>
      <w:pPr>
        <w:ind w:left="6613" w:hanging="360"/>
      </w:pPr>
    </w:lvl>
    <w:lvl w:ilvl="8" w:tplc="080A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4" w15:restartNumberingAfterBreak="0">
    <w:nsid w:val="249D436A"/>
    <w:multiLevelType w:val="hybridMultilevel"/>
    <w:tmpl w:val="02B2B242"/>
    <w:lvl w:ilvl="0" w:tplc="FFFFFFFF">
      <w:start w:val="1"/>
      <w:numFmt w:val="decimal"/>
      <w:lvlText w:val="%1."/>
      <w:lvlJc w:val="left"/>
      <w:pPr>
        <w:ind w:left="3774" w:hanging="2561"/>
      </w:pPr>
      <w:rPr>
        <w:rFonts w:hint="default"/>
        <w:spacing w:val="-1"/>
        <w:w w:val="87"/>
        <w:lang w:val="es-ES" w:eastAsia="en-US" w:bidi="ar-SA"/>
      </w:rPr>
    </w:lvl>
    <w:lvl w:ilvl="1" w:tplc="FFFFFFFF">
      <w:numFmt w:val="bullet"/>
      <w:lvlText w:val="•"/>
      <w:lvlJc w:val="left"/>
      <w:pPr>
        <w:ind w:left="4480" w:hanging="25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180" w:hanging="25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880" w:hanging="25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580" w:hanging="25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280" w:hanging="25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80" w:hanging="25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80" w:hanging="25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380" w:hanging="2561"/>
      </w:pPr>
      <w:rPr>
        <w:rFonts w:hint="default"/>
        <w:lang w:val="es-ES" w:eastAsia="en-US" w:bidi="ar-SA"/>
      </w:rPr>
    </w:lvl>
  </w:abstractNum>
  <w:abstractNum w:abstractNumId="15" w15:restartNumberingAfterBreak="0">
    <w:nsid w:val="27CE42BA"/>
    <w:multiLevelType w:val="hybridMultilevel"/>
    <w:tmpl w:val="6DB40E52"/>
    <w:lvl w:ilvl="0" w:tplc="DC0E8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7576C"/>
    <w:multiLevelType w:val="hybridMultilevel"/>
    <w:tmpl w:val="95D6C97A"/>
    <w:lvl w:ilvl="0" w:tplc="FFFFFFFF">
      <w:start w:val="1"/>
      <w:numFmt w:val="decimal"/>
      <w:lvlText w:val="%1."/>
      <w:lvlJc w:val="left"/>
      <w:pPr>
        <w:ind w:left="3432" w:hanging="2515"/>
      </w:pPr>
      <w:rPr>
        <w:rFonts w:ascii="Montserrat" w:eastAsia="Times New Roman" w:hAnsi="Montserrat" w:cs="Times New Roman" w:hint="default"/>
        <w:w w:val="8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4122" w:hanging="251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804" w:hanging="251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486" w:hanging="251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168" w:hanging="251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50" w:hanging="251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532" w:hanging="251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214" w:hanging="251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96" w:hanging="2515"/>
      </w:pPr>
      <w:rPr>
        <w:rFonts w:hint="default"/>
        <w:lang w:val="es-ES" w:eastAsia="en-US" w:bidi="ar-SA"/>
      </w:rPr>
    </w:lvl>
  </w:abstractNum>
  <w:abstractNum w:abstractNumId="17" w15:restartNumberingAfterBreak="0">
    <w:nsid w:val="32411575"/>
    <w:multiLevelType w:val="multilevel"/>
    <w:tmpl w:val="D4F8B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D21213"/>
    <w:multiLevelType w:val="hybridMultilevel"/>
    <w:tmpl w:val="95D6C97A"/>
    <w:lvl w:ilvl="0" w:tplc="FFFFFFFF">
      <w:start w:val="1"/>
      <w:numFmt w:val="decimal"/>
      <w:lvlText w:val="%1."/>
      <w:lvlJc w:val="left"/>
      <w:pPr>
        <w:ind w:left="3432" w:hanging="2515"/>
      </w:pPr>
      <w:rPr>
        <w:rFonts w:ascii="Montserrat" w:eastAsia="Times New Roman" w:hAnsi="Montserrat" w:cs="Times New Roman" w:hint="default"/>
        <w:w w:val="8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4122" w:hanging="251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804" w:hanging="251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486" w:hanging="251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168" w:hanging="251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50" w:hanging="251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532" w:hanging="251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214" w:hanging="251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96" w:hanging="2515"/>
      </w:pPr>
      <w:rPr>
        <w:rFonts w:hint="default"/>
        <w:lang w:val="es-ES" w:eastAsia="en-US" w:bidi="ar-SA"/>
      </w:rPr>
    </w:lvl>
  </w:abstractNum>
  <w:abstractNum w:abstractNumId="19" w15:restartNumberingAfterBreak="0">
    <w:nsid w:val="39FB160B"/>
    <w:multiLevelType w:val="hybridMultilevel"/>
    <w:tmpl w:val="B4128A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15364"/>
    <w:multiLevelType w:val="hybridMultilevel"/>
    <w:tmpl w:val="E26262FC"/>
    <w:lvl w:ilvl="0" w:tplc="2AAEBD1E">
      <w:start w:val="5"/>
      <w:numFmt w:val="upperRoman"/>
      <w:lvlText w:val="%1."/>
      <w:lvlJc w:val="left"/>
      <w:pPr>
        <w:ind w:left="112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7" w:hanging="360"/>
      </w:pPr>
    </w:lvl>
    <w:lvl w:ilvl="2" w:tplc="080A001B" w:tentative="1">
      <w:start w:val="1"/>
      <w:numFmt w:val="lowerRoman"/>
      <w:lvlText w:val="%3."/>
      <w:lvlJc w:val="right"/>
      <w:pPr>
        <w:ind w:left="2207" w:hanging="180"/>
      </w:pPr>
    </w:lvl>
    <w:lvl w:ilvl="3" w:tplc="080A000F" w:tentative="1">
      <w:start w:val="1"/>
      <w:numFmt w:val="decimal"/>
      <w:lvlText w:val="%4."/>
      <w:lvlJc w:val="left"/>
      <w:pPr>
        <w:ind w:left="2927" w:hanging="360"/>
      </w:pPr>
    </w:lvl>
    <w:lvl w:ilvl="4" w:tplc="080A0019" w:tentative="1">
      <w:start w:val="1"/>
      <w:numFmt w:val="lowerLetter"/>
      <w:lvlText w:val="%5."/>
      <w:lvlJc w:val="left"/>
      <w:pPr>
        <w:ind w:left="3647" w:hanging="360"/>
      </w:pPr>
    </w:lvl>
    <w:lvl w:ilvl="5" w:tplc="080A001B" w:tentative="1">
      <w:start w:val="1"/>
      <w:numFmt w:val="lowerRoman"/>
      <w:lvlText w:val="%6."/>
      <w:lvlJc w:val="right"/>
      <w:pPr>
        <w:ind w:left="4367" w:hanging="180"/>
      </w:pPr>
    </w:lvl>
    <w:lvl w:ilvl="6" w:tplc="080A000F" w:tentative="1">
      <w:start w:val="1"/>
      <w:numFmt w:val="decimal"/>
      <w:lvlText w:val="%7."/>
      <w:lvlJc w:val="left"/>
      <w:pPr>
        <w:ind w:left="5087" w:hanging="360"/>
      </w:pPr>
    </w:lvl>
    <w:lvl w:ilvl="7" w:tplc="080A0019" w:tentative="1">
      <w:start w:val="1"/>
      <w:numFmt w:val="lowerLetter"/>
      <w:lvlText w:val="%8."/>
      <w:lvlJc w:val="left"/>
      <w:pPr>
        <w:ind w:left="5807" w:hanging="360"/>
      </w:pPr>
    </w:lvl>
    <w:lvl w:ilvl="8" w:tplc="0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DE417ED"/>
    <w:multiLevelType w:val="hybridMultilevel"/>
    <w:tmpl w:val="E02EFE50"/>
    <w:lvl w:ilvl="0" w:tplc="2AAEBD1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21DF0"/>
    <w:multiLevelType w:val="hybridMultilevel"/>
    <w:tmpl w:val="7FB60E5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943E3C"/>
    <w:multiLevelType w:val="hybridMultilevel"/>
    <w:tmpl w:val="54A80294"/>
    <w:lvl w:ilvl="0" w:tplc="264EF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3D604C"/>
    <w:multiLevelType w:val="hybridMultilevel"/>
    <w:tmpl w:val="02B2B242"/>
    <w:lvl w:ilvl="0" w:tplc="3A4A8E34">
      <w:start w:val="1"/>
      <w:numFmt w:val="decimal"/>
      <w:lvlText w:val="%1."/>
      <w:lvlJc w:val="left"/>
      <w:pPr>
        <w:ind w:left="3774" w:hanging="2561"/>
      </w:pPr>
      <w:rPr>
        <w:rFonts w:hint="default"/>
        <w:spacing w:val="-1"/>
        <w:w w:val="87"/>
        <w:lang w:val="es-ES" w:eastAsia="en-US" w:bidi="ar-SA"/>
      </w:rPr>
    </w:lvl>
    <w:lvl w:ilvl="1" w:tplc="C1F8DB94">
      <w:numFmt w:val="bullet"/>
      <w:lvlText w:val="•"/>
      <w:lvlJc w:val="left"/>
      <w:pPr>
        <w:ind w:left="4480" w:hanging="2561"/>
      </w:pPr>
      <w:rPr>
        <w:rFonts w:hint="default"/>
        <w:lang w:val="es-ES" w:eastAsia="en-US" w:bidi="ar-SA"/>
      </w:rPr>
    </w:lvl>
    <w:lvl w:ilvl="2" w:tplc="3904ADA0">
      <w:numFmt w:val="bullet"/>
      <w:lvlText w:val="•"/>
      <w:lvlJc w:val="left"/>
      <w:pPr>
        <w:ind w:left="5180" w:hanging="2561"/>
      </w:pPr>
      <w:rPr>
        <w:rFonts w:hint="default"/>
        <w:lang w:val="es-ES" w:eastAsia="en-US" w:bidi="ar-SA"/>
      </w:rPr>
    </w:lvl>
    <w:lvl w:ilvl="3" w:tplc="4A96BF7A">
      <w:numFmt w:val="bullet"/>
      <w:lvlText w:val="•"/>
      <w:lvlJc w:val="left"/>
      <w:pPr>
        <w:ind w:left="5880" w:hanging="2561"/>
      </w:pPr>
      <w:rPr>
        <w:rFonts w:hint="default"/>
        <w:lang w:val="es-ES" w:eastAsia="en-US" w:bidi="ar-SA"/>
      </w:rPr>
    </w:lvl>
    <w:lvl w:ilvl="4" w:tplc="586EEAB2">
      <w:numFmt w:val="bullet"/>
      <w:lvlText w:val="•"/>
      <w:lvlJc w:val="left"/>
      <w:pPr>
        <w:ind w:left="6580" w:hanging="2561"/>
      </w:pPr>
      <w:rPr>
        <w:rFonts w:hint="default"/>
        <w:lang w:val="es-ES" w:eastAsia="en-US" w:bidi="ar-SA"/>
      </w:rPr>
    </w:lvl>
    <w:lvl w:ilvl="5" w:tplc="53CAC578">
      <w:numFmt w:val="bullet"/>
      <w:lvlText w:val="•"/>
      <w:lvlJc w:val="left"/>
      <w:pPr>
        <w:ind w:left="7280" w:hanging="2561"/>
      </w:pPr>
      <w:rPr>
        <w:rFonts w:hint="default"/>
        <w:lang w:val="es-ES" w:eastAsia="en-US" w:bidi="ar-SA"/>
      </w:rPr>
    </w:lvl>
    <w:lvl w:ilvl="6" w:tplc="028611D2">
      <w:numFmt w:val="bullet"/>
      <w:lvlText w:val="•"/>
      <w:lvlJc w:val="left"/>
      <w:pPr>
        <w:ind w:left="7980" w:hanging="2561"/>
      </w:pPr>
      <w:rPr>
        <w:rFonts w:hint="default"/>
        <w:lang w:val="es-ES" w:eastAsia="en-US" w:bidi="ar-SA"/>
      </w:rPr>
    </w:lvl>
    <w:lvl w:ilvl="7" w:tplc="06902E88">
      <w:numFmt w:val="bullet"/>
      <w:lvlText w:val="•"/>
      <w:lvlJc w:val="left"/>
      <w:pPr>
        <w:ind w:left="8680" w:hanging="2561"/>
      </w:pPr>
      <w:rPr>
        <w:rFonts w:hint="default"/>
        <w:lang w:val="es-ES" w:eastAsia="en-US" w:bidi="ar-SA"/>
      </w:rPr>
    </w:lvl>
    <w:lvl w:ilvl="8" w:tplc="978E954A">
      <w:numFmt w:val="bullet"/>
      <w:lvlText w:val="•"/>
      <w:lvlJc w:val="left"/>
      <w:pPr>
        <w:ind w:left="9380" w:hanging="2561"/>
      </w:pPr>
      <w:rPr>
        <w:rFonts w:hint="default"/>
        <w:lang w:val="es-ES" w:eastAsia="en-US" w:bidi="ar-SA"/>
      </w:rPr>
    </w:lvl>
  </w:abstractNum>
  <w:abstractNum w:abstractNumId="25" w15:restartNumberingAfterBreak="0">
    <w:nsid w:val="4C971501"/>
    <w:multiLevelType w:val="hybridMultilevel"/>
    <w:tmpl w:val="DB6C6C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505DA"/>
    <w:multiLevelType w:val="hybridMultilevel"/>
    <w:tmpl w:val="6458E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2D0465"/>
    <w:multiLevelType w:val="hybridMultilevel"/>
    <w:tmpl w:val="924AA6A2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241E1E"/>
    <w:multiLevelType w:val="hybridMultilevel"/>
    <w:tmpl w:val="02B2B242"/>
    <w:lvl w:ilvl="0" w:tplc="FFFFFFFF">
      <w:start w:val="1"/>
      <w:numFmt w:val="decimal"/>
      <w:lvlText w:val="%1."/>
      <w:lvlJc w:val="left"/>
      <w:pPr>
        <w:ind w:left="3774" w:hanging="2561"/>
      </w:pPr>
      <w:rPr>
        <w:rFonts w:hint="default"/>
        <w:spacing w:val="-1"/>
        <w:w w:val="87"/>
        <w:lang w:val="es-ES" w:eastAsia="en-US" w:bidi="ar-SA"/>
      </w:rPr>
    </w:lvl>
    <w:lvl w:ilvl="1" w:tplc="FFFFFFFF">
      <w:numFmt w:val="bullet"/>
      <w:lvlText w:val="•"/>
      <w:lvlJc w:val="left"/>
      <w:pPr>
        <w:ind w:left="4480" w:hanging="25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180" w:hanging="25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880" w:hanging="25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580" w:hanging="25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280" w:hanging="25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80" w:hanging="25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80" w:hanging="25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380" w:hanging="2561"/>
      </w:pPr>
      <w:rPr>
        <w:rFonts w:hint="default"/>
        <w:lang w:val="es-ES" w:eastAsia="en-US" w:bidi="ar-SA"/>
      </w:rPr>
    </w:lvl>
  </w:abstractNum>
  <w:abstractNum w:abstractNumId="29" w15:restartNumberingAfterBreak="0">
    <w:nsid w:val="580033E3"/>
    <w:multiLevelType w:val="hybridMultilevel"/>
    <w:tmpl w:val="BB902460"/>
    <w:lvl w:ilvl="0" w:tplc="4D38C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135AD"/>
    <w:multiLevelType w:val="multilevel"/>
    <w:tmpl w:val="4E52F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FE2E6F"/>
    <w:multiLevelType w:val="hybridMultilevel"/>
    <w:tmpl w:val="1800F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B4EDE"/>
    <w:multiLevelType w:val="hybridMultilevel"/>
    <w:tmpl w:val="E63C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92942"/>
    <w:multiLevelType w:val="hybridMultilevel"/>
    <w:tmpl w:val="103C1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9709D"/>
    <w:multiLevelType w:val="multilevel"/>
    <w:tmpl w:val="D4F8B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CA3690"/>
    <w:multiLevelType w:val="hybridMultilevel"/>
    <w:tmpl w:val="02B2B242"/>
    <w:lvl w:ilvl="0" w:tplc="FFFFFFFF">
      <w:start w:val="1"/>
      <w:numFmt w:val="decimal"/>
      <w:lvlText w:val="%1."/>
      <w:lvlJc w:val="left"/>
      <w:pPr>
        <w:ind w:left="3774" w:hanging="2561"/>
      </w:pPr>
      <w:rPr>
        <w:rFonts w:hint="default"/>
        <w:spacing w:val="-1"/>
        <w:w w:val="87"/>
        <w:lang w:val="es-ES" w:eastAsia="en-US" w:bidi="ar-SA"/>
      </w:rPr>
    </w:lvl>
    <w:lvl w:ilvl="1" w:tplc="FFFFFFFF">
      <w:numFmt w:val="bullet"/>
      <w:lvlText w:val="•"/>
      <w:lvlJc w:val="left"/>
      <w:pPr>
        <w:ind w:left="4480" w:hanging="25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180" w:hanging="25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880" w:hanging="25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580" w:hanging="25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280" w:hanging="25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80" w:hanging="25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80" w:hanging="25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380" w:hanging="2561"/>
      </w:pPr>
      <w:rPr>
        <w:rFonts w:hint="default"/>
        <w:lang w:val="es-ES" w:eastAsia="en-US" w:bidi="ar-SA"/>
      </w:rPr>
    </w:lvl>
  </w:abstractNum>
  <w:abstractNum w:abstractNumId="36" w15:restartNumberingAfterBreak="0">
    <w:nsid w:val="6B9D470A"/>
    <w:multiLevelType w:val="multilevel"/>
    <w:tmpl w:val="D4F8B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B26A12"/>
    <w:multiLevelType w:val="hybridMultilevel"/>
    <w:tmpl w:val="0CB269E6"/>
    <w:lvl w:ilvl="0" w:tplc="2AAEBD1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7229F"/>
    <w:multiLevelType w:val="hybridMultilevel"/>
    <w:tmpl w:val="303CDB4A"/>
    <w:lvl w:ilvl="0" w:tplc="05421FD6">
      <w:start w:val="1"/>
      <w:numFmt w:val="lowerLetter"/>
      <w:lvlText w:val="%1)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96D15"/>
    <w:multiLevelType w:val="hybridMultilevel"/>
    <w:tmpl w:val="6E5E7C3E"/>
    <w:lvl w:ilvl="0" w:tplc="DA98A7D6">
      <w:start w:val="1"/>
      <w:numFmt w:val="lowerLetter"/>
      <w:lvlText w:val="%1)"/>
      <w:lvlJc w:val="left"/>
      <w:pPr>
        <w:ind w:left="724" w:hanging="25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761" w:hanging="360"/>
      </w:pPr>
    </w:lvl>
    <w:lvl w:ilvl="2" w:tplc="080A001B" w:tentative="1">
      <w:start w:val="1"/>
      <w:numFmt w:val="lowerRoman"/>
      <w:lvlText w:val="%3."/>
      <w:lvlJc w:val="right"/>
      <w:pPr>
        <w:ind w:left="-41" w:hanging="180"/>
      </w:pPr>
    </w:lvl>
    <w:lvl w:ilvl="3" w:tplc="080A000F" w:tentative="1">
      <w:start w:val="1"/>
      <w:numFmt w:val="decimal"/>
      <w:lvlText w:val="%4."/>
      <w:lvlJc w:val="left"/>
      <w:pPr>
        <w:ind w:left="679" w:hanging="360"/>
      </w:pPr>
    </w:lvl>
    <w:lvl w:ilvl="4" w:tplc="080A0019" w:tentative="1">
      <w:start w:val="1"/>
      <w:numFmt w:val="lowerLetter"/>
      <w:lvlText w:val="%5."/>
      <w:lvlJc w:val="left"/>
      <w:pPr>
        <w:ind w:left="1399" w:hanging="360"/>
      </w:pPr>
    </w:lvl>
    <w:lvl w:ilvl="5" w:tplc="080A001B" w:tentative="1">
      <w:start w:val="1"/>
      <w:numFmt w:val="lowerRoman"/>
      <w:lvlText w:val="%6."/>
      <w:lvlJc w:val="right"/>
      <w:pPr>
        <w:ind w:left="2119" w:hanging="180"/>
      </w:pPr>
    </w:lvl>
    <w:lvl w:ilvl="6" w:tplc="080A000F" w:tentative="1">
      <w:start w:val="1"/>
      <w:numFmt w:val="decimal"/>
      <w:lvlText w:val="%7."/>
      <w:lvlJc w:val="left"/>
      <w:pPr>
        <w:ind w:left="2839" w:hanging="360"/>
      </w:pPr>
    </w:lvl>
    <w:lvl w:ilvl="7" w:tplc="080A0019" w:tentative="1">
      <w:start w:val="1"/>
      <w:numFmt w:val="lowerLetter"/>
      <w:lvlText w:val="%8."/>
      <w:lvlJc w:val="left"/>
      <w:pPr>
        <w:ind w:left="3559" w:hanging="360"/>
      </w:pPr>
    </w:lvl>
    <w:lvl w:ilvl="8" w:tplc="080A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40" w15:restartNumberingAfterBreak="0">
    <w:nsid w:val="7997686A"/>
    <w:multiLevelType w:val="hybridMultilevel"/>
    <w:tmpl w:val="C9D81124"/>
    <w:lvl w:ilvl="0" w:tplc="2AAEBD1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56232"/>
    <w:multiLevelType w:val="hybridMultilevel"/>
    <w:tmpl w:val="11427D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9E16A0"/>
    <w:multiLevelType w:val="hybridMultilevel"/>
    <w:tmpl w:val="66E28A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7431739">
    <w:abstractNumId w:val="30"/>
  </w:num>
  <w:num w:numId="2" w16cid:durableId="1880968325">
    <w:abstractNumId w:val="36"/>
  </w:num>
  <w:num w:numId="3" w16cid:durableId="1997296236">
    <w:abstractNumId w:val="22"/>
  </w:num>
  <w:num w:numId="4" w16cid:durableId="207844585">
    <w:abstractNumId w:val="26"/>
  </w:num>
  <w:num w:numId="5" w16cid:durableId="709303703">
    <w:abstractNumId w:val="39"/>
  </w:num>
  <w:num w:numId="6" w16cid:durableId="1689873571">
    <w:abstractNumId w:val="15"/>
  </w:num>
  <w:num w:numId="7" w16cid:durableId="1340278363">
    <w:abstractNumId w:val="23"/>
  </w:num>
  <w:num w:numId="8" w16cid:durableId="1863857611">
    <w:abstractNumId w:val="24"/>
  </w:num>
  <w:num w:numId="9" w16cid:durableId="1145047138">
    <w:abstractNumId w:val="6"/>
  </w:num>
  <w:num w:numId="10" w16cid:durableId="44720071">
    <w:abstractNumId w:val="14"/>
  </w:num>
  <w:num w:numId="11" w16cid:durableId="582492346">
    <w:abstractNumId w:val="1"/>
  </w:num>
  <w:num w:numId="12" w16cid:durableId="424113082">
    <w:abstractNumId w:val="7"/>
  </w:num>
  <w:num w:numId="13" w16cid:durableId="264191110">
    <w:abstractNumId w:val="16"/>
  </w:num>
  <w:num w:numId="14" w16cid:durableId="1375738021">
    <w:abstractNumId w:val="38"/>
  </w:num>
  <w:num w:numId="15" w16cid:durableId="1986617513">
    <w:abstractNumId w:val="42"/>
  </w:num>
  <w:num w:numId="16" w16cid:durableId="1480000385">
    <w:abstractNumId w:val="3"/>
  </w:num>
  <w:num w:numId="17" w16cid:durableId="1936353366">
    <w:abstractNumId w:val="35"/>
  </w:num>
  <w:num w:numId="18" w16cid:durableId="80881570">
    <w:abstractNumId w:val="18"/>
  </w:num>
  <w:num w:numId="19" w16cid:durableId="153689584">
    <w:abstractNumId w:val="28"/>
  </w:num>
  <w:num w:numId="20" w16cid:durableId="130563622">
    <w:abstractNumId w:val="41"/>
  </w:num>
  <w:num w:numId="21" w16cid:durableId="1556314577">
    <w:abstractNumId w:val="17"/>
  </w:num>
  <w:num w:numId="22" w16cid:durableId="73165219">
    <w:abstractNumId w:val="31"/>
  </w:num>
  <w:num w:numId="23" w16cid:durableId="1015496933">
    <w:abstractNumId w:val="32"/>
  </w:num>
  <w:num w:numId="24" w16cid:durableId="1052391632">
    <w:abstractNumId w:val="19"/>
  </w:num>
  <w:num w:numId="25" w16cid:durableId="976108506">
    <w:abstractNumId w:val="13"/>
  </w:num>
  <w:num w:numId="26" w16cid:durableId="1227760319">
    <w:abstractNumId w:val="11"/>
  </w:num>
  <w:num w:numId="27" w16cid:durableId="1422143731">
    <w:abstractNumId w:val="12"/>
  </w:num>
  <w:num w:numId="28" w16cid:durableId="1716468341">
    <w:abstractNumId w:val="25"/>
  </w:num>
  <w:num w:numId="29" w16cid:durableId="261960194">
    <w:abstractNumId w:val="5"/>
  </w:num>
  <w:num w:numId="30" w16cid:durableId="629820377">
    <w:abstractNumId w:val="4"/>
  </w:num>
  <w:num w:numId="31" w16cid:durableId="2089158495">
    <w:abstractNumId w:val="8"/>
  </w:num>
  <w:num w:numId="32" w16cid:durableId="1456561607">
    <w:abstractNumId w:val="34"/>
  </w:num>
  <w:num w:numId="33" w16cid:durableId="791749435">
    <w:abstractNumId w:val="27"/>
  </w:num>
  <w:num w:numId="34" w16cid:durableId="637683820">
    <w:abstractNumId w:val="29"/>
  </w:num>
  <w:num w:numId="35" w16cid:durableId="1649869244">
    <w:abstractNumId w:val="2"/>
  </w:num>
  <w:num w:numId="36" w16cid:durableId="673532292">
    <w:abstractNumId w:val="10"/>
  </w:num>
  <w:num w:numId="37" w16cid:durableId="903755439">
    <w:abstractNumId w:val="21"/>
  </w:num>
  <w:num w:numId="38" w16cid:durableId="1034111160">
    <w:abstractNumId w:val="37"/>
  </w:num>
  <w:num w:numId="39" w16cid:durableId="1974941834">
    <w:abstractNumId w:val="20"/>
  </w:num>
  <w:num w:numId="40" w16cid:durableId="1088892219">
    <w:abstractNumId w:val="40"/>
  </w:num>
  <w:num w:numId="41" w16cid:durableId="150948756">
    <w:abstractNumId w:val="9"/>
  </w:num>
  <w:num w:numId="42" w16cid:durableId="1849981135">
    <w:abstractNumId w:val="0"/>
  </w:num>
  <w:num w:numId="43" w16cid:durableId="1791197147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B0"/>
    <w:rsid w:val="000007E7"/>
    <w:rsid w:val="000030C1"/>
    <w:rsid w:val="00005460"/>
    <w:rsid w:val="0000683C"/>
    <w:rsid w:val="00007E32"/>
    <w:rsid w:val="0001026C"/>
    <w:rsid w:val="0001302F"/>
    <w:rsid w:val="00015F8A"/>
    <w:rsid w:val="0002000B"/>
    <w:rsid w:val="00020857"/>
    <w:rsid w:val="00021DFF"/>
    <w:rsid w:val="00022189"/>
    <w:rsid w:val="00023B6D"/>
    <w:rsid w:val="0002781E"/>
    <w:rsid w:val="000319E4"/>
    <w:rsid w:val="000324E2"/>
    <w:rsid w:val="000348D0"/>
    <w:rsid w:val="00036816"/>
    <w:rsid w:val="00052A4B"/>
    <w:rsid w:val="00052B14"/>
    <w:rsid w:val="00053E0A"/>
    <w:rsid w:val="00053F29"/>
    <w:rsid w:val="0005480D"/>
    <w:rsid w:val="00054D8B"/>
    <w:rsid w:val="000562D3"/>
    <w:rsid w:val="000565F3"/>
    <w:rsid w:val="00057519"/>
    <w:rsid w:val="000614EE"/>
    <w:rsid w:val="000643F6"/>
    <w:rsid w:val="00077FA2"/>
    <w:rsid w:val="00080944"/>
    <w:rsid w:val="00081034"/>
    <w:rsid w:val="00084CBF"/>
    <w:rsid w:val="000850E2"/>
    <w:rsid w:val="00085B35"/>
    <w:rsid w:val="0008762F"/>
    <w:rsid w:val="000876DD"/>
    <w:rsid w:val="000879D4"/>
    <w:rsid w:val="000902CB"/>
    <w:rsid w:val="00090E70"/>
    <w:rsid w:val="00091E0B"/>
    <w:rsid w:val="00097889"/>
    <w:rsid w:val="000A3C9C"/>
    <w:rsid w:val="000A48F0"/>
    <w:rsid w:val="000A50F7"/>
    <w:rsid w:val="000A6EE1"/>
    <w:rsid w:val="000A7220"/>
    <w:rsid w:val="000B14FB"/>
    <w:rsid w:val="000B216E"/>
    <w:rsid w:val="000B2F37"/>
    <w:rsid w:val="000B3899"/>
    <w:rsid w:val="000B4C1E"/>
    <w:rsid w:val="000C069A"/>
    <w:rsid w:val="000C214B"/>
    <w:rsid w:val="000C2B7D"/>
    <w:rsid w:val="000C3FF1"/>
    <w:rsid w:val="000C553C"/>
    <w:rsid w:val="000C78A7"/>
    <w:rsid w:val="000C7CEA"/>
    <w:rsid w:val="000D0648"/>
    <w:rsid w:val="000D1E25"/>
    <w:rsid w:val="000D1FB6"/>
    <w:rsid w:val="000D3F32"/>
    <w:rsid w:val="000D47A9"/>
    <w:rsid w:val="000D61BF"/>
    <w:rsid w:val="000E008A"/>
    <w:rsid w:val="000E0091"/>
    <w:rsid w:val="000E1DBB"/>
    <w:rsid w:val="000E2012"/>
    <w:rsid w:val="000E3E14"/>
    <w:rsid w:val="000E75EB"/>
    <w:rsid w:val="000F0403"/>
    <w:rsid w:val="000F19DF"/>
    <w:rsid w:val="000F1C67"/>
    <w:rsid w:val="000F3412"/>
    <w:rsid w:val="000F3A62"/>
    <w:rsid w:val="000F7327"/>
    <w:rsid w:val="00100200"/>
    <w:rsid w:val="0010063B"/>
    <w:rsid w:val="00103190"/>
    <w:rsid w:val="001072F3"/>
    <w:rsid w:val="0011131A"/>
    <w:rsid w:val="001146BA"/>
    <w:rsid w:val="00115E3F"/>
    <w:rsid w:val="00121D0A"/>
    <w:rsid w:val="00122520"/>
    <w:rsid w:val="0012460B"/>
    <w:rsid w:val="001250D0"/>
    <w:rsid w:val="00125258"/>
    <w:rsid w:val="00126E41"/>
    <w:rsid w:val="001316F1"/>
    <w:rsid w:val="00132D65"/>
    <w:rsid w:val="00132F68"/>
    <w:rsid w:val="001356B1"/>
    <w:rsid w:val="001415F4"/>
    <w:rsid w:val="001422DA"/>
    <w:rsid w:val="0014541D"/>
    <w:rsid w:val="00146CD9"/>
    <w:rsid w:val="0015040E"/>
    <w:rsid w:val="0015206D"/>
    <w:rsid w:val="00153444"/>
    <w:rsid w:val="00153CAA"/>
    <w:rsid w:val="001546E9"/>
    <w:rsid w:val="001550B4"/>
    <w:rsid w:val="001550E3"/>
    <w:rsid w:val="0015796E"/>
    <w:rsid w:val="00160368"/>
    <w:rsid w:val="00161705"/>
    <w:rsid w:val="00164A63"/>
    <w:rsid w:val="0016599B"/>
    <w:rsid w:val="00165E70"/>
    <w:rsid w:val="001662B9"/>
    <w:rsid w:val="00166B09"/>
    <w:rsid w:val="00167963"/>
    <w:rsid w:val="001706CC"/>
    <w:rsid w:val="001725B0"/>
    <w:rsid w:val="00172A26"/>
    <w:rsid w:val="00173E96"/>
    <w:rsid w:val="00174D5A"/>
    <w:rsid w:val="00181EFD"/>
    <w:rsid w:val="00182520"/>
    <w:rsid w:val="00183532"/>
    <w:rsid w:val="001873D9"/>
    <w:rsid w:val="00187C16"/>
    <w:rsid w:val="00190A45"/>
    <w:rsid w:val="001911AD"/>
    <w:rsid w:val="001924E1"/>
    <w:rsid w:val="0019313B"/>
    <w:rsid w:val="001944AD"/>
    <w:rsid w:val="001961B2"/>
    <w:rsid w:val="001A320D"/>
    <w:rsid w:val="001A4169"/>
    <w:rsid w:val="001A5D76"/>
    <w:rsid w:val="001B3E14"/>
    <w:rsid w:val="001B3E54"/>
    <w:rsid w:val="001B437F"/>
    <w:rsid w:val="001B594B"/>
    <w:rsid w:val="001C32E5"/>
    <w:rsid w:val="001C3A12"/>
    <w:rsid w:val="001C5703"/>
    <w:rsid w:val="001C5F98"/>
    <w:rsid w:val="001C6867"/>
    <w:rsid w:val="001C7258"/>
    <w:rsid w:val="001C7CEF"/>
    <w:rsid w:val="001D099E"/>
    <w:rsid w:val="001D0AB7"/>
    <w:rsid w:val="001D193A"/>
    <w:rsid w:val="001D4046"/>
    <w:rsid w:val="001D5C14"/>
    <w:rsid w:val="001E0EEC"/>
    <w:rsid w:val="001E478D"/>
    <w:rsid w:val="001E6507"/>
    <w:rsid w:val="001E6E70"/>
    <w:rsid w:val="001F00D0"/>
    <w:rsid w:val="001F23E5"/>
    <w:rsid w:val="001F2520"/>
    <w:rsid w:val="001F2B5F"/>
    <w:rsid w:val="001F3D27"/>
    <w:rsid w:val="001F5516"/>
    <w:rsid w:val="001F6E4A"/>
    <w:rsid w:val="001F6ED8"/>
    <w:rsid w:val="001F733F"/>
    <w:rsid w:val="002034B5"/>
    <w:rsid w:val="00204214"/>
    <w:rsid w:val="00204680"/>
    <w:rsid w:val="00204DEA"/>
    <w:rsid w:val="00204FA6"/>
    <w:rsid w:val="0020780C"/>
    <w:rsid w:val="002104D9"/>
    <w:rsid w:val="00215782"/>
    <w:rsid w:val="00223C4D"/>
    <w:rsid w:val="002248AC"/>
    <w:rsid w:val="00224B7E"/>
    <w:rsid w:val="00224DEB"/>
    <w:rsid w:val="00225D22"/>
    <w:rsid w:val="002303F5"/>
    <w:rsid w:val="00231CE3"/>
    <w:rsid w:val="002323E0"/>
    <w:rsid w:val="0023241C"/>
    <w:rsid w:val="00234B37"/>
    <w:rsid w:val="002361DE"/>
    <w:rsid w:val="00236507"/>
    <w:rsid w:val="00245B8D"/>
    <w:rsid w:val="00247283"/>
    <w:rsid w:val="0025077E"/>
    <w:rsid w:val="00252912"/>
    <w:rsid w:val="002541B9"/>
    <w:rsid w:val="00260B73"/>
    <w:rsid w:val="00261165"/>
    <w:rsid w:val="00262D99"/>
    <w:rsid w:val="0026339C"/>
    <w:rsid w:val="00263663"/>
    <w:rsid w:val="00264B45"/>
    <w:rsid w:val="00265049"/>
    <w:rsid w:val="002663AB"/>
    <w:rsid w:val="00266D82"/>
    <w:rsid w:val="002706D5"/>
    <w:rsid w:val="0027395B"/>
    <w:rsid w:val="002754CB"/>
    <w:rsid w:val="002754DF"/>
    <w:rsid w:val="002760D0"/>
    <w:rsid w:val="00276936"/>
    <w:rsid w:val="002771E1"/>
    <w:rsid w:val="002773AF"/>
    <w:rsid w:val="002774B0"/>
    <w:rsid w:val="0028040D"/>
    <w:rsid w:val="00281FC1"/>
    <w:rsid w:val="00283BC1"/>
    <w:rsid w:val="00285377"/>
    <w:rsid w:val="00287195"/>
    <w:rsid w:val="0028751C"/>
    <w:rsid w:val="00287CF6"/>
    <w:rsid w:val="002914C4"/>
    <w:rsid w:val="002930F9"/>
    <w:rsid w:val="00294871"/>
    <w:rsid w:val="00295D73"/>
    <w:rsid w:val="002A0769"/>
    <w:rsid w:val="002A3C5D"/>
    <w:rsid w:val="002A498C"/>
    <w:rsid w:val="002A6AFD"/>
    <w:rsid w:val="002B1845"/>
    <w:rsid w:val="002B3228"/>
    <w:rsid w:val="002B42EA"/>
    <w:rsid w:val="002B5122"/>
    <w:rsid w:val="002B744D"/>
    <w:rsid w:val="002B7F1F"/>
    <w:rsid w:val="002C1BCF"/>
    <w:rsid w:val="002C4A12"/>
    <w:rsid w:val="002C6793"/>
    <w:rsid w:val="002C6CF6"/>
    <w:rsid w:val="002C7C0E"/>
    <w:rsid w:val="002D14EE"/>
    <w:rsid w:val="002D1E7F"/>
    <w:rsid w:val="002D462B"/>
    <w:rsid w:val="002D6100"/>
    <w:rsid w:val="002E2237"/>
    <w:rsid w:val="002E33C8"/>
    <w:rsid w:val="002E53E9"/>
    <w:rsid w:val="002E64B8"/>
    <w:rsid w:val="002F1D54"/>
    <w:rsid w:val="002F2E02"/>
    <w:rsid w:val="002F5BA2"/>
    <w:rsid w:val="00300CC2"/>
    <w:rsid w:val="00303E4A"/>
    <w:rsid w:val="003058EA"/>
    <w:rsid w:val="00306567"/>
    <w:rsid w:val="00306769"/>
    <w:rsid w:val="00311189"/>
    <w:rsid w:val="0031174C"/>
    <w:rsid w:val="00311A2F"/>
    <w:rsid w:val="00311E6E"/>
    <w:rsid w:val="00311F03"/>
    <w:rsid w:val="00314048"/>
    <w:rsid w:val="003170DA"/>
    <w:rsid w:val="003219DF"/>
    <w:rsid w:val="0032297D"/>
    <w:rsid w:val="00323F83"/>
    <w:rsid w:val="003246AF"/>
    <w:rsid w:val="00324AC3"/>
    <w:rsid w:val="00325B4E"/>
    <w:rsid w:val="00327FF1"/>
    <w:rsid w:val="00330A23"/>
    <w:rsid w:val="00331659"/>
    <w:rsid w:val="00333663"/>
    <w:rsid w:val="00333F5E"/>
    <w:rsid w:val="0033454E"/>
    <w:rsid w:val="00336DBA"/>
    <w:rsid w:val="00337202"/>
    <w:rsid w:val="00337785"/>
    <w:rsid w:val="0034024F"/>
    <w:rsid w:val="00341297"/>
    <w:rsid w:val="0034477F"/>
    <w:rsid w:val="00345943"/>
    <w:rsid w:val="003472C0"/>
    <w:rsid w:val="003478DB"/>
    <w:rsid w:val="0035084C"/>
    <w:rsid w:val="003535CF"/>
    <w:rsid w:val="00360DA2"/>
    <w:rsid w:val="003623DE"/>
    <w:rsid w:val="003666C5"/>
    <w:rsid w:val="00370412"/>
    <w:rsid w:val="0037048A"/>
    <w:rsid w:val="00372F8D"/>
    <w:rsid w:val="0037482B"/>
    <w:rsid w:val="00374FA1"/>
    <w:rsid w:val="003771A4"/>
    <w:rsid w:val="003805F7"/>
    <w:rsid w:val="003811A4"/>
    <w:rsid w:val="003815CF"/>
    <w:rsid w:val="003824BC"/>
    <w:rsid w:val="00382BA0"/>
    <w:rsid w:val="0038325C"/>
    <w:rsid w:val="00383639"/>
    <w:rsid w:val="00383EF9"/>
    <w:rsid w:val="00384FFD"/>
    <w:rsid w:val="003931D6"/>
    <w:rsid w:val="00396997"/>
    <w:rsid w:val="00396FF8"/>
    <w:rsid w:val="003A0D79"/>
    <w:rsid w:val="003A3EB5"/>
    <w:rsid w:val="003A44B8"/>
    <w:rsid w:val="003A5FDE"/>
    <w:rsid w:val="003A7A8A"/>
    <w:rsid w:val="003B07B3"/>
    <w:rsid w:val="003B0FC9"/>
    <w:rsid w:val="003B2A97"/>
    <w:rsid w:val="003B629D"/>
    <w:rsid w:val="003C08A7"/>
    <w:rsid w:val="003C0D51"/>
    <w:rsid w:val="003C453E"/>
    <w:rsid w:val="003C4BC6"/>
    <w:rsid w:val="003C4DE9"/>
    <w:rsid w:val="003C54A0"/>
    <w:rsid w:val="003C7197"/>
    <w:rsid w:val="003D080D"/>
    <w:rsid w:val="003D4AD5"/>
    <w:rsid w:val="003D4FD0"/>
    <w:rsid w:val="003E01EB"/>
    <w:rsid w:val="003E06E2"/>
    <w:rsid w:val="003E0C76"/>
    <w:rsid w:val="003E250C"/>
    <w:rsid w:val="003E3FF1"/>
    <w:rsid w:val="003E430C"/>
    <w:rsid w:val="003E5093"/>
    <w:rsid w:val="003F1CB9"/>
    <w:rsid w:val="003F1EBE"/>
    <w:rsid w:val="003F21D2"/>
    <w:rsid w:val="003F247F"/>
    <w:rsid w:val="003F366A"/>
    <w:rsid w:val="003F39A0"/>
    <w:rsid w:val="003F3DD0"/>
    <w:rsid w:val="003F60CD"/>
    <w:rsid w:val="004006EF"/>
    <w:rsid w:val="00401230"/>
    <w:rsid w:val="00404D04"/>
    <w:rsid w:val="00405441"/>
    <w:rsid w:val="00405B7D"/>
    <w:rsid w:val="0041102D"/>
    <w:rsid w:val="004124EB"/>
    <w:rsid w:val="004152DD"/>
    <w:rsid w:val="004173E2"/>
    <w:rsid w:val="00417A84"/>
    <w:rsid w:val="0042010F"/>
    <w:rsid w:val="00424458"/>
    <w:rsid w:val="004259C0"/>
    <w:rsid w:val="00427C29"/>
    <w:rsid w:val="00427DCE"/>
    <w:rsid w:val="00434D4B"/>
    <w:rsid w:val="0043521B"/>
    <w:rsid w:val="00435E11"/>
    <w:rsid w:val="00436FA0"/>
    <w:rsid w:val="00444326"/>
    <w:rsid w:val="00445F3E"/>
    <w:rsid w:val="004460A6"/>
    <w:rsid w:val="00452675"/>
    <w:rsid w:val="00454889"/>
    <w:rsid w:val="004559EA"/>
    <w:rsid w:val="00455CD5"/>
    <w:rsid w:val="00455F15"/>
    <w:rsid w:val="0046114E"/>
    <w:rsid w:val="00462461"/>
    <w:rsid w:val="00464A02"/>
    <w:rsid w:val="00466CC6"/>
    <w:rsid w:val="00466DA9"/>
    <w:rsid w:val="00470BC3"/>
    <w:rsid w:val="00470E48"/>
    <w:rsid w:val="00474F34"/>
    <w:rsid w:val="00475B1E"/>
    <w:rsid w:val="0048053F"/>
    <w:rsid w:val="00485278"/>
    <w:rsid w:val="00486FE4"/>
    <w:rsid w:val="00487979"/>
    <w:rsid w:val="00490C77"/>
    <w:rsid w:val="00495BD7"/>
    <w:rsid w:val="004A0DC2"/>
    <w:rsid w:val="004A0E4E"/>
    <w:rsid w:val="004A15EB"/>
    <w:rsid w:val="004A23DE"/>
    <w:rsid w:val="004A2E6E"/>
    <w:rsid w:val="004A42AE"/>
    <w:rsid w:val="004A5F95"/>
    <w:rsid w:val="004A6634"/>
    <w:rsid w:val="004B0341"/>
    <w:rsid w:val="004B1EB2"/>
    <w:rsid w:val="004B40D3"/>
    <w:rsid w:val="004B55FF"/>
    <w:rsid w:val="004B5D9D"/>
    <w:rsid w:val="004B5FEE"/>
    <w:rsid w:val="004B6053"/>
    <w:rsid w:val="004B7972"/>
    <w:rsid w:val="004C47E9"/>
    <w:rsid w:val="004C5616"/>
    <w:rsid w:val="004C57F3"/>
    <w:rsid w:val="004C657E"/>
    <w:rsid w:val="004C6A17"/>
    <w:rsid w:val="004D2D3F"/>
    <w:rsid w:val="004D37B6"/>
    <w:rsid w:val="004D50AC"/>
    <w:rsid w:val="004D5A34"/>
    <w:rsid w:val="004D7895"/>
    <w:rsid w:val="004E2638"/>
    <w:rsid w:val="004E4BB7"/>
    <w:rsid w:val="004E69B1"/>
    <w:rsid w:val="004F034F"/>
    <w:rsid w:val="004F077D"/>
    <w:rsid w:val="004F0AB5"/>
    <w:rsid w:val="004F17BC"/>
    <w:rsid w:val="004F36B7"/>
    <w:rsid w:val="004F689C"/>
    <w:rsid w:val="00504BB9"/>
    <w:rsid w:val="005051F8"/>
    <w:rsid w:val="0050618B"/>
    <w:rsid w:val="00510D9E"/>
    <w:rsid w:val="00512BEA"/>
    <w:rsid w:val="00512C15"/>
    <w:rsid w:val="005148E2"/>
    <w:rsid w:val="0051735A"/>
    <w:rsid w:val="00525842"/>
    <w:rsid w:val="0052682C"/>
    <w:rsid w:val="0053138D"/>
    <w:rsid w:val="005313BB"/>
    <w:rsid w:val="00532C8C"/>
    <w:rsid w:val="00536934"/>
    <w:rsid w:val="005371EE"/>
    <w:rsid w:val="00537340"/>
    <w:rsid w:val="0054084A"/>
    <w:rsid w:val="00540D70"/>
    <w:rsid w:val="00545C1F"/>
    <w:rsid w:val="00546A3C"/>
    <w:rsid w:val="0054795F"/>
    <w:rsid w:val="005506FE"/>
    <w:rsid w:val="005531EB"/>
    <w:rsid w:val="00555190"/>
    <w:rsid w:val="00555DB3"/>
    <w:rsid w:val="00561A8E"/>
    <w:rsid w:val="00564CF8"/>
    <w:rsid w:val="005652EE"/>
    <w:rsid w:val="005667E4"/>
    <w:rsid w:val="005674FB"/>
    <w:rsid w:val="00567E97"/>
    <w:rsid w:val="00567FD2"/>
    <w:rsid w:val="00570822"/>
    <w:rsid w:val="0057189D"/>
    <w:rsid w:val="00571C23"/>
    <w:rsid w:val="00571E2A"/>
    <w:rsid w:val="00572AD3"/>
    <w:rsid w:val="00573B6B"/>
    <w:rsid w:val="00573EF7"/>
    <w:rsid w:val="00576EF3"/>
    <w:rsid w:val="00577ABE"/>
    <w:rsid w:val="0058012E"/>
    <w:rsid w:val="0058069F"/>
    <w:rsid w:val="005814BE"/>
    <w:rsid w:val="005834F8"/>
    <w:rsid w:val="005852B8"/>
    <w:rsid w:val="005905D6"/>
    <w:rsid w:val="00590AC4"/>
    <w:rsid w:val="00590CE0"/>
    <w:rsid w:val="00591316"/>
    <w:rsid w:val="0059199B"/>
    <w:rsid w:val="00592C8E"/>
    <w:rsid w:val="00595742"/>
    <w:rsid w:val="00597A1D"/>
    <w:rsid w:val="005A044F"/>
    <w:rsid w:val="005A11EC"/>
    <w:rsid w:val="005A14CA"/>
    <w:rsid w:val="005A16A5"/>
    <w:rsid w:val="005A2D87"/>
    <w:rsid w:val="005A2FE2"/>
    <w:rsid w:val="005B18D6"/>
    <w:rsid w:val="005B2708"/>
    <w:rsid w:val="005B3164"/>
    <w:rsid w:val="005B47FA"/>
    <w:rsid w:val="005B4B81"/>
    <w:rsid w:val="005B4E46"/>
    <w:rsid w:val="005B5CF3"/>
    <w:rsid w:val="005B614A"/>
    <w:rsid w:val="005B61A6"/>
    <w:rsid w:val="005B74EB"/>
    <w:rsid w:val="005B764D"/>
    <w:rsid w:val="005C13E7"/>
    <w:rsid w:val="005C482C"/>
    <w:rsid w:val="005C4BB7"/>
    <w:rsid w:val="005C62E7"/>
    <w:rsid w:val="005D07B5"/>
    <w:rsid w:val="005D1DE1"/>
    <w:rsid w:val="005D2DC6"/>
    <w:rsid w:val="005D3B00"/>
    <w:rsid w:val="005D5862"/>
    <w:rsid w:val="005E027C"/>
    <w:rsid w:val="005E1FD9"/>
    <w:rsid w:val="005E2838"/>
    <w:rsid w:val="005E30AB"/>
    <w:rsid w:val="005E44C0"/>
    <w:rsid w:val="005E6949"/>
    <w:rsid w:val="005E7046"/>
    <w:rsid w:val="005E7511"/>
    <w:rsid w:val="005F02C2"/>
    <w:rsid w:val="005F1839"/>
    <w:rsid w:val="005F397C"/>
    <w:rsid w:val="005F6FAF"/>
    <w:rsid w:val="005F733E"/>
    <w:rsid w:val="005F7E4F"/>
    <w:rsid w:val="0060062C"/>
    <w:rsid w:val="00600A24"/>
    <w:rsid w:val="006012EA"/>
    <w:rsid w:val="00607402"/>
    <w:rsid w:val="006131C7"/>
    <w:rsid w:val="00613699"/>
    <w:rsid w:val="00614159"/>
    <w:rsid w:val="0061651E"/>
    <w:rsid w:val="00616E5B"/>
    <w:rsid w:val="00617C8A"/>
    <w:rsid w:val="006208AE"/>
    <w:rsid w:val="00622FA0"/>
    <w:rsid w:val="006236DB"/>
    <w:rsid w:val="0062462D"/>
    <w:rsid w:val="00624C2D"/>
    <w:rsid w:val="006256C7"/>
    <w:rsid w:val="00626D7B"/>
    <w:rsid w:val="0063021B"/>
    <w:rsid w:val="00630B73"/>
    <w:rsid w:val="00632E7A"/>
    <w:rsid w:val="00633E9B"/>
    <w:rsid w:val="0063496C"/>
    <w:rsid w:val="00635017"/>
    <w:rsid w:val="00636A6E"/>
    <w:rsid w:val="00640899"/>
    <w:rsid w:val="00641229"/>
    <w:rsid w:val="006427CA"/>
    <w:rsid w:val="0064486D"/>
    <w:rsid w:val="0064647C"/>
    <w:rsid w:val="00647377"/>
    <w:rsid w:val="006534C4"/>
    <w:rsid w:val="006535E3"/>
    <w:rsid w:val="00660FFA"/>
    <w:rsid w:val="00661970"/>
    <w:rsid w:val="00661B5B"/>
    <w:rsid w:val="00661FA8"/>
    <w:rsid w:val="00664175"/>
    <w:rsid w:val="00665DFD"/>
    <w:rsid w:val="00670CE8"/>
    <w:rsid w:val="00671EAD"/>
    <w:rsid w:val="00673E81"/>
    <w:rsid w:val="006748D7"/>
    <w:rsid w:val="0068279B"/>
    <w:rsid w:val="00682959"/>
    <w:rsid w:val="00682BCA"/>
    <w:rsid w:val="00684A88"/>
    <w:rsid w:val="006850F4"/>
    <w:rsid w:val="006856BE"/>
    <w:rsid w:val="006874CD"/>
    <w:rsid w:val="0069150A"/>
    <w:rsid w:val="006959E7"/>
    <w:rsid w:val="006A0C23"/>
    <w:rsid w:val="006A1F2F"/>
    <w:rsid w:val="006A2643"/>
    <w:rsid w:val="006A3392"/>
    <w:rsid w:val="006A3D3D"/>
    <w:rsid w:val="006A6FD1"/>
    <w:rsid w:val="006A706F"/>
    <w:rsid w:val="006B1779"/>
    <w:rsid w:val="006B1AD2"/>
    <w:rsid w:val="006B27AB"/>
    <w:rsid w:val="006B6AA1"/>
    <w:rsid w:val="006C292E"/>
    <w:rsid w:val="006C56E9"/>
    <w:rsid w:val="006C7140"/>
    <w:rsid w:val="006C7C2F"/>
    <w:rsid w:val="006D00FB"/>
    <w:rsid w:val="006D0C55"/>
    <w:rsid w:val="006D3B56"/>
    <w:rsid w:val="006D3E49"/>
    <w:rsid w:val="006D65D3"/>
    <w:rsid w:val="006D7032"/>
    <w:rsid w:val="006E0940"/>
    <w:rsid w:val="006E50D6"/>
    <w:rsid w:val="006E5613"/>
    <w:rsid w:val="006E5B67"/>
    <w:rsid w:val="006E7683"/>
    <w:rsid w:val="006F1A0E"/>
    <w:rsid w:val="006F1DC4"/>
    <w:rsid w:val="006F4E83"/>
    <w:rsid w:val="006F54BA"/>
    <w:rsid w:val="006F6E4E"/>
    <w:rsid w:val="007006A0"/>
    <w:rsid w:val="007010A2"/>
    <w:rsid w:val="00702984"/>
    <w:rsid w:val="007031FF"/>
    <w:rsid w:val="00705AD5"/>
    <w:rsid w:val="007076F1"/>
    <w:rsid w:val="007119DE"/>
    <w:rsid w:val="00711F42"/>
    <w:rsid w:val="00712F5D"/>
    <w:rsid w:val="00715FDC"/>
    <w:rsid w:val="0071736E"/>
    <w:rsid w:val="00717AA6"/>
    <w:rsid w:val="0072361B"/>
    <w:rsid w:val="00725C5D"/>
    <w:rsid w:val="00731464"/>
    <w:rsid w:val="007347A9"/>
    <w:rsid w:val="00735F0D"/>
    <w:rsid w:val="00740150"/>
    <w:rsid w:val="00740C7B"/>
    <w:rsid w:val="00741BF2"/>
    <w:rsid w:val="007442A6"/>
    <w:rsid w:val="00744E84"/>
    <w:rsid w:val="00746BEA"/>
    <w:rsid w:val="00747975"/>
    <w:rsid w:val="0075199D"/>
    <w:rsid w:val="0075273E"/>
    <w:rsid w:val="0075298D"/>
    <w:rsid w:val="0075378D"/>
    <w:rsid w:val="00754E64"/>
    <w:rsid w:val="0075608B"/>
    <w:rsid w:val="007569DD"/>
    <w:rsid w:val="0076508E"/>
    <w:rsid w:val="00766D9A"/>
    <w:rsid w:val="007672D1"/>
    <w:rsid w:val="007707A1"/>
    <w:rsid w:val="00774DE6"/>
    <w:rsid w:val="0077505E"/>
    <w:rsid w:val="00777138"/>
    <w:rsid w:val="00777C12"/>
    <w:rsid w:val="00780C90"/>
    <w:rsid w:val="00782391"/>
    <w:rsid w:val="007837B6"/>
    <w:rsid w:val="007857E7"/>
    <w:rsid w:val="00786F48"/>
    <w:rsid w:val="00787A86"/>
    <w:rsid w:val="0079420F"/>
    <w:rsid w:val="00794BCA"/>
    <w:rsid w:val="00794F8D"/>
    <w:rsid w:val="00796F5F"/>
    <w:rsid w:val="007A1EED"/>
    <w:rsid w:val="007A2465"/>
    <w:rsid w:val="007A30D0"/>
    <w:rsid w:val="007A3DDC"/>
    <w:rsid w:val="007A619C"/>
    <w:rsid w:val="007A70A3"/>
    <w:rsid w:val="007A72A5"/>
    <w:rsid w:val="007A7B44"/>
    <w:rsid w:val="007A7F9D"/>
    <w:rsid w:val="007B13F0"/>
    <w:rsid w:val="007B33CF"/>
    <w:rsid w:val="007B3812"/>
    <w:rsid w:val="007B4AD3"/>
    <w:rsid w:val="007C12B4"/>
    <w:rsid w:val="007C14CD"/>
    <w:rsid w:val="007C2F89"/>
    <w:rsid w:val="007C5A47"/>
    <w:rsid w:val="007C640F"/>
    <w:rsid w:val="007D1375"/>
    <w:rsid w:val="007D2189"/>
    <w:rsid w:val="007D35BC"/>
    <w:rsid w:val="007D73D0"/>
    <w:rsid w:val="007E3101"/>
    <w:rsid w:val="007E3317"/>
    <w:rsid w:val="007E3871"/>
    <w:rsid w:val="007E3A53"/>
    <w:rsid w:val="007E3C9A"/>
    <w:rsid w:val="007E516D"/>
    <w:rsid w:val="007E5B85"/>
    <w:rsid w:val="007E5E7D"/>
    <w:rsid w:val="007E6329"/>
    <w:rsid w:val="007E7952"/>
    <w:rsid w:val="007F32B5"/>
    <w:rsid w:val="007F518B"/>
    <w:rsid w:val="007F6F9D"/>
    <w:rsid w:val="0080077B"/>
    <w:rsid w:val="008047B8"/>
    <w:rsid w:val="008078DE"/>
    <w:rsid w:val="00810C33"/>
    <w:rsid w:val="00817285"/>
    <w:rsid w:val="008172F0"/>
    <w:rsid w:val="00820082"/>
    <w:rsid w:val="00822622"/>
    <w:rsid w:val="00822996"/>
    <w:rsid w:val="00823224"/>
    <w:rsid w:val="0082332C"/>
    <w:rsid w:val="00825115"/>
    <w:rsid w:val="008255FB"/>
    <w:rsid w:val="00826D37"/>
    <w:rsid w:val="008273F2"/>
    <w:rsid w:val="008306CB"/>
    <w:rsid w:val="00830F97"/>
    <w:rsid w:val="00831A05"/>
    <w:rsid w:val="0083311D"/>
    <w:rsid w:val="0083620A"/>
    <w:rsid w:val="00837805"/>
    <w:rsid w:val="00841CE8"/>
    <w:rsid w:val="00842AFF"/>
    <w:rsid w:val="00842CC5"/>
    <w:rsid w:val="00844F76"/>
    <w:rsid w:val="0084673D"/>
    <w:rsid w:val="008514B4"/>
    <w:rsid w:val="00851B8B"/>
    <w:rsid w:val="00852AFE"/>
    <w:rsid w:val="00853DC9"/>
    <w:rsid w:val="00853EBF"/>
    <w:rsid w:val="00857507"/>
    <w:rsid w:val="00862156"/>
    <w:rsid w:val="0086311C"/>
    <w:rsid w:val="008644DE"/>
    <w:rsid w:val="00864BAC"/>
    <w:rsid w:val="0087060C"/>
    <w:rsid w:val="008736ED"/>
    <w:rsid w:val="00875FE6"/>
    <w:rsid w:val="0088114E"/>
    <w:rsid w:val="00882713"/>
    <w:rsid w:val="00882D08"/>
    <w:rsid w:val="008837E1"/>
    <w:rsid w:val="00886C7F"/>
    <w:rsid w:val="00891011"/>
    <w:rsid w:val="008939A1"/>
    <w:rsid w:val="008A4F76"/>
    <w:rsid w:val="008A60CB"/>
    <w:rsid w:val="008A6F8E"/>
    <w:rsid w:val="008A7D15"/>
    <w:rsid w:val="008B2FA4"/>
    <w:rsid w:val="008B3499"/>
    <w:rsid w:val="008B7969"/>
    <w:rsid w:val="008C18C5"/>
    <w:rsid w:val="008C478F"/>
    <w:rsid w:val="008D0564"/>
    <w:rsid w:val="008D1416"/>
    <w:rsid w:val="008D19E1"/>
    <w:rsid w:val="008D69AD"/>
    <w:rsid w:val="008D6C94"/>
    <w:rsid w:val="008D7EA3"/>
    <w:rsid w:val="008E2312"/>
    <w:rsid w:val="008E7288"/>
    <w:rsid w:val="008E73F1"/>
    <w:rsid w:val="008F0546"/>
    <w:rsid w:val="008F0E25"/>
    <w:rsid w:val="008F3915"/>
    <w:rsid w:val="008F5540"/>
    <w:rsid w:val="00900DEA"/>
    <w:rsid w:val="00901C95"/>
    <w:rsid w:val="00902944"/>
    <w:rsid w:val="009047AA"/>
    <w:rsid w:val="0090558D"/>
    <w:rsid w:val="0090636C"/>
    <w:rsid w:val="00906872"/>
    <w:rsid w:val="009108A0"/>
    <w:rsid w:val="0091767F"/>
    <w:rsid w:val="00920535"/>
    <w:rsid w:val="00920F14"/>
    <w:rsid w:val="00922932"/>
    <w:rsid w:val="0092478F"/>
    <w:rsid w:val="00925E59"/>
    <w:rsid w:val="00927DF7"/>
    <w:rsid w:val="009314AB"/>
    <w:rsid w:val="00931731"/>
    <w:rsid w:val="0093187B"/>
    <w:rsid w:val="009329E0"/>
    <w:rsid w:val="00932AD1"/>
    <w:rsid w:val="0093439C"/>
    <w:rsid w:val="00934633"/>
    <w:rsid w:val="0093661A"/>
    <w:rsid w:val="0094253F"/>
    <w:rsid w:val="009444E3"/>
    <w:rsid w:val="00946C5B"/>
    <w:rsid w:val="00947252"/>
    <w:rsid w:val="00947A42"/>
    <w:rsid w:val="00950588"/>
    <w:rsid w:val="009505A3"/>
    <w:rsid w:val="009535B3"/>
    <w:rsid w:val="0095371B"/>
    <w:rsid w:val="009556FC"/>
    <w:rsid w:val="00957104"/>
    <w:rsid w:val="00960B93"/>
    <w:rsid w:val="00961E38"/>
    <w:rsid w:val="00961F07"/>
    <w:rsid w:val="00962D16"/>
    <w:rsid w:val="00965CE1"/>
    <w:rsid w:val="009669F7"/>
    <w:rsid w:val="00966DEE"/>
    <w:rsid w:val="00970258"/>
    <w:rsid w:val="00970E38"/>
    <w:rsid w:val="00972FDA"/>
    <w:rsid w:val="009735B5"/>
    <w:rsid w:val="00975DCF"/>
    <w:rsid w:val="009775CF"/>
    <w:rsid w:val="009778E1"/>
    <w:rsid w:val="009817EC"/>
    <w:rsid w:val="00981E1C"/>
    <w:rsid w:val="00982642"/>
    <w:rsid w:val="00986F6F"/>
    <w:rsid w:val="00987867"/>
    <w:rsid w:val="00990CBF"/>
    <w:rsid w:val="00992199"/>
    <w:rsid w:val="00994781"/>
    <w:rsid w:val="00995EEC"/>
    <w:rsid w:val="009A0A18"/>
    <w:rsid w:val="009A0EEC"/>
    <w:rsid w:val="009A2AE2"/>
    <w:rsid w:val="009A697C"/>
    <w:rsid w:val="009B4D30"/>
    <w:rsid w:val="009B4F51"/>
    <w:rsid w:val="009C05C7"/>
    <w:rsid w:val="009C0B33"/>
    <w:rsid w:val="009C2065"/>
    <w:rsid w:val="009C286C"/>
    <w:rsid w:val="009C408A"/>
    <w:rsid w:val="009C458E"/>
    <w:rsid w:val="009C5EE5"/>
    <w:rsid w:val="009C7B18"/>
    <w:rsid w:val="009D1A0C"/>
    <w:rsid w:val="009D1E83"/>
    <w:rsid w:val="009D2859"/>
    <w:rsid w:val="009D2EB0"/>
    <w:rsid w:val="009D505C"/>
    <w:rsid w:val="009D5230"/>
    <w:rsid w:val="009D5AD9"/>
    <w:rsid w:val="009D5BB4"/>
    <w:rsid w:val="009D749B"/>
    <w:rsid w:val="009E1B92"/>
    <w:rsid w:val="009E1CF6"/>
    <w:rsid w:val="009E2DC6"/>
    <w:rsid w:val="009E4DE6"/>
    <w:rsid w:val="009E60B7"/>
    <w:rsid w:val="009E7500"/>
    <w:rsid w:val="009F0087"/>
    <w:rsid w:val="009F05BB"/>
    <w:rsid w:val="009F22D5"/>
    <w:rsid w:val="009F39A8"/>
    <w:rsid w:val="009F4B02"/>
    <w:rsid w:val="009F6924"/>
    <w:rsid w:val="009F6D46"/>
    <w:rsid w:val="009F73C1"/>
    <w:rsid w:val="009F7DDF"/>
    <w:rsid w:val="00A00A5E"/>
    <w:rsid w:val="00A00D6A"/>
    <w:rsid w:val="00A0179F"/>
    <w:rsid w:val="00A075AA"/>
    <w:rsid w:val="00A1012A"/>
    <w:rsid w:val="00A104F8"/>
    <w:rsid w:val="00A11BD3"/>
    <w:rsid w:val="00A12CF9"/>
    <w:rsid w:val="00A1317D"/>
    <w:rsid w:val="00A13212"/>
    <w:rsid w:val="00A13B68"/>
    <w:rsid w:val="00A13DF9"/>
    <w:rsid w:val="00A1401D"/>
    <w:rsid w:val="00A23472"/>
    <w:rsid w:val="00A25073"/>
    <w:rsid w:val="00A25B49"/>
    <w:rsid w:val="00A32BC6"/>
    <w:rsid w:val="00A33A98"/>
    <w:rsid w:val="00A33B0C"/>
    <w:rsid w:val="00A34A08"/>
    <w:rsid w:val="00A35B4D"/>
    <w:rsid w:val="00A35FDA"/>
    <w:rsid w:val="00A36405"/>
    <w:rsid w:val="00A36F12"/>
    <w:rsid w:val="00A40C4A"/>
    <w:rsid w:val="00A42ECB"/>
    <w:rsid w:val="00A442C4"/>
    <w:rsid w:val="00A46073"/>
    <w:rsid w:val="00A47364"/>
    <w:rsid w:val="00A51D1A"/>
    <w:rsid w:val="00A53060"/>
    <w:rsid w:val="00A55452"/>
    <w:rsid w:val="00A55960"/>
    <w:rsid w:val="00A640BC"/>
    <w:rsid w:val="00A65998"/>
    <w:rsid w:val="00A65E31"/>
    <w:rsid w:val="00A66440"/>
    <w:rsid w:val="00A664AC"/>
    <w:rsid w:val="00A7003F"/>
    <w:rsid w:val="00A7142F"/>
    <w:rsid w:val="00A71CD6"/>
    <w:rsid w:val="00A71E70"/>
    <w:rsid w:val="00A7581E"/>
    <w:rsid w:val="00A805C3"/>
    <w:rsid w:val="00A822C7"/>
    <w:rsid w:val="00A847A7"/>
    <w:rsid w:val="00A865F0"/>
    <w:rsid w:val="00A87B39"/>
    <w:rsid w:val="00A9003A"/>
    <w:rsid w:val="00A91ED0"/>
    <w:rsid w:val="00A94356"/>
    <w:rsid w:val="00AA1A2D"/>
    <w:rsid w:val="00AA1BFB"/>
    <w:rsid w:val="00AA6748"/>
    <w:rsid w:val="00AA6F56"/>
    <w:rsid w:val="00AB1073"/>
    <w:rsid w:val="00AB1E28"/>
    <w:rsid w:val="00AB4A67"/>
    <w:rsid w:val="00AB59D8"/>
    <w:rsid w:val="00AB5F7F"/>
    <w:rsid w:val="00AB5FE4"/>
    <w:rsid w:val="00AC0991"/>
    <w:rsid w:val="00AC1447"/>
    <w:rsid w:val="00AC63B0"/>
    <w:rsid w:val="00AC64D3"/>
    <w:rsid w:val="00AC6ED1"/>
    <w:rsid w:val="00AC7FD0"/>
    <w:rsid w:val="00AD0FBB"/>
    <w:rsid w:val="00AD20E6"/>
    <w:rsid w:val="00AD2241"/>
    <w:rsid w:val="00AD432D"/>
    <w:rsid w:val="00AD4F0F"/>
    <w:rsid w:val="00AD5675"/>
    <w:rsid w:val="00AD57CC"/>
    <w:rsid w:val="00AD7436"/>
    <w:rsid w:val="00AD7FB9"/>
    <w:rsid w:val="00AE2A63"/>
    <w:rsid w:val="00AE507C"/>
    <w:rsid w:val="00AE5C72"/>
    <w:rsid w:val="00AE7409"/>
    <w:rsid w:val="00AE7DBD"/>
    <w:rsid w:val="00AF2FE4"/>
    <w:rsid w:val="00AF41C0"/>
    <w:rsid w:val="00AF444B"/>
    <w:rsid w:val="00AF47C0"/>
    <w:rsid w:val="00AF4E3B"/>
    <w:rsid w:val="00AF57C9"/>
    <w:rsid w:val="00AF783F"/>
    <w:rsid w:val="00AF7DC0"/>
    <w:rsid w:val="00B014EE"/>
    <w:rsid w:val="00B02A86"/>
    <w:rsid w:val="00B03B1E"/>
    <w:rsid w:val="00B056A4"/>
    <w:rsid w:val="00B05E5F"/>
    <w:rsid w:val="00B15866"/>
    <w:rsid w:val="00B237AB"/>
    <w:rsid w:val="00B2442F"/>
    <w:rsid w:val="00B26E55"/>
    <w:rsid w:val="00B2782B"/>
    <w:rsid w:val="00B27E29"/>
    <w:rsid w:val="00B30649"/>
    <w:rsid w:val="00B30F91"/>
    <w:rsid w:val="00B3139B"/>
    <w:rsid w:val="00B31638"/>
    <w:rsid w:val="00B325EB"/>
    <w:rsid w:val="00B332D7"/>
    <w:rsid w:val="00B34A1D"/>
    <w:rsid w:val="00B361CE"/>
    <w:rsid w:val="00B36F29"/>
    <w:rsid w:val="00B37091"/>
    <w:rsid w:val="00B37B93"/>
    <w:rsid w:val="00B37CEC"/>
    <w:rsid w:val="00B479D8"/>
    <w:rsid w:val="00B51729"/>
    <w:rsid w:val="00B536D6"/>
    <w:rsid w:val="00B55203"/>
    <w:rsid w:val="00B56199"/>
    <w:rsid w:val="00B574A1"/>
    <w:rsid w:val="00B57C0E"/>
    <w:rsid w:val="00B601A1"/>
    <w:rsid w:val="00B607A0"/>
    <w:rsid w:val="00B629D5"/>
    <w:rsid w:val="00B63AC1"/>
    <w:rsid w:val="00B63B48"/>
    <w:rsid w:val="00B64478"/>
    <w:rsid w:val="00B65999"/>
    <w:rsid w:val="00B70E6C"/>
    <w:rsid w:val="00B7495D"/>
    <w:rsid w:val="00B813EA"/>
    <w:rsid w:val="00B82658"/>
    <w:rsid w:val="00B875D9"/>
    <w:rsid w:val="00B87836"/>
    <w:rsid w:val="00B91E6D"/>
    <w:rsid w:val="00B94DE1"/>
    <w:rsid w:val="00B94E9E"/>
    <w:rsid w:val="00B95E5B"/>
    <w:rsid w:val="00B96CD8"/>
    <w:rsid w:val="00B97885"/>
    <w:rsid w:val="00B97E3E"/>
    <w:rsid w:val="00BA0019"/>
    <w:rsid w:val="00BA01DB"/>
    <w:rsid w:val="00BA0D18"/>
    <w:rsid w:val="00BA1AC6"/>
    <w:rsid w:val="00BA35CF"/>
    <w:rsid w:val="00BA540F"/>
    <w:rsid w:val="00BA5782"/>
    <w:rsid w:val="00BB3D8F"/>
    <w:rsid w:val="00BC10AE"/>
    <w:rsid w:val="00BC2548"/>
    <w:rsid w:val="00BC4330"/>
    <w:rsid w:val="00BC48A1"/>
    <w:rsid w:val="00BC5CAB"/>
    <w:rsid w:val="00BD044A"/>
    <w:rsid w:val="00BD0853"/>
    <w:rsid w:val="00BD11E7"/>
    <w:rsid w:val="00BD3360"/>
    <w:rsid w:val="00BE2C01"/>
    <w:rsid w:val="00BE2D0A"/>
    <w:rsid w:val="00BE3A74"/>
    <w:rsid w:val="00BE428B"/>
    <w:rsid w:val="00BE4569"/>
    <w:rsid w:val="00BE5B84"/>
    <w:rsid w:val="00BE7F70"/>
    <w:rsid w:val="00BF0C5D"/>
    <w:rsid w:val="00BF0CAD"/>
    <w:rsid w:val="00BF112F"/>
    <w:rsid w:val="00C012E0"/>
    <w:rsid w:val="00C03FD5"/>
    <w:rsid w:val="00C16308"/>
    <w:rsid w:val="00C21873"/>
    <w:rsid w:val="00C232E2"/>
    <w:rsid w:val="00C24082"/>
    <w:rsid w:val="00C240A1"/>
    <w:rsid w:val="00C250DE"/>
    <w:rsid w:val="00C25E83"/>
    <w:rsid w:val="00C2642A"/>
    <w:rsid w:val="00C3215A"/>
    <w:rsid w:val="00C3222F"/>
    <w:rsid w:val="00C34DBB"/>
    <w:rsid w:val="00C356BD"/>
    <w:rsid w:val="00C36891"/>
    <w:rsid w:val="00C405FF"/>
    <w:rsid w:val="00C533E9"/>
    <w:rsid w:val="00C55AFA"/>
    <w:rsid w:val="00C575A2"/>
    <w:rsid w:val="00C67FDD"/>
    <w:rsid w:val="00C71A1B"/>
    <w:rsid w:val="00C71D1D"/>
    <w:rsid w:val="00C72FFC"/>
    <w:rsid w:val="00C76DD2"/>
    <w:rsid w:val="00C82218"/>
    <w:rsid w:val="00C823B8"/>
    <w:rsid w:val="00C84231"/>
    <w:rsid w:val="00C8705D"/>
    <w:rsid w:val="00C87D24"/>
    <w:rsid w:val="00C96BAB"/>
    <w:rsid w:val="00C97243"/>
    <w:rsid w:val="00C977CB"/>
    <w:rsid w:val="00CA0EA2"/>
    <w:rsid w:val="00CA0F3F"/>
    <w:rsid w:val="00CA15F2"/>
    <w:rsid w:val="00CA3C71"/>
    <w:rsid w:val="00CA4BDE"/>
    <w:rsid w:val="00CA7683"/>
    <w:rsid w:val="00CB0489"/>
    <w:rsid w:val="00CB0E82"/>
    <w:rsid w:val="00CB1A28"/>
    <w:rsid w:val="00CB2A2D"/>
    <w:rsid w:val="00CB37B7"/>
    <w:rsid w:val="00CB43CA"/>
    <w:rsid w:val="00CC4EA9"/>
    <w:rsid w:val="00CC7353"/>
    <w:rsid w:val="00CC76CA"/>
    <w:rsid w:val="00CD02D5"/>
    <w:rsid w:val="00CD1629"/>
    <w:rsid w:val="00CD58DE"/>
    <w:rsid w:val="00CD5FE1"/>
    <w:rsid w:val="00CD7072"/>
    <w:rsid w:val="00CD7E22"/>
    <w:rsid w:val="00CE0208"/>
    <w:rsid w:val="00CE0DDC"/>
    <w:rsid w:val="00CE1993"/>
    <w:rsid w:val="00CE1F69"/>
    <w:rsid w:val="00CE4CFC"/>
    <w:rsid w:val="00CE53AC"/>
    <w:rsid w:val="00CE5658"/>
    <w:rsid w:val="00CE66BD"/>
    <w:rsid w:val="00CE73FD"/>
    <w:rsid w:val="00CF031E"/>
    <w:rsid w:val="00CF0B63"/>
    <w:rsid w:val="00CF1191"/>
    <w:rsid w:val="00CF1DD0"/>
    <w:rsid w:val="00CF2D10"/>
    <w:rsid w:val="00CF7CD0"/>
    <w:rsid w:val="00D0233D"/>
    <w:rsid w:val="00D0316C"/>
    <w:rsid w:val="00D03547"/>
    <w:rsid w:val="00D038A4"/>
    <w:rsid w:val="00D03E79"/>
    <w:rsid w:val="00D04094"/>
    <w:rsid w:val="00D04E6D"/>
    <w:rsid w:val="00D10C3E"/>
    <w:rsid w:val="00D20ED7"/>
    <w:rsid w:val="00D21260"/>
    <w:rsid w:val="00D2153A"/>
    <w:rsid w:val="00D21912"/>
    <w:rsid w:val="00D24933"/>
    <w:rsid w:val="00D26D11"/>
    <w:rsid w:val="00D31679"/>
    <w:rsid w:val="00D40DC1"/>
    <w:rsid w:val="00D41EF5"/>
    <w:rsid w:val="00D44713"/>
    <w:rsid w:val="00D470FE"/>
    <w:rsid w:val="00D47901"/>
    <w:rsid w:val="00D47DD4"/>
    <w:rsid w:val="00D53FBF"/>
    <w:rsid w:val="00D5446F"/>
    <w:rsid w:val="00D54818"/>
    <w:rsid w:val="00D54A7B"/>
    <w:rsid w:val="00D55F0B"/>
    <w:rsid w:val="00D56405"/>
    <w:rsid w:val="00D57D88"/>
    <w:rsid w:val="00D633F4"/>
    <w:rsid w:val="00D6563F"/>
    <w:rsid w:val="00D713A0"/>
    <w:rsid w:val="00D71B09"/>
    <w:rsid w:val="00D7227C"/>
    <w:rsid w:val="00D72D8F"/>
    <w:rsid w:val="00D77431"/>
    <w:rsid w:val="00D80AE7"/>
    <w:rsid w:val="00D81926"/>
    <w:rsid w:val="00D85109"/>
    <w:rsid w:val="00D86755"/>
    <w:rsid w:val="00D90564"/>
    <w:rsid w:val="00D911D6"/>
    <w:rsid w:val="00D91F30"/>
    <w:rsid w:val="00D97CC7"/>
    <w:rsid w:val="00D97E03"/>
    <w:rsid w:val="00DA2489"/>
    <w:rsid w:val="00DA2ADB"/>
    <w:rsid w:val="00DB34A6"/>
    <w:rsid w:val="00DB40B0"/>
    <w:rsid w:val="00DB5734"/>
    <w:rsid w:val="00DB5CE2"/>
    <w:rsid w:val="00DB67BF"/>
    <w:rsid w:val="00DC092B"/>
    <w:rsid w:val="00DC1602"/>
    <w:rsid w:val="00DC1E89"/>
    <w:rsid w:val="00DC3F8C"/>
    <w:rsid w:val="00DC3FA9"/>
    <w:rsid w:val="00DC4148"/>
    <w:rsid w:val="00DC50F5"/>
    <w:rsid w:val="00DC58A4"/>
    <w:rsid w:val="00DC5DB8"/>
    <w:rsid w:val="00DD172F"/>
    <w:rsid w:val="00DD25BD"/>
    <w:rsid w:val="00DD2B62"/>
    <w:rsid w:val="00DD496C"/>
    <w:rsid w:val="00DE1216"/>
    <w:rsid w:val="00DE2A92"/>
    <w:rsid w:val="00DF0563"/>
    <w:rsid w:val="00DF215F"/>
    <w:rsid w:val="00DF2624"/>
    <w:rsid w:val="00DF29F6"/>
    <w:rsid w:val="00DF5A48"/>
    <w:rsid w:val="00E03D9B"/>
    <w:rsid w:val="00E04C25"/>
    <w:rsid w:val="00E0514D"/>
    <w:rsid w:val="00E05E4D"/>
    <w:rsid w:val="00E06125"/>
    <w:rsid w:val="00E1372E"/>
    <w:rsid w:val="00E2388D"/>
    <w:rsid w:val="00E24AF7"/>
    <w:rsid w:val="00E260B9"/>
    <w:rsid w:val="00E32417"/>
    <w:rsid w:val="00E32901"/>
    <w:rsid w:val="00E32C60"/>
    <w:rsid w:val="00E37842"/>
    <w:rsid w:val="00E411EE"/>
    <w:rsid w:val="00E43AEB"/>
    <w:rsid w:val="00E506DC"/>
    <w:rsid w:val="00E50BD5"/>
    <w:rsid w:val="00E53C9A"/>
    <w:rsid w:val="00E567B6"/>
    <w:rsid w:val="00E56B34"/>
    <w:rsid w:val="00E60489"/>
    <w:rsid w:val="00E61113"/>
    <w:rsid w:val="00E61C45"/>
    <w:rsid w:val="00E62230"/>
    <w:rsid w:val="00E65638"/>
    <w:rsid w:val="00E66C23"/>
    <w:rsid w:val="00E673C2"/>
    <w:rsid w:val="00E721CB"/>
    <w:rsid w:val="00E73BD7"/>
    <w:rsid w:val="00E74C2E"/>
    <w:rsid w:val="00E7548A"/>
    <w:rsid w:val="00E75C36"/>
    <w:rsid w:val="00E75DB8"/>
    <w:rsid w:val="00E766E6"/>
    <w:rsid w:val="00E86250"/>
    <w:rsid w:val="00E8759F"/>
    <w:rsid w:val="00E877EF"/>
    <w:rsid w:val="00E9149F"/>
    <w:rsid w:val="00E91CB3"/>
    <w:rsid w:val="00E93CB4"/>
    <w:rsid w:val="00E95E2A"/>
    <w:rsid w:val="00E97D72"/>
    <w:rsid w:val="00EA01AE"/>
    <w:rsid w:val="00EA02E7"/>
    <w:rsid w:val="00EA035F"/>
    <w:rsid w:val="00EA11B1"/>
    <w:rsid w:val="00EA22D1"/>
    <w:rsid w:val="00EA2AF1"/>
    <w:rsid w:val="00EA37F0"/>
    <w:rsid w:val="00EA4CFC"/>
    <w:rsid w:val="00EA5301"/>
    <w:rsid w:val="00EA74A4"/>
    <w:rsid w:val="00EB4071"/>
    <w:rsid w:val="00EB4258"/>
    <w:rsid w:val="00EB56AB"/>
    <w:rsid w:val="00EC0B47"/>
    <w:rsid w:val="00EC102C"/>
    <w:rsid w:val="00EC16D5"/>
    <w:rsid w:val="00EC404A"/>
    <w:rsid w:val="00EC7591"/>
    <w:rsid w:val="00ED077A"/>
    <w:rsid w:val="00ED2504"/>
    <w:rsid w:val="00ED547E"/>
    <w:rsid w:val="00ED5C37"/>
    <w:rsid w:val="00ED6B1D"/>
    <w:rsid w:val="00EE0F71"/>
    <w:rsid w:val="00EE16D7"/>
    <w:rsid w:val="00EE330C"/>
    <w:rsid w:val="00EE425B"/>
    <w:rsid w:val="00EE4C30"/>
    <w:rsid w:val="00EF0C97"/>
    <w:rsid w:val="00EF15C7"/>
    <w:rsid w:val="00EF69C9"/>
    <w:rsid w:val="00F01590"/>
    <w:rsid w:val="00F03B2A"/>
    <w:rsid w:val="00F062D7"/>
    <w:rsid w:val="00F077A1"/>
    <w:rsid w:val="00F10997"/>
    <w:rsid w:val="00F1246A"/>
    <w:rsid w:val="00F13389"/>
    <w:rsid w:val="00F144D9"/>
    <w:rsid w:val="00F168CB"/>
    <w:rsid w:val="00F169F6"/>
    <w:rsid w:val="00F1763B"/>
    <w:rsid w:val="00F17968"/>
    <w:rsid w:val="00F20DB4"/>
    <w:rsid w:val="00F22746"/>
    <w:rsid w:val="00F22CB3"/>
    <w:rsid w:val="00F231A0"/>
    <w:rsid w:val="00F25A04"/>
    <w:rsid w:val="00F32438"/>
    <w:rsid w:val="00F356E7"/>
    <w:rsid w:val="00F35729"/>
    <w:rsid w:val="00F36BE9"/>
    <w:rsid w:val="00F378D0"/>
    <w:rsid w:val="00F37DF5"/>
    <w:rsid w:val="00F403A0"/>
    <w:rsid w:val="00F40AFF"/>
    <w:rsid w:val="00F40FE9"/>
    <w:rsid w:val="00F42370"/>
    <w:rsid w:val="00F44FC8"/>
    <w:rsid w:val="00F51991"/>
    <w:rsid w:val="00F532C8"/>
    <w:rsid w:val="00F53512"/>
    <w:rsid w:val="00F53CC1"/>
    <w:rsid w:val="00F54029"/>
    <w:rsid w:val="00F605AB"/>
    <w:rsid w:val="00F60ACE"/>
    <w:rsid w:val="00F63AEC"/>
    <w:rsid w:val="00F65B04"/>
    <w:rsid w:val="00F664FB"/>
    <w:rsid w:val="00F74758"/>
    <w:rsid w:val="00F75755"/>
    <w:rsid w:val="00F774F1"/>
    <w:rsid w:val="00F813A7"/>
    <w:rsid w:val="00F85AA5"/>
    <w:rsid w:val="00F8700B"/>
    <w:rsid w:val="00F87354"/>
    <w:rsid w:val="00F938A2"/>
    <w:rsid w:val="00F9456B"/>
    <w:rsid w:val="00F957E3"/>
    <w:rsid w:val="00F970A1"/>
    <w:rsid w:val="00FA0F27"/>
    <w:rsid w:val="00FA255D"/>
    <w:rsid w:val="00FA4AE3"/>
    <w:rsid w:val="00FA7E83"/>
    <w:rsid w:val="00FB1122"/>
    <w:rsid w:val="00FB37B3"/>
    <w:rsid w:val="00FB600F"/>
    <w:rsid w:val="00FB6536"/>
    <w:rsid w:val="00FB6700"/>
    <w:rsid w:val="00FB6B2B"/>
    <w:rsid w:val="00FB7B79"/>
    <w:rsid w:val="00FB7DCF"/>
    <w:rsid w:val="00FB7FAC"/>
    <w:rsid w:val="00FC0A5C"/>
    <w:rsid w:val="00FC140E"/>
    <w:rsid w:val="00FC386D"/>
    <w:rsid w:val="00FC3936"/>
    <w:rsid w:val="00FC57E1"/>
    <w:rsid w:val="00FD001A"/>
    <w:rsid w:val="00FD2AF1"/>
    <w:rsid w:val="00FD3940"/>
    <w:rsid w:val="00FD4659"/>
    <w:rsid w:val="00FD53A2"/>
    <w:rsid w:val="00FD6B6D"/>
    <w:rsid w:val="00FE27D3"/>
    <w:rsid w:val="00FE2BF2"/>
    <w:rsid w:val="00FE2F03"/>
    <w:rsid w:val="00FE334A"/>
    <w:rsid w:val="00FE5779"/>
    <w:rsid w:val="00FE620A"/>
    <w:rsid w:val="00FE6536"/>
    <w:rsid w:val="00FE7098"/>
    <w:rsid w:val="00FF31B3"/>
    <w:rsid w:val="00FF331D"/>
    <w:rsid w:val="00FF5354"/>
    <w:rsid w:val="00FF63E8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EDE64"/>
  <w15:docId w15:val="{DD54B9E9-AAF2-7A43-87E7-F092A38C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s-MX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5C7"/>
    <w:pPr>
      <w:suppressAutoHyphens/>
    </w:pPr>
  </w:style>
  <w:style w:type="paragraph" w:styleId="Ttulo1">
    <w:name w:val="heading 1"/>
    <w:basedOn w:val="Normal"/>
    <w:next w:val="Normal"/>
    <w:link w:val="Ttulo1Car"/>
    <w:qFormat/>
    <w:rsid w:val="00ED5C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EF15C7"/>
    <w:pPr>
      <w:keepNext/>
      <w:keepLines/>
      <w:autoSpaceDN/>
      <w:spacing w:after="89" w:line="259" w:lineRule="auto"/>
      <w:ind w:right="114"/>
      <w:textAlignment w:val="auto"/>
      <w:outlineLvl w:val="1"/>
    </w:pPr>
    <w:rPr>
      <w:rFonts w:ascii="Courier New" w:eastAsia="Courier New" w:hAnsi="Courier New" w:cs="Courier New"/>
      <w:color w:val="000000"/>
      <w:sz w:val="30"/>
      <w:szCs w:val="22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29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uiPriority w:val="99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AD43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331659"/>
    <w:pPr>
      <w:suppressAutoHyphens/>
    </w:pPr>
  </w:style>
  <w:style w:type="paragraph" w:customStyle="1" w:styleId="Standarduser">
    <w:name w:val="Standard (user)"/>
    <w:rsid w:val="00331659"/>
    <w:pPr>
      <w:suppressAutoHyphens/>
    </w:pPr>
  </w:style>
  <w:style w:type="character" w:customStyle="1" w:styleId="Ttulo2Car">
    <w:name w:val="Título 2 Car"/>
    <w:basedOn w:val="Fuentedeprrafopredeter"/>
    <w:link w:val="Ttulo2"/>
    <w:uiPriority w:val="9"/>
    <w:rsid w:val="00EF15C7"/>
    <w:rPr>
      <w:rFonts w:ascii="Courier New" w:eastAsia="Courier New" w:hAnsi="Courier New" w:cs="Courier New"/>
      <w:color w:val="000000"/>
      <w:sz w:val="30"/>
      <w:szCs w:val="22"/>
      <w:lang w:eastAsia="es-MX"/>
    </w:rPr>
  </w:style>
  <w:style w:type="table" w:customStyle="1" w:styleId="TableGrid">
    <w:name w:val="TableGrid"/>
    <w:rsid w:val="00EF15C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F15C7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15C7"/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1"/>
    <w:qFormat/>
    <w:rsid w:val="00263663"/>
    <w:pPr>
      <w:widowControl w:val="0"/>
      <w:suppressAutoHyphens w:val="0"/>
      <w:autoSpaceDE w:val="0"/>
      <w:ind w:left="3432" w:hanging="2561"/>
      <w:textAlignment w:val="auto"/>
    </w:pPr>
    <w:rPr>
      <w:rFonts w:ascii="Times New Roman" w:eastAsia="Times New Roman" w:hAnsi="Times New Roman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rsid w:val="00ED5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292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B3D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B3D8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B3D8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B3D8F"/>
    <w:rPr>
      <w:sz w:val="16"/>
      <w:szCs w:val="16"/>
    </w:rPr>
  </w:style>
  <w:style w:type="table" w:styleId="Tablaconcuadrcula">
    <w:name w:val="Table Grid"/>
    <w:basedOn w:val="Tablanormal"/>
    <w:rsid w:val="007A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F23E5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B0F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0F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0F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F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FC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55960"/>
    <w:pPr>
      <w:autoSpaceDN/>
      <w:textAlignment w:val="auto"/>
    </w:pPr>
  </w:style>
  <w:style w:type="paragraph" w:styleId="Sinespaciado">
    <w:name w:val="No Spacing"/>
    <w:uiPriority w:val="1"/>
    <w:qFormat/>
    <w:rsid w:val="00EA02E7"/>
    <w:pPr>
      <w:suppressAutoHyphens/>
    </w:pPr>
  </w:style>
  <w:style w:type="character" w:styleId="Mencinsinresolver">
    <w:name w:val="Unresolved Mention"/>
    <w:basedOn w:val="Fuentedeprrafopredeter"/>
    <w:uiPriority w:val="99"/>
    <w:semiHidden/>
    <w:unhideWhenUsed/>
    <w:rsid w:val="004D5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FDBB-A2B7-400E-99E3-69522B80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7</TotalTime>
  <Pages>5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dc:description/>
  <cp:lastModifiedBy>Roberto Ibanez Soto</cp:lastModifiedBy>
  <cp:revision>401</cp:revision>
  <cp:lastPrinted>2023-07-08T02:28:00Z</cp:lastPrinted>
  <dcterms:created xsi:type="dcterms:W3CDTF">2023-07-25T00:27:00Z</dcterms:created>
  <dcterms:modified xsi:type="dcterms:W3CDTF">2023-10-19T01:03:00Z</dcterms:modified>
</cp:coreProperties>
</file>